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38EA8" w14:textId="26455131" w:rsidR="004A3F97" w:rsidRDefault="004A3F97" w:rsidP="004A3F97">
      <w:pPr>
        <w:pStyle w:val="ListParagraph1"/>
        <w:ind w:left="3240" w:firstLine="360"/>
        <w:jc w:val="left"/>
        <w:rPr>
          <w:rFonts w:cs="Times New Roman"/>
          <w:b/>
          <w:sz w:val="26"/>
          <w:szCs w:val="26"/>
        </w:rPr>
      </w:pPr>
      <w:proofErr w:type="spellStart"/>
      <w:r>
        <w:rPr>
          <w:rFonts w:cs="Times New Roman"/>
          <w:b/>
          <w:sz w:val="26"/>
          <w:szCs w:val="26"/>
        </w:rPr>
        <w:t>Báo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cáo</w:t>
      </w:r>
      <w:proofErr w:type="spellEnd"/>
      <w:r>
        <w:rPr>
          <w:rFonts w:cs="Times New Roman"/>
          <w:b/>
          <w:sz w:val="26"/>
          <w:szCs w:val="26"/>
        </w:rPr>
        <w:t xml:space="preserve"> Lab 4</w:t>
      </w:r>
    </w:p>
    <w:p w14:paraId="1704BF3F" w14:textId="77777777" w:rsidR="004A3F97" w:rsidRDefault="004A3F97" w:rsidP="004A3F97">
      <w:pPr>
        <w:pStyle w:val="ListParagraph1"/>
        <w:ind w:left="2520"/>
        <w:jc w:val="left"/>
        <w:rPr>
          <w:rFonts w:cs="Times New Roman"/>
          <w:b/>
          <w:sz w:val="26"/>
          <w:szCs w:val="26"/>
        </w:rPr>
      </w:pPr>
    </w:p>
    <w:p w14:paraId="34FE0EB1" w14:textId="511542A1" w:rsidR="00B52025" w:rsidRPr="009835B7" w:rsidRDefault="004A3F97" w:rsidP="004A3F97">
      <w:pPr>
        <w:pStyle w:val="ListParagraph1"/>
        <w:ind w:left="0"/>
        <w:jc w:val="left"/>
        <w:rPr>
          <w:rFonts w:cs="Times New Roman"/>
          <w:b/>
          <w:sz w:val="26"/>
          <w:szCs w:val="26"/>
        </w:rPr>
      </w:pPr>
      <w:proofErr w:type="gramStart"/>
      <w:r>
        <w:rPr>
          <w:rFonts w:cs="Times New Roman"/>
          <w:b/>
          <w:sz w:val="26"/>
          <w:szCs w:val="26"/>
        </w:rPr>
        <w:t>1.</w:t>
      </w:r>
      <w:r w:rsidR="00B52025" w:rsidRPr="009835B7">
        <w:rPr>
          <w:rFonts w:cs="Times New Roman"/>
          <w:b/>
          <w:sz w:val="26"/>
          <w:szCs w:val="26"/>
        </w:rPr>
        <w:t>Thiết</w:t>
      </w:r>
      <w:proofErr w:type="gramEnd"/>
      <w:r w:rsidR="00B52025" w:rsidRPr="009835B7">
        <w:rPr>
          <w:rFonts w:cs="Times New Roman"/>
          <w:b/>
          <w:sz w:val="26"/>
          <w:szCs w:val="26"/>
        </w:rPr>
        <w:t xml:space="preserve"> </w:t>
      </w:r>
      <w:proofErr w:type="spellStart"/>
      <w:r w:rsidR="00B52025" w:rsidRPr="009835B7">
        <w:rPr>
          <w:rFonts w:cs="Times New Roman"/>
          <w:b/>
          <w:sz w:val="26"/>
          <w:szCs w:val="26"/>
        </w:rPr>
        <w:t>kế</w:t>
      </w:r>
      <w:proofErr w:type="spellEnd"/>
      <w:r w:rsidR="00B52025" w:rsidRPr="009835B7">
        <w:rPr>
          <w:rFonts w:cs="Times New Roman"/>
          <w:b/>
          <w:sz w:val="26"/>
          <w:szCs w:val="26"/>
        </w:rPr>
        <w:t xml:space="preserve"> </w:t>
      </w:r>
      <w:proofErr w:type="spellStart"/>
      <w:r w:rsidR="00B52025" w:rsidRPr="009835B7">
        <w:rPr>
          <w:rFonts w:cs="Times New Roman"/>
          <w:b/>
          <w:sz w:val="26"/>
          <w:szCs w:val="26"/>
        </w:rPr>
        <w:t>sơ</w:t>
      </w:r>
      <w:proofErr w:type="spellEnd"/>
      <w:r w:rsidR="00B52025" w:rsidRPr="009835B7">
        <w:rPr>
          <w:rFonts w:cs="Times New Roman"/>
          <w:b/>
          <w:sz w:val="26"/>
          <w:szCs w:val="26"/>
        </w:rPr>
        <w:t xml:space="preserve"> </w:t>
      </w:r>
      <w:proofErr w:type="spellStart"/>
      <w:r w:rsidR="00B52025" w:rsidRPr="009835B7">
        <w:rPr>
          <w:rFonts w:cs="Times New Roman"/>
          <w:b/>
          <w:sz w:val="26"/>
          <w:szCs w:val="26"/>
        </w:rPr>
        <w:t>đồ</w:t>
      </w:r>
      <w:proofErr w:type="spellEnd"/>
      <w:r w:rsidR="00B52025" w:rsidRPr="009835B7">
        <w:rPr>
          <w:rFonts w:cs="Times New Roman"/>
          <w:b/>
          <w:sz w:val="26"/>
          <w:szCs w:val="26"/>
        </w:rPr>
        <w:t xml:space="preserve"> </w:t>
      </w:r>
      <w:proofErr w:type="spellStart"/>
      <w:r w:rsidR="00B52025" w:rsidRPr="009835B7">
        <w:rPr>
          <w:rFonts w:cs="Times New Roman"/>
          <w:b/>
          <w:sz w:val="26"/>
          <w:szCs w:val="26"/>
        </w:rPr>
        <w:t>màn</w:t>
      </w:r>
      <w:proofErr w:type="spellEnd"/>
      <w:r w:rsidR="00B52025" w:rsidRPr="009835B7">
        <w:rPr>
          <w:rFonts w:cs="Times New Roman"/>
          <w:b/>
          <w:sz w:val="26"/>
          <w:szCs w:val="26"/>
        </w:rPr>
        <w:t xml:space="preserve"> </w:t>
      </w:r>
      <w:proofErr w:type="spellStart"/>
      <w:r w:rsidR="00B52025" w:rsidRPr="009835B7">
        <w:rPr>
          <w:rFonts w:cs="Times New Roman"/>
          <w:b/>
          <w:sz w:val="26"/>
          <w:szCs w:val="26"/>
        </w:rPr>
        <w:t>hì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3001"/>
        <w:gridCol w:w="3007"/>
      </w:tblGrid>
      <w:tr w:rsidR="00B52025" w14:paraId="5F70333E" w14:textId="77777777" w:rsidTr="00DD543D">
        <w:trPr>
          <w:trHeight w:val="339"/>
        </w:trPr>
        <w:tc>
          <w:tcPr>
            <w:tcW w:w="3002" w:type="dxa"/>
          </w:tcPr>
          <w:p w14:paraId="11867F5C" w14:textId="77777777" w:rsidR="00B52025" w:rsidRPr="00B52025" w:rsidRDefault="00B52025" w:rsidP="00DD543D">
            <w:pPr>
              <w:rPr>
                <w:b/>
              </w:rPr>
            </w:pPr>
            <w:r w:rsidRPr="00B52025">
              <w:rPr>
                <w:b/>
              </w:rPr>
              <w:t>Loại màn hình</w:t>
            </w:r>
          </w:p>
        </w:tc>
        <w:tc>
          <w:tcPr>
            <w:tcW w:w="3001" w:type="dxa"/>
          </w:tcPr>
          <w:p w14:paraId="6FD0A4D7" w14:textId="77777777" w:rsidR="00B52025" w:rsidRPr="00B52025" w:rsidRDefault="00B52025" w:rsidP="00DD543D">
            <w:pPr>
              <w:rPr>
                <w:b/>
              </w:rPr>
            </w:pPr>
            <w:r w:rsidRPr="00B52025">
              <w:rPr>
                <w:b/>
              </w:rPr>
              <w:t>Ý nghĩa sử dụng</w:t>
            </w:r>
          </w:p>
        </w:tc>
        <w:tc>
          <w:tcPr>
            <w:tcW w:w="3007" w:type="dxa"/>
          </w:tcPr>
          <w:p w14:paraId="3250C3B1" w14:textId="77777777" w:rsidR="00B52025" w:rsidRPr="00B52025" w:rsidRDefault="00B52025" w:rsidP="00DD543D">
            <w:pPr>
              <w:rPr>
                <w:b/>
              </w:rPr>
            </w:pPr>
            <w:r w:rsidRPr="00B52025">
              <w:rPr>
                <w:b/>
              </w:rPr>
              <w:t>Nội dung chính</w:t>
            </w:r>
          </w:p>
        </w:tc>
      </w:tr>
      <w:tr w:rsidR="00B52025" w14:paraId="7F352739" w14:textId="77777777" w:rsidTr="00DD543D">
        <w:tc>
          <w:tcPr>
            <w:tcW w:w="3002" w:type="dxa"/>
          </w:tcPr>
          <w:p w14:paraId="6E6AB879" w14:textId="77777777" w:rsidR="00B52025" w:rsidRPr="009835B7" w:rsidRDefault="00B52025" w:rsidP="00DD5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Màn hình chính </w:t>
            </w:r>
          </w:p>
        </w:tc>
        <w:tc>
          <w:tcPr>
            <w:tcW w:w="3001" w:type="dxa"/>
            <w:vAlign w:val="center"/>
          </w:tcPr>
          <w:p w14:paraId="0F33E9D4" w14:textId="77777777" w:rsidR="00B52025" w:rsidRPr="009835B7" w:rsidRDefault="00B52025" w:rsidP="00DD543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o phép NSD chọn công việc mong muốn thực hiện </w:t>
            </w:r>
          </w:p>
        </w:tc>
        <w:tc>
          <w:tcPr>
            <w:tcW w:w="3007" w:type="dxa"/>
            <w:vAlign w:val="center"/>
          </w:tcPr>
          <w:p w14:paraId="559E24D5" w14:textId="67F4F42D" w:rsidR="00B52025" w:rsidRPr="009835B7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1</w:t>
            </w:r>
            <w:r w:rsidR="00C549B3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Đăng nhập</w:t>
            </w:r>
          </w:p>
          <w:p w14:paraId="2EF7EFC6" w14:textId="77777777" w:rsidR="00B52025" w:rsidRPr="009835B7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iếp nhận xe</w:t>
            </w:r>
          </w:p>
          <w:p w14:paraId="78B64416" w14:textId="77777777" w:rsidR="00B52025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3.Lập báo cáo tháng</w:t>
            </w:r>
          </w:p>
          <w:p w14:paraId="035EF2F0" w14:textId="77777777" w:rsidR="00B52025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4. 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Lập phiếu thu tiề</w:t>
            </w:r>
          </w:p>
          <w:p w14:paraId="6C9A86E0" w14:textId="77777777" w:rsidR="00B52025" w:rsidRPr="009835B7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5.Quản lí Danh sách khối</w:t>
            </w:r>
          </w:p>
        </w:tc>
      </w:tr>
      <w:tr w:rsidR="00B52025" w14:paraId="4399F952" w14:textId="77777777" w:rsidTr="00DD543D">
        <w:tc>
          <w:tcPr>
            <w:tcW w:w="3002" w:type="dxa"/>
          </w:tcPr>
          <w:p w14:paraId="352EAC9F" w14:textId="77777777" w:rsidR="00B52025" w:rsidRPr="009835B7" w:rsidRDefault="00B52025" w:rsidP="00DD5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Màn hình nhập liệu lưu trữ </w:t>
            </w:r>
          </w:p>
        </w:tc>
        <w:tc>
          <w:tcPr>
            <w:tcW w:w="3001" w:type="dxa"/>
            <w:vAlign w:val="center"/>
          </w:tcPr>
          <w:p w14:paraId="5AA10D6D" w14:textId="77777777" w:rsidR="00B52025" w:rsidRPr="009835B7" w:rsidRDefault="00B52025" w:rsidP="00DD543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o phép NSD thực hiện lưu trữ các thông tin được phát sinh trong thế giới thực </w:t>
            </w:r>
          </w:p>
        </w:tc>
        <w:tc>
          <w:tcPr>
            <w:tcW w:w="3007" w:type="dxa"/>
          </w:tcPr>
          <w:p w14:paraId="042B7855" w14:textId="77777777" w:rsidR="00B52025" w:rsidRDefault="00B52025" w:rsidP="000662F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1</w:t>
            </w:r>
            <w:r w:rsidR="000662FB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.Thêm Xe vào danh sách</w:t>
            </w:r>
          </w:p>
          <w:p w14:paraId="5C3CC6E4" w14:textId="77777777" w:rsidR="000662FB" w:rsidRDefault="000662FB" w:rsidP="000662F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2.Nhập chi tiết phiếu sửa</w:t>
            </w:r>
          </w:p>
          <w:p w14:paraId="76B03E0A" w14:textId="77777777" w:rsidR="000662FB" w:rsidRDefault="000662FB" w:rsidP="000662F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3.Nhập phiếu thu tiền</w:t>
            </w:r>
          </w:p>
          <w:p w14:paraId="09314E6A" w14:textId="5C5B22C3" w:rsidR="000662FB" w:rsidRPr="009835B7" w:rsidRDefault="000662FB" w:rsidP="000662F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4.Nhập thông tin báo cáo</w:t>
            </w:r>
          </w:p>
        </w:tc>
      </w:tr>
      <w:tr w:rsidR="00B52025" w14:paraId="351C0C29" w14:textId="77777777" w:rsidTr="00DD543D">
        <w:tc>
          <w:tcPr>
            <w:tcW w:w="3002" w:type="dxa"/>
          </w:tcPr>
          <w:p w14:paraId="04FE9D34" w14:textId="77777777" w:rsidR="00B52025" w:rsidRPr="009835B7" w:rsidRDefault="00B52025" w:rsidP="00DD5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Màn hình nhập liệu xử lý </w:t>
            </w:r>
          </w:p>
        </w:tc>
        <w:tc>
          <w:tcPr>
            <w:tcW w:w="3001" w:type="dxa"/>
            <w:vAlign w:val="center"/>
          </w:tcPr>
          <w:p w14:paraId="36E18246" w14:textId="77777777" w:rsidR="00B52025" w:rsidRPr="009835B7" w:rsidRDefault="00B52025" w:rsidP="00DD543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o phép NSD cung cấp các thông tin cần thiết cho việc thực hiện một công việc nào đó </w:t>
            </w:r>
          </w:p>
        </w:tc>
        <w:tc>
          <w:tcPr>
            <w:tcW w:w="3007" w:type="dxa"/>
            <w:vAlign w:val="center"/>
          </w:tcPr>
          <w:p w14:paraId="1CD1BD27" w14:textId="4E3DF068" w:rsidR="000662FB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1.</w:t>
            </w:r>
            <w:r w:rsidR="000662FB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iếp nhận bảo trì xe(Tên Chủ xe, Biển Số,Hiệu Xe,Địa Chỉ,Điện thoại ngày tiếp nhận)</w:t>
            </w:r>
          </w:p>
          <w:p w14:paraId="17E33211" w14:textId="77777777" w:rsidR="000662FB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2.</w:t>
            </w:r>
            <w:r w:rsidR="000662FB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Lập phiếu sửa chữa(Biển số , Ngày sửa,Nội dung , vật tư phụ tùng,Số Lượng,Đơn giá , tiền công , thành tiền)</w:t>
            </w:r>
          </w:p>
          <w:p w14:paraId="348B02A6" w14:textId="0FD8A78E" w:rsidR="00B52025" w:rsidRPr="009835B7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3.</w:t>
            </w:r>
            <w:r w:rsidR="000662FB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Lập phiếu thu tiền(Tên chủ xe,Biển số,Điện thoại,Email,Ngày thu, số tiền)</w:t>
            </w:r>
          </w:p>
          <w:p w14:paraId="400C5B6C" w14:textId="77777777" w:rsidR="00B52025" w:rsidRPr="009835B7" w:rsidRDefault="00B52025" w:rsidP="000662F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52025" w14:paraId="4A4931EF" w14:textId="77777777" w:rsidTr="00DD543D">
        <w:tc>
          <w:tcPr>
            <w:tcW w:w="3002" w:type="dxa"/>
            <w:vAlign w:val="center"/>
          </w:tcPr>
          <w:p w14:paraId="100B5724" w14:textId="02047352" w:rsidR="00B52025" w:rsidRPr="009835B7" w:rsidRDefault="00B52025" w:rsidP="00DD543D">
            <w:pPr>
              <w:spacing w:after="98"/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Màn hình kết quả </w:t>
            </w:r>
          </w:p>
          <w:p w14:paraId="1E1AB62E" w14:textId="77777777" w:rsidR="00B52025" w:rsidRPr="009835B7" w:rsidRDefault="00B52025" w:rsidP="00DD5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001" w:type="dxa"/>
            <w:vAlign w:val="center"/>
          </w:tcPr>
          <w:p w14:paraId="01CBBBBC" w14:textId="77777777" w:rsidR="00B52025" w:rsidRPr="009835B7" w:rsidRDefault="00B52025" w:rsidP="00DD543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ình bày cho NSD kết quả của việc thực hiện một công việc nào đó </w:t>
            </w:r>
          </w:p>
        </w:tc>
        <w:tc>
          <w:tcPr>
            <w:tcW w:w="3007" w:type="dxa"/>
          </w:tcPr>
          <w:p w14:paraId="7FEDD789" w14:textId="773B2B43" w:rsidR="00B52025" w:rsidRPr="009835B7" w:rsidRDefault="000662FB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1.Danh sách xe</w:t>
            </w:r>
          </w:p>
          <w:p w14:paraId="6272A479" w14:textId="36E71D99" w:rsidR="00B52025" w:rsidRPr="009835B7" w:rsidRDefault="000662FB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2.Bảng báo cáo tháng</w:t>
            </w:r>
          </w:p>
          <w:p w14:paraId="4C328C9D" w14:textId="5B674794" w:rsidR="00B52025" w:rsidRPr="009835B7" w:rsidRDefault="00B52025" w:rsidP="00DD5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025" w14:paraId="6046B3C6" w14:textId="77777777" w:rsidTr="00DD543D">
        <w:tc>
          <w:tcPr>
            <w:tcW w:w="3002" w:type="dxa"/>
          </w:tcPr>
          <w:p w14:paraId="750D81ED" w14:textId="77777777" w:rsidR="00B52025" w:rsidRPr="009835B7" w:rsidRDefault="00B52025" w:rsidP="00DD5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Màn hình thông báo </w:t>
            </w:r>
          </w:p>
        </w:tc>
        <w:tc>
          <w:tcPr>
            <w:tcW w:w="3001" w:type="dxa"/>
            <w:vAlign w:val="center"/>
          </w:tcPr>
          <w:p w14:paraId="223E54B7" w14:textId="77777777" w:rsidR="00B52025" w:rsidRPr="009835B7" w:rsidRDefault="00B52025" w:rsidP="00DD543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ông báo, nhắc nhở NSD trong quá trình thực hiện một công việc nào đó </w:t>
            </w:r>
          </w:p>
        </w:tc>
        <w:tc>
          <w:tcPr>
            <w:tcW w:w="3007" w:type="dxa"/>
            <w:vAlign w:val="center"/>
          </w:tcPr>
          <w:p w14:paraId="4C44AE72" w14:textId="77777777" w:rsidR="00B52025" w:rsidRPr="009835B7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1.Thông báo dữ liệu nhập cần thiết rỗng</w:t>
            </w:r>
          </w:p>
          <w:p w14:paraId="01E52D93" w14:textId="77777777" w:rsidR="00B52025" w:rsidRPr="009835B7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2.Thông báo xoá dữ liệu</w:t>
            </w:r>
          </w:p>
          <w:p w14:paraId="501211EE" w14:textId="2431E02B" w:rsidR="00B52025" w:rsidRPr="009835B7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52025" w14:paraId="02C0FAFE" w14:textId="77777777" w:rsidTr="00DD543D">
        <w:trPr>
          <w:trHeight w:val="1932"/>
        </w:trPr>
        <w:tc>
          <w:tcPr>
            <w:tcW w:w="3002" w:type="dxa"/>
          </w:tcPr>
          <w:p w14:paraId="136B9B62" w14:textId="77777777" w:rsidR="00B52025" w:rsidRPr="009835B7" w:rsidRDefault="00B52025" w:rsidP="00DD5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Màn hình tra cứu </w:t>
            </w:r>
          </w:p>
        </w:tc>
        <w:tc>
          <w:tcPr>
            <w:tcW w:w="3001" w:type="dxa"/>
            <w:vAlign w:val="center"/>
          </w:tcPr>
          <w:p w14:paraId="2234BA06" w14:textId="77777777" w:rsidR="00B52025" w:rsidRPr="009835B7" w:rsidRDefault="00B52025" w:rsidP="00DD543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o phép tìm kiếm các thông tin đã được lưu trữ </w:t>
            </w:r>
          </w:p>
        </w:tc>
        <w:tc>
          <w:tcPr>
            <w:tcW w:w="3007" w:type="dxa"/>
          </w:tcPr>
          <w:p w14:paraId="5BD12D3A" w14:textId="1155E208" w:rsidR="00B52025" w:rsidRPr="009835B7" w:rsidRDefault="00B52025" w:rsidP="00DD5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Chính xác theo từ khóa </w:t>
            </w:r>
            <w:r w:rsidR="000662FB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NSD </w:t>
            </w: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nhập</w:t>
            </w:r>
          </w:p>
        </w:tc>
      </w:tr>
      <w:tr w:rsidR="00DD543D" w14:paraId="4216B4DE" w14:textId="77777777" w:rsidTr="00DD543D">
        <w:tblPrEx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3002" w:type="dxa"/>
          </w:tcPr>
          <w:p w14:paraId="40698B7C" w14:textId="77777777" w:rsidR="00DD543D" w:rsidRPr="009835B7" w:rsidRDefault="00DD543D" w:rsidP="00987B9C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áo biểu</w:t>
            </w:r>
          </w:p>
        </w:tc>
        <w:tc>
          <w:tcPr>
            <w:tcW w:w="3001" w:type="dxa"/>
            <w:vAlign w:val="center"/>
          </w:tcPr>
          <w:p w14:paraId="2C18EA25" w14:textId="77777777" w:rsidR="00DD543D" w:rsidRPr="009835B7" w:rsidRDefault="00DD543D" w:rsidP="00987B9C">
            <w:pPr>
              <w:ind w:left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áo cáo theo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áng</w:t>
            </w:r>
          </w:p>
        </w:tc>
        <w:tc>
          <w:tcPr>
            <w:tcW w:w="3007" w:type="dxa"/>
          </w:tcPr>
          <w:p w14:paraId="52DB4C9B" w14:textId="77777777" w:rsidR="00DD543D" w:rsidRPr="009835B7" w:rsidRDefault="00DD543D" w:rsidP="00987B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>Các mẫu báo cáo</w:t>
            </w:r>
          </w:p>
        </w:tc>
      </w:tr>
    </w:tbl>
    <w:p w14:paraId="7C258B53" w14:textId="77777777" w:rsidR="00744AA2" w:rsidRDefault="00744AA2"/>
    <w:p w14:paraId="475EF7D2" w14:textId="77777777" w:rsidR="00DD543D" w:rsidRDefault="00DD543D"/>
    <w:p w14:paraId="2156191E" w14:textId="77777777" w:rsidR="00DD543D" w:rsidRDefault="00DD543D"/>
    <w:p w14:paraId="7F0E67F7" w14:textId="77777777" w:rsidR="00DD543D" w:rsidRDefault="00DD543D"/>
    <w:p w14:paraId="66B7674A" w14:textId="77777777" w:rsidR="00DD543D" w:rsidRDefault="00DD543D"/>
    <w:p w14:paraId="250265C4" w14:textId="77777777" w:rsidR="00DD543D" w:rsidRDefault="00DD543D"/>
    <w:p w14:paraId="6806C88C" w14:textId="77777777" w:rsidR="00DD543D" w:rsidRDefault="00DD543D"/>
    <w:p w14:paraId="67489379" w14:textId="77777777" w:rsidR="00DD543D" w:rsidRDefault="00DD543D"/>
    <w:p w14:paraId="664E8962" w14:textId="77777777" w:rsidR="00DD543D" w:rsidRDefault="00DD543D"/>
    <w:p w14:paraId="6DF95B2D" w14:textId="77777777" w:rsidR="00DD543D" w:rsidRDefault="00DD543D"/>
    <w:p w14:paraId="122BC0BE" w14:textId="77777777" w:rsidR="00DD543D" w:rsidRDefault="00DD543D"/>
    <w:p w14:paraId="338DE203" w14:textId="77777777" w:rsidR="00DD543D" w:rsidRDefault="00DD543D"/>
    <w:p w14:paraId="65244E47" w14:textId="77777777" w:rsidR="00DD543D" w:rsidRDefault="00DD543D"/>
    <w:p w14:paraId="3CDBD4AE" w14:textId="77777777" w:rsidR="00DD543D" w:rsidRDefault="00DD543D"/>
    <w:p w14:paraId="587AFDB6" w14:textId="77777777" w:rsidR="00DD543D" w:rsidRDefault="00DD543D"/>
    <w:p w14:paraId="01641B8B" w14:textId="77777777" w:rsidR="00DD543D" w:rsidRDefault="00DD543D"/>
    <w:p w14:paraId="7881509A" w14:textId="77777777" w:rsidR="00DD543D" w:rsidRDefault="00DD543D"/>
    <w:p w14:paraId="13FE0B20" w14:textId="77777777" w:rsidR="00DD543D" w:rsidRDefault="00DD543D"/>
    <w:p w14:paraId="13FD8E4A" w14:textId="77777777" w:rsidR="00DD543D" w:rsidRPr="00723B44" w:rsidRDefault="00DD543D" w:rsidP="00DD543D">
      <w:pPr>
        <w:rPr>
          <w:rFonts w:cs="Times New Roman"/>
          <w:b/>
          <w:sz w:val="26"/>
          <w:szCs w:val="26"/>
        </w:rPr>
      </w:pPr>
      <w:r w:rsidRPr="00723B44">
        <w:rPr>
          <w:rFonts w:cs="Times New Roman"/>
          <w:b/>
          <w:sz w:val="26"/>
          <w:szCs w:val="26"/>
        </w:rPr>
        <w:t>2.Bảng tiêu chuẩn thiết kế giao diện</w:t>
      </w:r>
    </w:p>
    <w:p w14:paraId="01486130" w14:textId="77777777" w:rsidR="00DD543D" w:rsidRPr="00723B44" w:rsidRDefault="00DD543D" w:rsidP="00DD543D">
      <w:pPr>
        <w:rPr>
          <w:rFonts w:cs="Times New Roman"/>
          <w:b/>
          <w:sz w:val="26"/>
          <w:szCs w:val="26"/>
        </w:rPr>
      </w:pPr>
      <w:r w:rsidRPr="00723B44">
        <w:rPr>
          <w:rFonts w:cs="Times New Roman"/>
          <w:b/>
          <w:sz w:val="26"/>
          <w:szCs w:val="26"/>
        </w:rPr>
        <w:t>2.1.Tiêu chuẩn đối với các màn hình</w:t>
      </w:r>
    </w:p>
    <w:p w14:paraId="50C519AC" w14:textId="77777777" w:rsidR="00DD543D" w:rsidRPr="00723B44" w:rsidRDefault="00DD543D" w:rsidP="00DD543D">
      <w:pPr>
        <w:rPr>
          <w:rFonts w:cs="Times New Roman"/>
          <w:b/>
          <w:sz w:val="26"/>
          <w:szCs w:val="26"/>
        </w:rPr>
      </w:pPr>
    </w:p>
    <w:tbl>
      <w:tblPr>
        <w:tblStyle w:val="TableGrid"/>
        <w:tblW w:w="9931" w:type="dxa"/>
        <w:tblLook w:val="04A0" w:firstRow="1" w:lastRow="0" w:firstColumn="1" w:lastColumn="0" w:noHBand="0" w:noVBand="1"/>
      </w:tblPr>
      <w:tblGrid>
        <w:gridCol w:w="1271"/>
        <w:gridCol w:w="1701"/>
        <w:gridCol w:w="8"/>
        <w:gridCol w:w="1551"/>
        <w:gridCol w:w="9"/>
        <w:gridCol w:w="1120"/>
        <w:gridCol w:w="6"/>
        <w:gridCol w:w="1916"/>
        <w:gridCol w:w="58"/>
        <w:gridCol w:w="1158"/>
        <w:gridCol w:w="102"/>
        <w:gridCol w:w="1031"/>
      </w:tblGrid>
      <w:tr w:rsidR="00DD543D" w14:paraId="2A3EFF9D" w14:textId="77777777" w:rsidTr="00FA024A">
        <w:tc>
          <w:tcPr>
            <w:tcW w:w="2972" w:type="dxa"/>
            <w:gridSpan w:val="2"/>
            <w:vAlign w:val="center"/>
          </w:tcPr>
          <w:p w14:paraId="3476ADE8" w14:textId="77777777" w:rsidR="00DD543D" w:rsidRPr="009835B7" w:rsidRDefault="00DD543D" w:rsidP="00FA024A">
            <w:pPr>
              <w:pStyle w:val="ListParagraph1"/>
              <w:ind w:left="0"/>
              <w:jc w:val="left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Yếu</w:t>
            </w:r>
            <w:proofErr w:type="spellEnd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tô</w:t>
            </w:r>
            <w:proofErr w:type="spellEnd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́ </w:t>
            </w:r>
          </w:p>
        </w:tc>
        <w:tc>
          <w:tcPr>
            <w:tcW w:w="1559" w:type="dxa"/>
            <w:gridSpan w:val="2"/>
            <w:vAlign w:val="center"/>
          </w:tcPr>
          <w:p w14:paraId="47FA7B17" w14:textId="77777777" w:rsidR="00DD543D" w:rsidRPr="009835B7" w:rsidRDefault="00DD543D" w:rsidP="00FA024A">
            <w:pPr>
              <w:pStyle w:val="ListParagraph1"/>
              <w:ind w:left="0"/>
              <w:jc w:val="left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Kích</w:t>
            </w:r>
            <w:proofErr w:type="spellEnd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thước</w:t>
            </w:r>
            <w:proofErr w:type="spellEnd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5" w:type="dxa"/>
            <w:gridSpan w:val="3"/>
            <w:vAlign w:val="center"/>
          </w:tcPr>
          <w:p w14:paraId="6F510B14" w14:textId="77777777" w:rsidR="00DD543D" w:rsidRPr="009835B7" w:rsidRDefault="00DD543D" w:rsidP="00FA024A">
            <w:pPr>
              <w:pStyle w:val="ListParagraph1"/>
              <w:ind w:left="0"/>
              <w:jc w:val="left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Canh</w:t>
            </w:r>
            <w:proofErr w:type="spellEnd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̀ </w:t>
            </w:r>
          </w:p>
        </w:tc>
        <w:tc>
          <w:tcPr>
            <w:tcW w:w="1916" w:type="dxa"/>
            <w:vAlign w:val="center"/>
          </w:tcPr>
          <w:p w14:paraId="1322E36C" w14:textId="77777777" w:rsidR="00DD543D" w:rsidRPr="009835B7" w:rsidRDefault="00DD543D" w:rsidP="00FA024A">
            <w:pPr>
              <w:pStyle w:val="ListParagraph1"/>
              <w:ind w:left="0"/>
              <w:jc w:val="left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Cách</w:t>
            </w:r>
            <w:proofErr w:type="spellEnd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tô</w:t>
            </w:r>
            <w:proofErr w:type="spellEnd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chức</w:t>
            </w:r>
            <w:proofErr w:type="spellEnd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16" w:type="dxa"/>
            <w:gridSpan w:val="2"/>
            <w:vAlign w:val="center"/>
          </w:tcPr>
          <w:p w14:paraId="3C7B621A" w14:textId="77777777" w:rsidR="00DD543D" w:rsidRPr="009835B7" w:rsidRDefault="00DD543D" w:rsidP="00FA024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eastAsia="SimSun" w:cs="Times New Roman"/>
                <w:color w:val="000000"/>
                <w:sz w:val="26"/>
                <w:szCs w:val="26"/>
              </w:rPr>
            </w:pPr>
            <w:r w:rsidRPr="009835B7">
              <w:rPr>
                <w:rFonts w:eastAsia="SimSun" w:cs="Times New Roman"/>
                <w:color w:val="000000"/>
                <w:sz w:val="26"/>
                <w:szCs w:val="26"/>
                <w:lang w:val="en-GB" w:eastAsia="en-GB"/>
              </w:rPr>
              <w:drawing>
                <wp:inline distT="0" distB="0" distL="0" distR="0" wp14:anchorId="25773CA5" wp14:editId="6A5E3A64">
                  <wp:extent cx="622300" cy="12700"/>
                  <wp:effectExtent l="0" t="0" r="12700" b="12700"/>
                  <wp:docPr id="14336" name="Picture 14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F5E4D" w14:textId="77777777" w:rsidR="00DD543D" w:rsidRPr="009835B7" w:rsidRDefault="00DD543D" w:rsidP="00FA024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eastAsia="SimSun" w:cs="Times New Roman"/>
                <w:color w:val="000000"/>
                <w:sz w:val="26"/>
                <w:szCs w:val="26"/>
              </w:rPr>
            </w:pPr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Phím nóng / phím tắt </w:t>
            </w:r>
          </w:p>
          <w:p w14:paraId="1F81AE87" w14:textId="77777777" w:rsidR="00DD543D" w:rsidRPr="009835B7" w:rsidRDefault="00DD543D" w:rsidP="00FA024A">
            <w:pPr>
              <w:pStyle w:val="ListParagraph1"/>
              <w:ind w:left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9835B7">
              <w:rPr>
                <w:rFonts w:eastAsia="SimSun" w:cs="Times New Roman"/>
                <w:noProof/>
                <w:color w:val="000000"/>
                <w:sz w:val="26"/>
                <w:szCs w:val="26"/>
                <w:lang w:val="en-GB" w:eastAsia="en-GB"/>
              </w:rPr>
              <w:drawing>
                <wp:inline distT="0" distB="0" distL="0" distR="0" wp14:anchorId="3BF2EDDD" wp14:editId="719C0176">
                  <wp:extent cx="622300" cy="12700"/>
                  <wp:effectExtent l="0" t="0" r="12700" b="12700"/>
                  <wp:docPr id="14337" name="Picture 14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4D1142DD" w14:textId="77777777" w:rsidR="00DD543D" w:rsidRDefault="00DD543D" w:rsidP="00FA024A"/>
        </w:tc>
      </w:tr>
      <w:tr w:rsidR="00DD543D" w14:paraId="34DD3FEF" w14:textId="77777777" w:rsidTr="00FA024A">
        <w:tc>
          <w:tcPr>
            <w:tcW w:w="2972" w:type="dxa"/>
            <w:gridSpan w:val="2"/>
          </w:tcPr>
          <w:p w14:paraId="4DE0F005" w14:textId="77777777" w:rsidR="00DD543D" w:rsidRDefault="00DD543D" w:rsidP="00FA024A">
            <w:r>
              <w:t>Màn hình chính</w:t>
            </w:r>
          </w:p>
        </w:tc>
        <w:tc>
          <w:tcPr>
            <w:tcW w:w="1559" w:type="dxa"/>
            <w:gridSpan w:val="2"/>
          </w:tcPr>
          <w:p w14:paraId="4964BC51" w14:textId="77777777" w:rsidR="00DD543D" w:rsidRDefault="00DD543D" w:rsidP="00FA024A">
            <w:r>
              <w:t>Full Screen</w:t>
            </w:r>
          </w:p>
        </w:tc>
        <w:tc>
          <w:tcPr>
            <w:tcW w:w="1135" w:type="dxa"/>
            <w:gridSpan w:val="3"/>
          </w:tcPr>
          <w:p w14:paraId="38995AB9" w14:textId="77777777" w:rsidR="00DD543D" w:rsidRDefault="00DD543D" w:rsidP="00FA024A">
            <w:r>
              <w:t>Center</w:t>
            </w:r>
          </w:p>
        </w:tc>
        <w:tc>
          <w:tcPr>
            <w:tcW w:w="1916" w:type="dxa"/>
          </w:tcPr>
          <w:p w14:paraId="6E3A493D" w14:textId="77777777" w:rsidR="00DD543D" w:rsidRDefault="00DD543D" w:rsidP="00FA024A">
            <w:r>
              <w:t>Dạng menu:Hướng đối tượng</w:t>
            </w:r>
          </w:p>
        </w:tc>
        <w:tc>
          <w:tcPr>
            <w:tcW w:w="1216" w:type="dxa"/>
            <w:gridSpan w:val="2"/>
          </w:tcPr>
          <w:p w14:paraId="4D18A7CA" w14:textId="77777777" w:rsidR="00DD543D" w:rsidRDefault="00DD543D" w:rsidP="00FA024A"/>
        </w:tc>
        <w:tc>
          <w:tcPr>
            <w:tcW w:w="1133" w:type="dxa"/>
            <w:gridSpan w:val="2"/>
          </w:tcPr>
          <w:p w14:paraId="45E9C953" w14:textId="77777777" w:rsidR="00DD543D" w:rsidRDefault="00DD543D" w:rsidP="00FA024A"/>
        </w:tc>
      </w:tr>
      <w:tr w:rsidR="00DD543D" w14:paraId="7F3D54E0" w14:textId="77777777" w:rsidTr="00FA024A">
        <w:trPr>
          <w:trHeight w:val="324"/>
        </w:trPr>
        <w:tc>
          <w:tcPr>
            <w:tcW w:w="1271" w:type="dxa"/>
            <w:vMerge w:val="restart"/>
            <w:vAlign w:val="center"/>
          </w:tcPr>
          <w:p w14:paraId="26EA71F1" w14:textId="77777777" w:rsidR="00DD543D" w:rsidRPr="009835B7" w:rsidRDefault="00DD543D" w:rsidP="00FA024A">
            <w:pPr>
              <w:pStyle w:val="ListParagraph1"/>
              <w:ind w:left="0"/>
              <w:jc w:val="left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lastRenderedPageBreak/>
              <w:t>Màn</w:t>
            </w:r>
            <w:proofErr w:type="spellEnd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nhập</w:t>
            </w:r>
            <w:proofErr w:type="spellEnd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liệu</w:t>
            </w:r>
            <w:proofErr w:type="spellEnd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B21F449" w14:textId="77777777" w:rsidR="00DD543D" w:rsidRPr="009835B7" w:rsidRDefault="00DD543D" w:rsidP="00FA024A">
            <w:pPr>
              <w:spacing w:after="160" w:line="259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êm xe tiếp nhận</w:t>
            </w:r>
          </w:p>
        </w:tc>
        <w:tc>
          <w:tcPr>
            <w:tcW w:w="1559" w:type="dxa"/>
            <w:gridSpan w:val="2"/>
            <w:vAlign w:val="center"/>
          </w:tcPr>
          <w:p w14:paraId="30A53DCE" w14:textId="77777777" w:rsidR="00DD543D" w:rsidRPr="009835B7" w:rsidRDefault="00DD543D" w:rsidP="00FA024A">
            <w:pPr>
              <w:spacing w:after="160" w:line="259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00x400</w:t>
            </w:r>
            <w:r w:rsidRPr="009835B7">
              <w:rPr>
                <w:rFonts w:cs="Times New Roman"/>
                <w:sz w:val="26"/>
                <w:szCs w:val="26"/>
              </w:rPr>
              <w:t xml:space="preserve"> px</w:t>
            </w:r>
          </w:p>
        </w:tc>
        <w:tc>
          <w:tcPr>
            <w:tcW w:w="1135" w:type="dxa"/>
            <w:gridSpan w:val="3"/>
            <w:vAlign w:val="center"/>
          </w:tcPr>
          <w:p w14:paraId="4E40E4E5" w14:textId="77777777" w:rsidR="00DD543D" w:rsidRPr="009835B7" w:rsidRDefault="00DD543D" w:rsidP="00FA024A">
            <w:pPr>
              <w:spacing w:after="160" w:line="259" w:lineRule="auto"/>
              <w:rPr>
                <w:rFonts w:cs="Times New Roman"/>
                <w:b/>
                <w:sz w:val="26"/>
                <w:szCs w:val="26"/>
              </w:rPr>
            </w:pPr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Center </w:t>
            </w:r>
          </w:p>
        </w:tc>
        <w:tc>
          <w:tcPr>
            <w:tcW w:w="1916" w:type="dxa"/>
            <w:vAlign w:val="center"/>
          </w:tcPr>
          <w:p w14:paraId="2A9A15F6" w14:textId="77777777" w:rsidR="00DD543D" w:rsidRPr="009835B7" w:rsidRDefault="00DD543D" w:rsidP="00FA024A">
            <w:pPr>
              <w:spacing w:after="160" w:line="259" w:lineRule="auto"/>
              <w:rPr>
                <w:rFonts w:cs="Times New Roman"/>
                <w:b/>
                <w:sz w:val="26"/>
                <w:szCs w:val="26"/>
              </w:rPr>
            </w:pPr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Dạng phiếu</w:t>
            </w:r>
          </w:p>
        </w:tc>
        <w:tc>
          <w:tcPr>
            <w:tcW w:w="1216" w:type="dxa"/>
            <w:gridSpan w:val="2"/>
          </w:tcPr>
          <w:p w14:paraId="74494000" w14:textId="77777777" w:rsidR="00DD543D" w:rsidRDefault="00DD543D" w:rsidP="00FA024A"/>
        </w:tc>
        <w:tc>
          <w:tcPr>
            <w:tcW w:w="1133" w:type="dxa"/>
            <w:gridSpan w:val="2"/>
          </w:tcPr>
          <w:p w14:paraId="392944B3" w14:textId="77777777" w:rsidR="00DD543D" w:rsidRDefault="00DD543D" w:rsidP="00FA024A"/>
        </w:tc>
      </w:tr>
      <w:tr w:rsidR="00DD543D" w14:paraId="57A6C402" w14:textId="77777777" w:rsidTr="00FA024A">
        <w:tc>
          <w:tcPr>
            <w:tcW w:w="1271" w:type="dxa"/>
            <w:vMerge/>
            <w:vAlign w:val="center"/>
          </w:tcPr>
          <w:p w14:paraId="6EEE0B03" w14:textId="77777777" w:rsidR="00DD543D" w:rsidRDefault="00DD543D" w:rsidP="00FA024A"/>
        </w:tc>
        <w:tc>
          <w:tcPr>
            <w:tcW w:w="1701" w:type="dxa"/>
            <w:vAlign w:val="center"/>
          </w:tcPr>
          <w:p w14:paraId="3D2952D3" w14:textId="77777777" w:rsidR="00DD543D" w:rsidRDefault="00DD543D" w:rsidP="00FA024A">
            <w:r>
              <w:rPr>
                <w:rFonts w:cs="Times New Roman"/>
                <w:sz w:val="26"/>
                <w:szCs w:val="26"/>
              </w:rPr>
              <w:t>Lập phiếu sửa xe</w:t>
            </w:r>
          </w:p>
        </w:tc>
        <w:tc>
          <w:tcPr>
            <w:tcW w:w="1559" w:type="dxa"/>
            <w:gridSpan w:val="2"/>
            <w:vAlign w:val="center"/>
          </w:tcPr>
          <w:p w14:paraId="755B2F4F" w14:textId="77777777" w:rsidR="00DD543D" w:rsidRDefault="00DD543D" w:rsidP="00FA024A">
            <w:r>
              <w:rPr>
                <w:rFonts w:cs="Times New Roman"/>
                <w:sz w:val="26"/>
                <w:szCs w:val="26"/>
              </w:rPr>
              <w:t>800x600</w:t>
            </w:r>
            <w:r w:rsidRPr="009835B7">
              <w:rPr>
                <w:rFonts w:cs="Times New Roman"/>
                <w:sz w:val="26"/>
                <w:szCs w:val="26"/>
              </w:rPr>
              <w:t xml:space="preserve"> px</w:t>
            </w:r>
          </w:p>
        </w:tc>
        <w:tc>
          <w:tcPr>
            <w:tcW w:w="1135" w:type="dxa"/>
            <w:gridSpan w:val="3"/>
            <w:vAlign w:val="center"/>
          </w:tcPr>
          <w:p w14:paraId="4632CE8D" w14:textId="77777777" w:rsidR="00DD543D" w:rsidRDefault="00DD543D" w:rsidP="00FA024A"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Center </w:t>
            </w:r>
          </w:p>
        </w:tc>
        <w:tc>
          <w:tcPr>
            <w:tcW w:w="1916" w:type="dxa"/>
            <w:vAlign w:val="center"/>
          </w:tcPr>
          <w:p w14:paraId="262AE3F2" w14:textId="77777777" w:rsidR="00DD543D" w:rsidRDefault="00DD543D" w:rsidP="00FA024A"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Dạng phiếu</w:t>
            </w:r>
          </w:p>
        </w:tc>
        <w:tc>
          <w:tcPr>
            <w:tcW w:w="1216" w:type="dxa"/>
            <w:gridSpan w:val="2"/>
          </w:tcPr>
          <w:p w14:paraId="567783E5" w14:textId="77777777" w:rsidR="00DD543D" w:rsidRDefault="00DD543D" w:rsidP="00FA024A"/>
        </w:tc>
        <w:tc>
          <w:tcPr>
            <w:tcW w:w="1133" w:type="dxa"/>
            <w:gridSpan w:val="2"/>
          </w:tcPr>
          <w:p w14:paraId="420BBEE2" w14:textId="77777777" w:rsidR="00DD543D" w:rsidRDefault="00DD543D" w:rsidP="00FA024A"/>
        </w:tc>
      </w:tr>
      <w:tr w:rsidR="00DD543D" w14:paraId="2B59469E" w14:textId="77777777" w:rsidTr="00FA024A">
        <w:tc>
          <w:tcPr>
            <w:tcW w:w="1271" w:type="dxa"/>
            <w:vMerge/>
            <w:vAlign w:val="center"/>
          </w:tcPr>
          <w:p w14:paraId="33BA6DC0" w14:textId="77777777" w:rsidR="00DD543D" w:rsidRDefault="00DD543D" w:rsidP="00FA024A"/>
        </w:tc>
        <w:tc>
          <w:tcPr>
            <w:tcW w:w="1701" w:type="dxa"/>
            <w:vAlign w:val="center"/>
          </w:tcPr>
          <w:p w14:paraId="12111D3E" w14:textId="77777777" w:rsidR="00DD543D" w:rsidRDefault="00DD543D" w:rsidP="00FA024A">
            <w:r>
              <w:rPr>
                <w:rFonts w:cs="Times New Roman"/>
                <w:sz w:val="26"/>
                <w:szCs w:val="26"/>
              </w:rPr>
              <w:t xml:space="preserve">Lập </w:t>
            </w:r>
            <w:r w:rsidRPr="009835B7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Báo cáo tháng</w:t>
            </w:r>
          </w:p>
        </w:tc>
        <w:tc>
          <w:tcPr>
            <w:tcW w:w="1559" w:type="dxa"/>
            <w:gridSpan w:val="2"/>
            <w:vAlign w:val="center"/>
          </w:tcPr>
          <w:p w14:paraId="359B99BB" w14:textId="77777777" w:rsidR="00DD543D" w:rsidRDefault="00DD543D" w:rsidP="00FA024A">
            <w:r>
              <w:rPr>
                <w:rFonts w:cs="Times New Roman"/>
                <w:sz w:val="26"/>
                <w:szCs w:val="26"/>
              </w:rPr>
              <w:t>800x600</w:t>
            </w:r>
            <w:r w:rsidRPr="009835B7">
              <w:rPr>
                <w:rFonts w:cs="Times New Roman"/>
                <w:sz w:val="26"/>
                <w:szCs w:val="26"/>
              </w:rPr>
              <w:t xml:space="preserve"> px</w:t>
            </w:r>
          </w:p>
        </w:tc>
        <w:tc>
          <w:tcPr>
            <w:tcW w:w="1135" w:type="dxa"/>
            <w:gridSpan w:val="3"/>
            <w:vAlign w:val="center"/>
          </w:tcPr>
          <w:p w14:paraId="2D657C58" w14:textId="77777777" w:rsidR="00DD543D" w:rsidRDefault="00DD543D" w:rsidP="00FA024A"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Center </w:t>
            </w:r>
          </w:p>
        </w:tc>
        <w:tc>
          <w:tcPr>
            <w:tcW w:w="1916" w:type="dxa"/>
            <w:vAlign w:val="center"/>
          </w:tcPr>
          <w:p w14:paraId="295FF48B" w14:textId="77777777" w:rsidR="00DD543D" w:rsidRDefault="00DD543D" w:rsidP="00FA024A"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Dạng phiếu</w:t>
            </w:r>
          </w:p>
        </w:tc>
        <w:tc>
          <w:tcPr>
            <w:tcW w:w="1216" w:type="dxa"/>
            <w:gridSpan w:val="2"/>
          </w:tcPr>
          <w:p w14:paraId="6135314A" w14:textId="77777777" w:rsidR="00DD543D" w:rsidRDefault="00DD543D" w:rsidP="00FA024A"/>
        </w:tc>
        <w:tc>
          <w:tcPr>
            <w:tcW w:w="1133" w:type="dxa"/>
            <w:gridSpan w:val="2"/>
          </w:tcPr>
          <w:p w14:paraId="50B0D7F2" w14:textId="77777777" w:rsidR="00DD543D" w:rsidRDefault="00DD543D" w:rsidP="00FA024A"/>
        </w:tc>
      </w:tr>
      <w:tr w:rsidR="00DD543D" w14:paraId="2E455E67" w14:textId="77777777" w:rsidTr="00FA024A">
        <w:tc>
          <w:tcPr>
            <w:tcW w:w="1271" w:type="dxa"/>
            <w:vMerge/>
            <w:vAlign w:val="center"/>
          </w:tcPr>
          <w:p w14:paraId="1AF6DDDD" w14:textId="77777777" w:rsidR="00DD543D" w:rsidRDefault="00DD543D" w:rsidP="00FA024A"/>
        </w:tc>
        <w:tc>
          <w:tcPr>
            <w:tcW w:w="1701" w:type="dxa"/>
            <w:vAlign w:val="center"/>
          </w:tcPr>
          <w:p w14:paraId="0BAA1F2F" w14:textId="77777777" w:rsidR="00DD543D" w:rsidRDefault="00DD543D" w:rsidP="00FA024A">
            <w:r>
              <w:rPr>
                <w:rFonts w:cs="Times New Roman"/>
                <w:sz w:val="26"/>
                <w:szCs w:val="26"/>
              </w:rPr>
              <w:t>Lập Phiếu thu tiền</w:t>
            </w:r>
          </w:p>
        </w:tc>
        <w:tc>
          <w:tcPr>
            <w:tcW w:w="1559" w:type="dxa"/>
            <w:gridSpan w:val="2"/>
            <w:vAlign w:val="center"/>
          </w:tcPr>
          <w:p w14:paraId="187B14E2" w14:textId="77777777" w:rsidR="00DD543D" w:rsidRDefault="00DD543D" w:rsidP="00FA024A">
            <w:r>
              <w:rPr>
                <w:rFonts w:cs="Times New Roman"/>
                <w:sz w:val="26"/>
                <w:szCs w:val="26"/>
              </w:rPr>
              <w:t>300X4</w:t>
            </w:r>
            <w:r w:rsidRPr="009835B7">
              <w:rPr>
                <w:rFonts w:cs="Times New Roman"/>
                <w:sz w:val="26"/>
                <w:szCs w:val="26"/>
              </w:rPr>
              <w:t>00 px</w:t>
            </w:r>
          </w:p>
        </w:tc>
        <w:tc>
          <w:tcPr>
            <w:tcW w:w="1135" w:type="dxa"/>
            <w:gridSpan w:val="3"/>
            <w:vAlign w:val="center"/>
          </w:tcPr>
          <w:p w14:paraId="44DCEE87" w14:textId="77777777" w:rsidR="00DD543D" w:rsidRDefault="00DD543D" w:rsidP="00FA024A"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Center </w:t>
            </w:r>
          </w:p>
        </w:tc>
        <w:tc>
          <w:tcPr>
            <w:tcW w:w="1916" w:type="dxa"/>
            <w:vAlign w:val="center"/>
          </w:tcPr>
          <w:p w14:paraId="6AB7955F" w14:textId="77777777" w:rsidR="00DD543D" w:rsidRDefault="00DD543D" w:rsidP="00FA024A"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Dạng phiếu</w:t>
            </w:r>
          </w:p>
        </w:tc>
        <w:tc>
          <w:tcPr>
            <w:tcW w:w="1216" w:type="dxa"/>
            <w:gridSpan w:val="2"/>
          </w:tcPr>
          <w:p w14:paraId="1FEA3FAC" w14:textId="77777777" w:rsidR="00DD543D" w:rsidRDefault="00DD543D" w:rsidP="00FA024A"/>
        </w:tc>
        <w:tc>
          <w:tcPr>
            <w:tcW w:w="1133" w:type="dxa"/>
            <w:gridSpan w:val="2"/>
          </w:tcPr>
          <w:p w14:paraId="78995B02" w14:textId="77777777" w:rsidR="00DD543D" w:rsidRDefault="00DD543D" w:rsidP="00FA024A"/>
        </w:tc>
      </w:tr>
      <w:tr w:rsidR="00DD543D" w14:paraId="67386E52" w14:textId="77777777" w:rsidTr="00FA024A">
        <w:tc>
          <w:tcPr>
            <w:tcW w:w="1271" w:type="dxa"/>
            <w:vMerge/>
          </w:tcPr>
          <w:p w14:paraId="364366DE" w14:textId="77777777" w:rsidR="00DD543D" w:rsidRDefault="00DD543D" w:rsidP="00FA024A"/>
        </w:tc>
        <w:tc>
          <w:tcPr>
            <w:tcW w:w="1701" w:type="dxa"/>
          </w:tcPr>
          <w:p w14:paraId="52CE1722" w14:textId="77777777" w:rsidR="00DD543D" w:rsidRDefault="00DD543D" w:rsidP="00FA024A"/>
        </w:tc>
        <w:tc>
          <w:tcPr>
            <w:tcW w:w="1559" w:type="dxa"/>
            <w:gridSpan w:val="2"/>
          </w:tcPr>
          <w:p w14:paraId="475A4DF1" w14:textId="77777777" w:rsidR="00DD543D" w:rsidRDefault="00DD543D" w:rsidP="00FA024A"/>
        </w:tc>
        <w:tc>
          <w:tcPr>
            <w:tcW w:w="1135" w:type="dxa"/>
            <w:gridSpan w:val="3"/>
          </w:tcPr>
          <w:p w14:paraId="6E6CE12D" w14:textId="77777777" w:rsidR="00DD543D" w:rsidRDefault="00DD543D" w:rsidP="00FA024A"/>
        </w:tc>
        <w:tc>
          <w:tcPr>
            <w:tcW w:w="1916" w:type="dxa"/>
          </w:tcPr>
          <w:p w14:paraId="62077840" w14:textId="77777777" w:rsidR="00DD543D" w:rsidRDefault="00DD543D" w:rsidP="00FA024A"/>
        </w:tc>
        <w:tc>
          <w:tcPr>
            <w:tcW w:w="1216" w:type="dxa"/>
            <w:gridSpan w:val="2"/>
          </w:tcPr>
          <w:p w14:paraId="539D27A9" w14:textId="77777777" w:rsidR="00DD543D" w:rsidRDefault="00DD543D" w:rsidP="00FA024A"/>
        </w:tc>
        <w:tc>
          <w:tcPr>
            <w:tcW w:w="1133" w:type="dxa"/>
            <w:gridSpan w:val="2"/>
          </w:tcPr>
          <w:p w14:paraId="4F075443" w14:textId="77777777" w:rsidR="00DD543D" w:rsidRDefault="00DD543D" w:rsidP="00FA024A"/>
        </w:tc>
      </w:tr>
      <w:tr w:rsidR="00DD543D" w14:paraId="2393BA75" w14:textId="77777777" w:rsidTr="00FA024A">
        <w:tc>
          <w:tcPr>
            <w:tcW w:w="2972" w:type="dxa"/>
            <w:gridSpan w:val="2"/>
            <w:vAlign w:val="center"/>
          </w:tcPr>
          <w:p w14:paraId="7AED33C6" w14:textId="77777777" w:rsidR="00DD543D" w:rsidRPr="009835B7" w:rsidRDefault="00DD543D" w:rsidP="00FA024A">
            <w:pPr>
              <w:pStyle w:val="ListParagraph1"/>
              <w:ind w:left="0"/>
              <w:jc w:val="left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cứu</w:t>
            </w:r>
            <w:proofErr w:type="spellEnd"/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8E83A06" w14:textId="77777777" w:rsidR="00DD543D" w:rsidRPr="009835B7" w:rsidRDefault="00DD543D" w:rsidP="00FA024A">
            <w:pPr>
              <w:spacing w:after="160" w:line="259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400" w:type="dxa"/>
            <w:gridSpan w:val="8"/>
            <w:vAlign w:val="center"/>
          </w:tcPr>
          <w:p w14:paraId="0006E534" w14:textId="77777777" w:rsidR="00DD543D" w:rsidRDefault="00DD543D" w:rsidP="00FA024A">
            <w:r w:rsidRPr="009835B7">
              <w:rPr>
                <w:rFonts w:cs="Times New Roman"/>
                <w:sz w:val="26"/>
                <w:szCs w:val="26"/>
              </w:rPr>
              <w:t>Là công cụ tích hợp sẵn trong mỗi màn hình Danh Sách</w:t>
            </w:r>
          </w:p>
        </w:tc>
      </w:tr>
      <w:tr w:rsidR="00FA024A" w14:paraId="3D43F706" w14:textId="522DC237" w:rsidTr="00FA024A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2980" w:type="dxa"/>
            <w:gridSpan w:val="3"/>
          </w:tcPr>
          <w:p w14:paraId="7564E7AE" w14:textId="77777777" w:rsidR="00FA024A" w:rsidRDefault="00FA024A" w:rsidP="00FA024A">
            <w:pPr>
              <w:ind w:left="-5"/>
            </w:pPr>
            <w:r>
              <w:t>Màn hình kết quả</w:t>
            </w:r>
          </w:p>
        </w:tc>
        <w:tc>
          <w:tcPr>
            <w:tcW w:w="1560" w:type="dxa"/>
            <w:gridSpan w:val="2"/>
          </w:tcPr>
          <w:p w14:paraId="3B18E922" w14:textId="77777777" w:rsidR="00FA024A" w:rsidRDefault="00FA024A" w:rsidP="00FA024A">
            <w:pPr>
              <w:ind w:left="-5"/>
            </w:pPr>
            <w:r>
              <w:t xml:space="preserve">Xuất ra màn hình </w:t>
            </w:r>
          </w:p>
        </w:tc>
        <w:tc>
          <w:tcPr>
            <w:tcW w:w="1120" w:type="dxa"/>
          </w:tcPr>
          <w:p w14:paraId="45B49EFC" w14:textId="1DE1DB54" w:rsidR="00FA024A" w:rsidRDefault="00FA024A" w:rsidP="00FA024A">
            <w:pPr>
              <w:ind w:left="-5"/>
            </w:pPr>
            <w:r>
              <w:t>Center</w:t>
            </w:r>
          </w:p>
        </w:tc>
        <w:tc>
          <w:tcPr>
            <w:tcW w:w="1980" w:type="dxa"/>
            <w:gridSpan w:val="3"/>
          </w:tcPr>
          <w:p w14:paraId="184EB0D0" w14:textId="24B5B4A6" w:rsidR="00FA024A" w:rsidRDefault="00FA024A" w:rsidP="00FA024A">
            <w:pPr>
              <w:ind w:left="-5"/>
            </w:pPr>
            <w:r>
              <w:t>Danh sách đơn</w:t>
            </w:r>
          </w:p>
        </w:tc>
        <w:tc>
          <w:tcPr>
            <w:tcW w:w="1260" w:type="dxa"/>
            <w:gridSpan w:val="2"/>
          </w:tcPr>
          <w:p w14:paraId="73E1C9D4" w14:textId="77777777" w:rsidR="00FA024A" w:rsidRDefault="00FA024A" w:rsidP="00FA024A">
            <w:pPr>
              <w:ind w:left="-5"/>
            </w:pPr>
          </w:p>
        </w:tc>
        <w:tc>
          <w:tcPr>
            <w:tcW w:w="1031" w:type="dxa"/>
          </w:tcPr>
          <w:p w14:paraId="4080878E" w14:textId="77777777" w:rsidR="00FA024A" w:rsidRDefault="00FA024A" w:rsidP="00FA024A">
            <w:pPr>
              <w:ind w:left="-5"/>
            </w:pPr>
          </w:p>
        </w:tc>
      </w:tr>
      <w:tr w:rsidR="00FA024A" w14:paraId="62E337DA" w14:textId="2F7B5E3D" w:rsidTr="00FA024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980" w:type="dxa"/>
            <w:gridSpan w:val="3"/>
          </w:tcPr>
          <w:p w14:paraId="29C6C5E6" w14:textId="365FCB16" w:rsidR="00FA024A" w:rsidRDefault="00FA024A" w:rsidP="00FA024A">
            <w:pPr>
              <w:ind w:left="-5"/>
            </w:pPr>
            <w:r>
              <w:t>Báo biểu</w:t>
            </w:r>
          </w:p>
          <w:p w14:paraId="3D32DA08" w14:textId="77777777" w:rsidR="00FA024A" w:rsidRDefault="00FA024A" w:rsidP="00FA024A">
            <w:pPr>
              <w:ind w:left="-5"/>
            </w:pPr>
          </w:p>
        </w:tc>
        <w:tc>
          <w:tcPr>
            <w:tcW w:w="1560" w:type="dxa"/>
            <w:gridSpan w:val="2"/>
          </w:tcPr>
          <w:p w14:paraId="55DDC023" w14:textId="77777777" w:rsidR="00FA024A" w:rsidRDefault="00FA024A"/>
          <w:p w14:paraId="57A7A7D0" w14:textId="158B2962" w:rsidR="00FA024A" w:rsidRDefault="00FA024A" w:rsidP="00FA024A">
            <w:r>
              <w:t>Xuất ra màn hình</w:t>
            </w:r>
          </w:p>
        </w:tc>
        <w:tc>
          <w:tcPr>
            <w:tcW w:w="1120" w:type="dxa"/>
          </w:tcPr>
          <w:p w14:paraId="525C4524" w14:textId="77777777" w:rsidR="00FA024A" w:rsidRDefault="00FA024A"/>
          <w:p w14:paraId="61C80B09" w14:textId="16BF586A" w:rsidR="00FA024A" w:rsidRDefault="00FA024A" w:rsidP="00FA024A">
            <w:pPr>
              <w:ind w:left="-5"/>
            </w:pPr>
            <w:r>
              <w:t>Center</w:t>
            </w:r>
          </w:p>
        </w:tc>
        <w:tc>
          <w:tcPr>
            <w:tcW w:w="1980" w:type="dxa"/>
            <w:gridSpan w:val="3"/>
          </w:tcPr>
          <w:p w14:paraId="1284802D" w14:textId="77777777" w:rsidR="00FA024A" w:rsidRDefault="00FA024A"/>
          <w:p w14:paraId="16AD5437" w14:textId="77777777" w:rsidR="00FA024A" w:rsidRDefault="00FA024A" w:rsidP="00FA024A">
            <w:pPr>
              <w:ind w:left="-5"/>
            </w:pPr>
          </w:p>
        </w:tc>
        <w:tc>
          <w:tcPr>
            <w:tcW w:w="1260" w:type="dxa"/>
            <w:gridSpan w:val="2"/>
          </w:tcPr>
          <w:p w14:paraId="1D8AA9F1" w14:textId="77777777" w:rsidR="00FA024A" w:rsidRDefault="00FA024A"/>
          <w:p w14:paraId="516151C4" w14:textId="77777777" w:rsidR="00FA024A" w:rsidRDefault="00FA024A" w:rsidP="00FA024A">
            <w:pPr>
              <w:ind w:left="-5"/>
            </w:pPr>
          </w:p>
        </w:tc>
        <w:tc>
          <w:tcPr>
            <w:tcW w:w="1031" w:type="dxa"/>
          </w:tcPr>
          <w:p w14:paraId="3118672B" w14:textId="77777777" w:rsidR="00FA024A" w:rsidRDefault="00FA024A"/>
          <w:p w14:paraId="2ADB1098" w14:textId="77777777" w:rsidR="00FA024A" w:rsidRDefault="00FA024A" w:rsidP="00FA024A">
            <w:pPr>
              <w:ind w:left="-5"/>
            </w:pPr>
          </w:p>
        </w:tc>
      </w:tr>
    </w:tbl>
    <w:p w14:paraId="798FF313" w14:textId="77777777" w:rsidR="00744AA2" w:rsidRDefault="00744AA2"/>
    <w:p w14:paraId="226D17A4" w14:textId="77777777" w:rsidR="00744AA2" w:rsidRDefault="00744AA2"/>
    <w:p w14:paraId="4E30AC3E" w14:textId="77777777" w:rsidR="00744AA2" w:rsidRDefault="00744AA2"/>
    <w:p w14:paraId="3C4CB32C" w14:textId="77777777" w:rsidR="00744AA2" w:rsidRDefault="00744AA2"/>
    <w:p w14:paraId="658260FF" w14:textId="77777777" w:rsidR="00744AA2" w:rsidRDefault="00744AA2"/>
    <w:p w14:paraId="55CFF173" w14:textId="77777777" w:rsidR="00744AA2" w:rsidRDefault="00744AA2"/>
    <w:p w14:paraId="256EA850" w14:textId="77777777" w:rsidR="00744AA2" w:rsidRDefault="00744AA2"/>
    <w:p w14:paraId="213BCF3E" w14:textId="77777777" w:rsidR="00744AA2" w:rsidRDefault="00744AA2"/>
    <w:p w14:paraId="0E8A509F" w14:textId="77777777" w:rsidR="00744AA2" w:rsidRDefault="00744AA2"/>
    <w:p w14:paraId="6B43A818" w14:textId="77777777" w:rsidR="00744AA2" w:rsidRDefault="00744AA2"/>
    <w:p w14:paraId="1D9493BC" w14:textId="77777777" w:rsidR="00744AA2" w:rsidRDefault="00744AA2"/>
    <w:p w14:paraId="67F4663E" w14:textId="77777777" w:rsidR="00744AA2" w:rsidRDefault="00744AA2"/>
    <w:p w14:paraId="26033549" w14:textId="77777777" w:rsidR="00744AA2" w:rsidRDefault="00744AA2"/>
    <w:p w14:paraId="64200669" w14:textId="77777777" w:rsidR="00744AA2" w:rsidRDefault="00744AA2"/>
    <w:p w14:paraId="3BA2E2A1" w14:textId="77777777" w:rsidR="00744AA2" w:rsidRDefault="00744AA2"/>
    <w:p w14:paraId="72DD1752" w14:textId="77777777" w:rsidR="00744AA2" w:rsidRDefault="00744AA2"/>
    <w:p w14:paraId="3249028F" w14:textId="77777777" w:rsidR="00125DAD" w:rsidRPr="00AF7D1C" w:rsidRDefault="00125DAD" w:rsidP="00125DAD">
      <w:pPr>
        <w:pStyle w:val="ListParagraph1"/>
        <w:ind w:left="360"/>
        <w:jc w:val="left"/>
        <w:rPr>
          <w:rFonts w:cs="Times New Roman"/>
          <w:b/>
          <w:color w:val="000000"/>
          <w:sz w:val="26"/>
          <w:szCs w:val="26"/>
        </w:rPr>
      </w:pPr>
      <w:r w:rsidRPr="00AF7D1C">
        <w:rPr>
          <w:rFonts w:cs="Times New Roman"/>
          <w:b/>
          <w:color w:val="000000"/>
          <w:sz w:val="26"/>
          <w:szCs w:val="26"/>
        </w:rPr>
        <w:t xml:space="preserve">2.2 </w:t>
      </w:r>
      <w:proofErr w:type="spellStart"/>
      <w:r w:rsidRPr="00AF7D1C">
        <w:rPr>
          <w:rFonts w:cs="Times New Roman"/>
          <w:b/>
          <w:color w:val="000000"/>
          <w:sz w:val="26"/>
          <w:szCs w:val="26"/>
        </w:rPr>
        <w:t>Tiêu</w:t>
      </w:r>
      <w:proofErr w:type="spellEnd"/>
      <w:r w:rsidRPr="00AF7D1C">
        <w:rPr>
          <w:rFonts w:cs="Times New Roman"/>
          <w:b/>
          <w:color w:val="000000"/>
          <w:sz w:val="26"/>
          <w:szCs w:val="26"/>
        </w:rPr>
        <w:t xml:space="preserve"> </w:t>
      </w:r>
      <w:proofErr w:type="spellStart"/>
      <w:r w:rsidRPr="00AF7D1C">
        <w:rPr>
          <w:rFonts w:cs="Times New Roman"/>
          <w:b/>
          <w:color w:val="000000"/>
          <w:sz w:val="26"/>
          <w:szCs w:val="26"/>
        </w:rPr>
        <w:t>chuẩn</w:t>
      </w:r>
      <w:proofErr w:type="spellEnd"/>
      <w:r w:rsidRPr="00AF7D1C">
        <w:rPr>
          <w:rFonts w:cs="Times New Roman"/>
          <w:b/>
          <w:color w:val="000000"/>
          <w:sz w:val="26"/>
          <w:szCs w:val="26"/>
        </w:rPr>
        <w:t xml:space="preserve"> </w:t>
      </w:r>
      <w:proofErr w:type="spellStart"/>
      <w:r w:rsidRPr="00AF7D1C">
        <w:rPr>
          <w:rFonts w:cs="Times New Roman"/>
          <w:b/>
          <w:color w:val="000000"/>
          <w:sz w:val="26"/>
          <w:szCs w:val="26"/>
        </w:rPr>
        <w:t>đối</w:t>
      </w:r>
      <w:proofErr w:type="spellEnd"/>
      <w:r w:rsidRPr="00AF7D1C">
        <w:rPr>
          <w:rFonts w:cs="Times New Roman"/>
          <w:b/>
          <w:color w:val="000000"/>
          <w:sz w:val="26"/>
          <w:szCs w:val="26"/>
        </w:rPr>
        <w:t xml:space="preserve"> </w:t>
      </w:r>
      <w:proofErr w:type="spellStart"/>
      <w:r w:rsidRPr="00AF7D1C">
        <w:rPr>
          <w:rFonts w:cs="Times New Roman"/>
          <w:b/>
          <w:color w:val="000000"/>
          <w:sz w:val="26"/>
          <w:szCs w:val="26"/>
        </w:rPr>
        <w:t>với</w:t>
      </w:r>
      <w:proofErr w:type="spellEnd"/>
      <w:r w:rsidRPr="00AF7D1C">
        <w:rPr>
          <w:rFonts w:cs="Times New Roman"/>
          <w:b/>
          <w:color w:val="000000"/>
          <w:sz w:val="26"/>
          <w:szCs w:val="26"/>
        </w:rPr>
        <w:t xml:space="preserve"> </w:t>
      </w:r>
      <w:proofErr w:type="spellStart"/>
      <w:r w:rsidRPr="00AF7D1C">
        <w:rPr>
          <w:rFonts w:cs="Times New Roman"/>
          <w:b/>
          <w:color w:val="000000"/>
          <w:sz w:val="26"/>
          <w:szCs w:val="26"/>
        </w:rPr>
        <w:t>các</w:t>
      </w:r>
      <w:proofErr w:type="spellEnd"/>
      <w:r w:rsidRPr="00AF7D1C">
        <w:rPr>
          <w:rFonts w:cs="Times New Roman"/>
          <w:b/>
          <w:color w:val="000000"/>
          <w:sz w:val="26"/>
          <w:szCs w:val="26"/>
        </w:rPr>
        <w:t xml:space="preserve"> </w:t>
      </w:r>
      <w:proofErr w:type="spellStart"/>
      <w:r w:rsidRPr="00AF7D1C">
        <w:rPr>
          <w:rFonts w:cs="Times New Roman"/>
          <w:b/>
          <w:color w:val="000000"/>
          <w:sz w:val="26"/>
          <w:szCs w:val="26"/>
        </w:rPr>
        <w:t>yếu</w:t>
      </w:r>
      <w:proofErr w:type="spellEnd"/>
      <w:r w:rsidRPr="00AF7D1C">
        <w:rPr>
          <w:rFonts w:cs="Times New Roman"/>
          <w:b/>
          <w:color w:val="000000"/>
          <w:sz w:val="26"/>
          <w:szCs w:val="26"/>
        </w:rPr>
        <w:t xml:space="preserve"> </w:t>
      </w:r>
      <w:proofErr w:type="spellStart"/>
      <w:r w:rsidRPr="00AF7D1C">
        <w:rPr>
          <w:rFonts w:cs="Times New Roman"/>
          <w:b/>
          <w:color w:val="000000"/>
          <w:sz w:val="26"/>
          <w:szCs w:val="26"/>
        </w:rPr>
        <w:t>tố</w:t>
      </w:r>
      <w:proofErr w:type="spellEnd"/>
      <w:r w:rsidRPr="00AF7D1C">
        <w:rPr>
          <w:rFonts w:cs="Times New Roman"/>
          <w:b/>
          <w:color w:val="000000"/>
          <w:sz w:val="26"/>
          <w:szCs w:val="26"/>
        </w:rPr>
        <w:t xml:space="preserve"> </w:t>
      </w:r>
      <w:proofErr w:type="spellStart"/>
      <w:r w:rsidRPr="00AF7D1C">
        <w:rPr>
          <w:rFonts w:cs="Times New Roman"/>
          <w:b/>
          <w:color w:val="000000"/>
          <w:sz w:val="26"/>
          <w:szCs w:val="26"/>
        </w:rPr>
        <w:t>trên</w:t>
      </w:r>
      <w:proofErr w:type="spellEnd"/>
      <w:r w:rsidRPr="00AF7D1C">
        <w:rPr>
          <w:rFonts w:cs="Times New Roman"/>
          <w:b/>
          <w:color w:val="000000"/>
          <w:sz w:val="26"/>
          <w:szCs w:val="26"/>
        </w:rPr>
        <w:t xml:space="preserve"> </w:t>
      </w:r>
      <w:proofErr w:type="spellStart"/>
      <w:r w:rsidRPr="00AF7D1C">
        <w:rPr>
          <w:rFonts w:cs="Times New Roman"/>
          <w:b/>
          <w:color w:val="000000"/>
          <w:sz w:val="26"/>
          <w:szCs w:val="26"/>
        </w:rPr>
        <w:t>màn</w:t>
      </w:r>
      <w:proofErr w:type="spellEnd"/>
      <w:r w:rsidRPr="00AF7D1C">
        <w:rPr>
          <w:rFonts w:cs="Times New Roman"/>
          <w:b/>
          <w:color w:val="000000"/>
          <w:sz w:val="26"/>
          <w:szCs w:val="26"/>
        </w:rPr>
        <w:t xml:space="preserve"> </w:t>
      </w:r>
      <w:proofErr w:type="spellStart"/>
      <w:r w:rsidRPr="00AF7D1C">
        <w:rPr>
          <w:rFonts w:cs="Times New Roman"/>
          <w:b/>
          <w:color w:val="000000"/>
          <w:sz w:val="26"/>
          <w:szCs w:val="26"/>
        </w:rPr>
        <w:t>hình</w:t>
      </w:r>
      <w:proofErr w:type="spellEnd"/>
    </w:p>
    <w:p w14:paraId="35F3FD25" w14:textId="77777777" w:rsidR="00125DAD" w:rsidRPr="00AF7D1C" w:rsidRDefault="00125DAD" w:rsidP="00125DAD">
      <w:pPr>
        <w:pStyle w:val="ListParagraph1"/>
        <w:ind w:left="360"/>
        <w:jc w:val="left"/>
        <w:rPr>
          <w:rFonts w:cs="Times New Roman"/>
          <w:b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8"/>
      </w:tblGrid>
      <w:tr w:rsidR="00AF264A" w14:paraId="00907D7C" w14:textId="77777777" w:rsidTr="00987B9C">
        <w:tc>
          <w:tcPr>
            <w:tcW w:w="1287" w:type="dxa"/>
            <w:vAlign w:val="center"/>
          </w:tcPr>
          <w:p w14:paraId="29AAC6A5" w14:textId="2A0AFECD" w:rsidR="00AF264A" w:rsidRDefault="00AF264A"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Yếu tố </w:t>
            </w:r>
          </w:p>
        </w:tc>
        <w:tc>
          <w:tcPr>
            <w:tcW w:w="1287" w:type="dxa"/>
            <w:vAlign w:val="center"/>
          </w:tcPr>
          <w:p w14:paraId="179366F5" w14:textId="02DDC595" w:rsidR="00AF264A" w:rsidRDefault="00AF264A"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Font type </w:t>
            </w:r>
          </w:p>
        </w:tc>
        <w:tc>
          <w:tcPr>
            <w:tcW w:w="1287" w:type="dxa"/>
            <w:vAlign w:val="center"/>
          </w:tcPr>
          <w:p w14:paraId="0CE195A1" w14:textId="10F1A712" w:rsidR="00AF264A" w:rsidRDefault="00AF264A"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Font Size </w:t>
            </w:r>
          </w:p>
        </w:tc>
        <w:tc>
          <w:tcPr>
            <w:tcW w:w="1287" w:type="dxa"/>
            <w:vAlign w:val="center"/>
          </w:tcPr>
          <w:p w14:paraId="4536060C" w14:textId="21A30B06" w:rsidR="00AF264A" w:rsidRDefault="00AF264A"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Font Color </w:t>
            </w:r>
          </w:p>
        </w:tc>
        <w:tc>
          <w:tcPr>
            <w:tcW w:w="1287" w:type="dxa"/>
            <w:vAlign w:val="center"/>
          </w:tcPr>
          <w:p w14:paraId="4492DBEB" w14:textId="06EAB97A" w:rsidR="00AF264A" w:rsidRDefault="00AF264A"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Canh lề </w:t>
            </w:r>
          </w:p>
        </w:tc>
        <w:tc>
          <w:tcPr>
            <w:tcW w:w="1287" w:type="dxa"/>
            <w:vAlign w:val="center"/>
          </w:tcPr>
          <w:p w14:paraId="510B8CE1" w14:textId="75DA3E0E" w:rsidR="00AF264A" w:rsidRDefault="00AF264A"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Kích thước </w:t>
            </w:r>
          </w:p>
        </w:tc>
        <w:tc>
          <w:tcPr>
            <w:tcW w:w="1288" w:type="dxa"/>
            <w:vAlign w:val="center"/>
          </w:tcPr>
          <w:p w14:paraId="43286AA8" w14:textId="508B9CE4" w:rsidR="00AF264A" w:rsidRDefault="00AF264A"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Hình dạng </w:t>
            </w:r>
          </w:p>
        </w:tc>
      </w:tr>
      <w:tr w:rsidR="00AF264A" w14:paraId="278A6375" w14:textId="77777777" w:rsidTr="00987B9C">
        <w:tc>
          <w:tcPr>
            <w:tcW w:w="1287" w:type="dxa"/>
          </w:tcPr>
          <w:p w14:paraId="422AB857" w14:textId="56D24756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iêu đề form </w:t>
            </w:r>
          </w:p>
        </w:tc>
        <w:tc>
          <w:tcPr>
            <w:tcW w:w="1287" w:type="dxa"/>
          </w:tcPr>
          <w:p w14:paraId="7BEEC795" w14:textId="5C078F46" w:rsidR="00AF264A" w:rsidRDefault="00AF264A">
            <w:r w:rsidRPr="009835B7">
              <w:rPr>
                <w:rFonts w:ascii="Times New Roman" w:hAnsi="Times New Roman" w:cs="Times New Roman"/>
                <w:sz w:val="26"/>
                <w:szCs w:val="26"/>
              </w:rPr>
              <w:t xml:space="preserve">Microsoft Sans Serif </w:t>
            </w:r>
          </w:p>
        </w:tc>
        <w:tc>
          <w:tcPr>
            <w:tcW w:w="1287" w:type="dxa"/>
          </w:tcPr>
          <w:p w14:paraId="126B8C9A" w14:textId="291052E3" w:rsidR="00AF264A" w:rsidRDefault="00AF264A">
            <w:r w:rsidRPr="009835B7">
              <w:rPr>
                <w:rFonts w:ascii="Times New Roman" w:hAnsi="Times New Roman" w:cs="Times New Roman"/>
                <w:sz w:val="26"/>
                <w:szCs w:val="26"/>
              </w:rPr>
              <w:t>8px</w:t>
            </w:r>
          </w:p>
        </w:tc>
        <w:tc>
          <w:tcPr>
            <w:tcW w:w="1287" w:type="dxa"/>
          </w:tcPr>
          <w:p w14:paraId="42FDB1F5" w14:textId="72489BDD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lack </w:t>
            </w:r>
          </w:p>
        </w:tc>
        <w:tc>
          <w:tcPr>
            <w:tcW w:w="1287" w:type="dxa"/>
            <w:vAlign w:val="center"/>
          </w:tcPr>
          <w:p w14:paraId="19A0DED2" w14:textId="66905F79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Left  so với form </w:t>
            </w:r>
          </w:p>
        </w:tc>
        <w:tc>
          <w:tcPr>
            <w:tcW w:w="1287" w:type="dxa"/>
          </w:tcPr>
          <w:p w14:paraId="4B90D775" w14:textId="77777777" w:rsidR="00AF264A" w:rsidRDefault="00AF264A"/>
        </w:tc>
        <w:tc>
          <w:tcPr>
            <w:tcW w:w="1288" w:type="dxa"/>
          </w:tcPr>
          <w:p w14:paraId="0EA6940D" w14:textId="4BAB9E44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xt </w:t>
            </w:r>
          </w:p>
        </w:tc>
      </w:tr>
      <w:tr w:rsidR="00AF264A" w14:paraId="6A532B9D" w14:textId="77777777" w:rsidTr="00987B9C">
        <w:tc>
          <w:tcPr>
            <w:tcW w:w="1287" w:type="dxa"/>
          </w:tcPr>
          <w:p w14:paraId="031643D8" w14:textId="11E37378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Label </w:t>
            </w:r>
          </w:p>
        </w:tc>
        <w:tc>
          <w:tcPr>
            <w:tcW w:w="1287" w:type="dxa"/>
          </w:tcPr>
          <w:p w14:paraId="08355BC3" w14:textId="5DD1711F" w:rsidR="00AF264A" w:rsidRDefault="00AF264A">
            <w:r w:rsidRPr="009835B7">
              <w:rPr>
                <w:rFonts w:ascii="Times New Roman" w:hAnsi="Times New Roman" w:cs="Times New Roman"/>
                <w:sz w:val="26"/>
                <w:szCs w:val="26"/>
              </w:rPr>
              <w:t xml:space="preserve">Microsoft Sans Serif </w:t>
            </w:r>
          </w:p>
        </w:tc>
        <w:tc>
          <w:tcPr>
            <w:tcW w:w="1287" w:type="dxa"/>
          </w:tcPr>
          <w:p w14:paraId="020DF45B" w14:textId="46EDAABF" w:rsidR="00AF264A" w:rsidRDefault="00AF264A">
            <w:r w:rsidRPr="009835B7">
              <w:rPr>
                <w:rFonts w:ascii="Times New Roman" w:hAnsi="Times New Roman" w:cs="Times New Roman"/>
                <w:sz w:val="26"/>
                <w:szCs w:val="26"/>
              </w:rPr>
              <w:t>8 px</w:t>
            </w:r>
          </w:p>
        </w:tc>
        <w:tc>
          <w:tcPr>
            <w:tcW w:w="1287" w:type="dxa"/>
          </w:tcPr>
          <w:p w14:paraId="6C63E71E" w14:textId="26BC3E3A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lack </w:t>
            </w:r>
          </w:p>
        </w:tc>
        <w:tc>
          <w:tcPr>
            <w:tcW w:w="1287" w:type="dxa"/>
            <w:vAlign w:val="center"/>
          </w:tcPr>
          <w:p w14:paraId="4FA650F4" w14:textId="1EABEC92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Left so với ô nhập liệu </w:t>
            </w:r>
          </w:p>
        </w:tc>
        <w:tc>
          <w:tcPr>
            <w:tcW w:w="1287" w:type="dxa"/>
          </w:tcPr>
          <w:p w14:paraId="3A7C8F9C" w14:textId="449F6B0A" w:rsidR="00AF264A" w:rsidRDefault="00AF264A">
            <w:r w:rsidRPr="009835B7">
              <w:rPr>
                <w:rFonts w:ascii="Times New Roman" w:hAnsi="Times New Roman" w:cs="Times New Roman"/>
                <w:sz w:val="26"/>
                <w:szCs w:val="26"/>
              </w:rPr>
              <w:t>30-60 x 13 px</w:t>
            </w:r>
          </w:p>
        </w:tc>
        <w:tc>
          <w:tcPr>
            <w:tcW w:w="1288" w:type="dxa"/>
          </w:tcPr>
          <w:p w14:paraId="579E2DE2" w14:textId="32DA3BD8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xt  </w:t>
            </w:r>
          </w:p>
        </w:tc>
      </w:tr>
      <w:tr w:rsidR="00AF264A" w14:paraId="568C5404" w14:textId="77777777" w:rsidTr="00AF264A">
        <w:trPr>
          <w:trHeight w:val="1820"/>
        </w:trPr>
        <w:tc>
          <w:tcPr>
            <w:tcW w:w="1287" w:type="dxa"/>
          </w:tcPr>
          <w:p w14:paraId="13BD1130" w14:textId="7936A5CE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Button </w:t>
            </w:r>
          </w:p>
        </w:tc>
        <w:tc>
          <w:tcPr>
            <w:tcW w:w="1287" w:type="dxa"/>
          </w:tcPr>
          <w:p w14:paraId="5749082C" w14:textId="4083D5F5" w:rsidR="00AF264A" w:rsidRDefault="00AF264A">
            <w:r w:rsidRPr="009835B7">
              <w:rPr>
                <w:rFonts w:ascii="Times New Roman" w:hAnsi="Times New Roman" w:cs="Times New Roman"/>
                <w:sz w:val="26"/>
                <w:szCs w:val="26"/>
              </w:rPr>
              <w:t xml:space="preserve">Microsoft Sans Serif </w:t>
            </w:r>
          </w:p>
        </w:tc>
        <w:tc>
          <w:tcPr>
            <w:tcW w:w="1287" w:type="dxa"/>
          </w:tcPr>
          <w:p w14:paraId="27CB607E" w14:textId="1CB3F73E" w:rsidR="00AF264A" w:rsidRDefault="00AF264A">
            <w:r w:rsidRPr="009835B7">
              <w:rPr>
                <w:rFonts w:ascii="Times New Roman" w:hAnsi="Times New Roman" w:cs="Times New Roman"/>
                <w:sz w:val="26"/>
                <w:szCs w:val="26"/>
              </w:rPr>
              <w:t>8px</w:t>
            </w:r>
          </w:p>
        </w:tc>
        <w:tc>
          <w:tcPr>
            <w:tcW w:w="1287" w:type="dxa"/>
          </w:tcPr>
          <w:p w14:paraId="404199D1" w14:textId="3F20B3D4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lack </w:t>
            </w:r>
          </w:p>
        </w:tc>
        <w:tc>
          <w:tcPr>
            <w:tcW w:w="1287" w:type="dxa"/>
            <w:vAlign w:val="center"/>
          </w:tcPr>
          <w:p w14:paraId="649FAF98" w14:textId="77777777" w:rsidR="00AF264A" w:rsidRPr="009835B7" w:rsidRDefault="00AF264A" w:rsidP="00987B9C">
            <w:pPr>
              <w:ind w:left="1" w:right="23"/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ight so với các ô nhập </w:t>
            </w:r>
          </w:p>
          <w:p w14:paraId="2FB6AAD0" w14:textId="5D20436B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liệu cuối cùng / form </w:t>
            </w:r>
          </w:p>
        </w:tc>
        <w:tc>
          <w:tcPr>
            <w:tcW w:w="1287" w:type="dxa"/>
          </w:tcPr>
          <w:p w14:paraId="39C73A9C" w14:textId="77777777" w:rsidR="00AF264A" w:rsidRPr="009835B7" w:rsidRDefault="00AF264A" w:rsidP="00987B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hAnsi="Times New Roman" w:cs="Times New Roman"/>
                <w:sz w:val="26"/>
                <w:szCs w:val="26"/>
              </w:rPr>
              <w:t>70x20 px</w:t>
            </w:r>
          </w:p>
          <w:p w14:paraId="2B204B3D" w14:textId="77777777" w:rsidR="00AF264A" w:rsidRPr="009835B7" w:rsidRDefault="00AF264A" w:rsidP="00987B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C3B6C5" w14:textId="10F33177" w:rsidR="00AF264A" w:rsidRDefault="00AF264A">
            <w:r w:rsidRPr="009835B7">
              <w:rPr>
                <w:rFonts w:ascii="Times New Roman" w:hAnsi="Times New Roman" w:cs="Times New Roman"/>
                <w:sz w:val="26"/>
                <w:szCs w:val="26"/>
              </w:rPr>
              <w:t>100x50 px</w:t>
            </w:r>
          </w:p>
        </w:tc>
        <w:tc>
          <w:tcPr>
            <w:tcW w:w="1288" w:type="dxa"/>
          </w:tcPr>
          <w:p w14:paraId="284768CD" w14:textId="5CBD4E96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xt </w:t>
            </w:r>
          </w:p>
        </w:tc>
      </w:tr>
      <w:tr w:rsidR="00AF264A" w14:paraId="5FD7B542" w14:textId="77777777" w:rsidTr="00987B9C">
        <w:tc>
          <w:tcPr>
            <w:tcW w:w="1287" w:type="dxa"/>
          </w:tcPr>
          <w:p w14:paraId="60800B99" w14:textId="2672CDB6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Ô nhập liệu </w:t>
            </w:r>
          </w:p>
        </w:tc>
        <w:tc>
          <w:tcPr>
            <w:tcW w:w="1287" w:type="dxa"/>
          </w:tcPr>
          <w:p w14:paraId="2B49C6DF" w14:textId="4C4EC090" w:rsidR="00AF264A" w:rsidRDefault="00AF264A">
            <w:r w:rsidRPr="009835B7">
              <w:rPr>
                <w:rFonts w:ascii="Times New Roman" w:hAnsi="Times New Roman" w:cs="Times New Roman"/>
                <w:sz w:val="26"/>
                <w:szCs w:val="26"/>
              </w:rPr>
              <w:t xml:space="preserve">Microsoft Sans Serif </w:t>
            </w:r>
          </w:p>
        </w:tc>
        <w:tc>
          <w:tcPr>
            <w:tcW w:w="1287" w:type="dxa"/>
          </w:tcPr>
          <w:p w14:paraId="485F2E21" w14:textId="60CDDC38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>8px</w:t>
            </w:r>
          </w:p>
        </w:tc>
        <w:tc>
          <w:tcPr>
            <w:tcW w:w="1287" w:type="dxa"/>
          </w:tcPr>
          <w:p w14:paraId="06798F05" w14:textId="39F0600A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lack </w:t>
            </w:r>
          </w:p>
        </w:tc>
        <w:tc>
          <w:tcPr>
            <w:tcW w:w="1287" w:type="dxa"/>
            <w:vAlign w:val="center"/>
          </w:tcPr>
          <w:p w14:paraId="00705CEE" w14:textId="55A13BDE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>Right so với các yếu tố khác</w:t>
            </w:r>
          </w:p>
        </w:tc>
        <w:tc>
          <w:tcPr>
            <w:tcW w:w="1287" w:type="dxa"/>
          </w:tcPr>
          <w:p w14:paraId="71A9CD15" w14:textId="2582A47E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>PX</w:t>
            </w:r>
          </w:p>
        </w:tc>
        <w:tc>
          <w:tcPr>
            <w:tcW w:w="1288" w:type="dxa"/>
            <w:vAlign w:val="center"/>
          </w:tcPr>
          <w:p w14:paraId="1FED3E62" w14:textId="0EA522A3" w:rsidR="00AF264A" w:rsidRDefault="00AF264A" w:rsidP="00AF264A">
            <w:pPr>
              <w:ind w:left="1"/>
            </w:pPr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xt </w:t>
            </w:r>
          </w:p>
          <w:p w14:paraId="1A2D886E" w14:textId="5FD9631B" w:rsidR="00AF264A" w:rsidRDefault="00AF264A"/>
        </w:tc>
      </w:tr>
    </w:tbl>
    <w:p w14:paraId="26D4A704" w14:textId="77777777" w:rsidR="00744AA2" w:rsidRDefault="00744AA2"/>
    <w:p w14:paraId="4718129A" w14:textId="77777777" w:rsidR="00744AA2" w:rsidRDefault="00744AA2"/>
    <w:p w14:paraId="653A39CC" w14:textId="77777777" w:rsidR="00A20E53" w:rsidRDefault="00A20E53" w:rsidP="00A20E53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2.3 </w:t>
      </w:r>
      <w:proofErr w:type="spellStart"/>
      <w:r>
        <w:rPr>
          <w:rFonts w:cs="Times New Roman"/>
          <w:b/>
          <w:sz w:val="26"/>
          <w:szCs w:val="26"/>
        </w:rPr>
        <w:t>Sơ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đồ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giao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diện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tổng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quát</w:t>
      </w:r>
      <w:proofErr w:type="spellEnd"/>
      <w:r>
        <w:rPr>
          <w:rFonts w:cs="Times New Roman"/>
          <w:b/>
          <w:sz w:val="26"/>
          <w:szCs w:val="26"/>
        </w:rPr>
        <w:t>:</w:t>
      </w:r>
    </w:p>
    <w:p w14:paraId="018E8919" w14:textId="77777777" w:rsidR="00744AA2" w:rsidRDefault="00744AA2"/>
    <w:p w14:paraId="542E2DD1" w14:textId="12248ACA" w:rsidR="00744AA2" w:rsidRDefault="00BB5869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A524" wp14:editId="1749D511">
                <wp:simplePos x="0" y="0"/>
                <wp:positionH relativeFrom="column">
                  <wp:posOffset>1995805</wp:posOffset>
                </wp:positionH>
                <wp:positionV relativeFrom="paragraph">
                  <wp:posOffset>10668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CC1BC" w14:textId="5A2A86B3" w:rsidR="00987B9C" w:rsidRPr="00BB5869" w:rsidRDefault="00987B9C" w:rsidP="00E73D3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B5869">
                              <w:rPr>
                                <w:sz w:val="36"/>
                                <w:szCs w:val="36"/>
                              </w:rPr>
                              <w:t xml:space="preserve">Màn hình chí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D2A524" id="Rectangle 1" o:spid="_x0000_s1026" style="position:absolute;margin-left:157.15pt;margin-top:8.4pt;width:153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" fillcolor="#4472c4 [3204]" strokecolor="#1f3763 [1604]" strokeweight="1pt">
                <v:textbox>
                  <w:txbxContent>
                    <w:p w14:paraId="27CCC1BC" w14:textId="5A2A86B3" w:rsidR="00987B9C" w:rsidRPr="00BB5869" w:rsidRDefault="00987B9C" w:rsidP="00E73D3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B5869">
                        <w:rPr>
                          <w:sz w:val="36"/>
                          <w:szCs w:val="36"/>
                        </w:rPr>
                        <w:t xml:space="preserve">Màn hình chính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AA08B70" w14:textId="75F34ED7" w:rsidR="00744AA2" w:rsidRDefault="00744AA2"/>
    <w:p w14:paraId="4C1204D4" w14:textId="226A676D" w:rsidR="00744AA2" w:rsidRDefault="00744AA2"/>
    <w:p w14:paraId="6A501B3F" w14:textId="52EFBE61" w:rsidR="00744AA2" w:rsidRDefault="00AF264A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B00FE" wp14:editId="4E16EE7B">
                <wp:simplePos x="0" y="0"/>
                <wp:positionH relativeFrom="column">
                  <wp:posOffset>852170</wp:posOffset>
                </wp:positionH>
                <wp:positionV relativeFrom="paragraph">
                  <wp:posOffset>117475</wp:posOffset>
                </wp:positionV>
                <wp:extent cx="1600200" cy="914400"/>
                <wp:effectExtent l="0" t="0" r="25400" b="2540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6C8C10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67.1pt;margin-top:9.25pt;width:126pt;height:1in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" strokecolor="#4472c4 [3204]" strokeweight=".5pt"/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85C9E" wp14:editId="03682C0C">
                <wp:simplePos x="0" y="0"/>
                <wp:positionH relativeFrom="column">
                  <wp:posOffset>3595370</wp:posOffset>
                </wp:positionH>
                <wp:positionV relativeFrom="paragraph">
                  <wp:posOffset>117475</wp:posOffset>
                </wp:positionV>
                <wp:extent cx="1714500" cy="1485900"/>
                <wp:effectExtent l="0" t="0" r="12700" b="3810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485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857AE1" id="Elbow Connector 9" o:spid="_x0000_s1026" type="#_x0000_t34" style="position:absolute;margin-left:283.1pt;margin-top:9.25pt;width:135pt;height:11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" strokecolor="#4472c4 [3204]" strokeweight=".5pt"/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A0F5E" wp14:editId="7BE847B9">
                <wp:simplePos x="0" y="0"/>
                <wp:positionH relativeFrom="column">
                  <wp:posOffset>2794635</wp:posOffset>
                </wp:positionH>
                <wp:positionV relativeFrom="paragraph">
                  <wp:posOffset>114935</wp:posOffset>
                </wp:positionV>
                <wp:extent cx="114300" cy="1143000"/>
                <wp:effectExtent l="0" t="0" r="12700" b="2540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22763B" id="Elbow Connector 8" o:spid="_x0000_s1026" type="#_x0000_t34" style="position:absolute;margin-left:220.05pt;margin-top:9.05pt;width:9pt;height:90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" strokecolor="#4472c4 [3204]" strokeweight=".5pt"/>
            </w:pict>
          </mc:Fallback>
        </mc:AlternateContent>
      </w:r>
    </w:p>
    <w:p w14:paraId="1E321EC0" w14:textId="7D98332A" w:rsidR="00744AA2" w:rsidRDefault="00744AA2"/>
    <w:p w14:paraId="03D25D95" w14:textId="77777777" w:rsidR="00744AA2" w:rsidRDefault="00744AA2"/>
    <w:p w14:paraId="385CC897" w14:textId="77777777" w:rsidR="00744AA2" w:rsidRDefault="00744AA2"/>
    <w:p w14:paraId="5A8809D1" w14:textId="65E4E836" w:rsidR="00744AA2" w:rsidRDefault="00744AA2" w:rsidP="00A20E53">
      <w:pPr>
        <w:jc w:val="center"/>
      </w:pPr>
    </w:p>
    <w:p w14:paraId="2FED8346" w14:textId="19AD4F90" w:rsidR="00744AA2" w:rsidRDefault="00BB5869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782D7" wp14:editId="3EDD7BB6">
                <wp:simplePos x="0" y="0"/>
                <wp:positionH relativeFrom="column">
                  <wp:posOffset>4394835</wp:posOffset>
                </wp:positionH>
                <wp:positionV relativeFrom="paragraph">
                  <wp:posOffset>100965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8CCCE" w14:textId="77777777" w:rsidR="00987B9C" w:rsidRPr="00BB5869" w:rsidRDefault="00987B9C" w:rsidP="00BB58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B5869">
                              <w:rPr>
                                <w:sz w:val="36"/>
                                <w:szCs w:val="36"/>
                              </w:rPr>
                              <w:t xml:space="preserve">Màn hình chí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782D7" id="Rectangle 5" o:spid="_x0000_s1027" style="position:absolute;margin-left:346.05pt;margin-top:7.95pt;width:153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" fillcolor="#4472c4 [3204]" strokecolor="#1f3763 [1604]" strokeweight="1pt">
                <v:textbox>
                  <w:txbxContent>
                    <w:p w14:paraId="4568CCCE" w14:textId="77777777" w:rsidR="00987B9C" w:rsidRPr="00BB5869" w:rsidRDefault="00987B9C" w:rsidP="00BB586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B5869">
                        <w:rPr>
                          <w:sz w:val="36"/>
                          <w:szCs w:val="36"/>
                        </w:rPr>
                        <w:t xml:space="preserve">Màn hình chính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0FAC1" wp14:editId="60BF8543">
                <wp:simplePos x="0" y="0"/>
                <wp:positionH relativeFrom="column">
                  <wp:posOffset>1879600</wp:posOffset>
                </wp:positionH>
                <wp:positionV relativeFrom="paragraph">
                  <wp:posOffset>102235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E8DF6" w14:textId="77777777" w:rsidR="00987B9C" w:rsidRPr="00BB5869" w:rsidRDefault="00987B9C" w:rsidP="00BB58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B5869">
                              <w:rPr>
                                <w:sz w:val="36"/>
                                <w:szCs w:val="36"/>
                              </w:rPr>
                              <w:t xml:space="preserve">Màn hình chí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C0FAC1" id="Rectangle 3" o:spid="_x0000_s1028" style="position:absolute;margin-left:148pt;margin-top:8.05pt;width:153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" fillcolor="#4472c4 [3204]" strokecolor="#1f3763 [1604]" strokeweight="1pt">
                <v:textbox>
                  <w:txbxContent>
                    <w:p w14:paraId="331E8DF6" w14:textId="77777777" w:rsidR="00987B9C" w:rsidRPr="00BB5869" w:rsidRDefault="00987B9C" w:rsidP="00BB586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B5869">
                        <w:rPr>
                          <w:sz w:val="36"/>
                          <w:szCs w:val="36"/>
                        </w:rPr>
                        <w:t xml:space="preserve">Màn hình chính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567E6" wp14:editId="53109BAD">
                <wp:simplePos x="0" y="0"/>
                <wp:positionH relativeFrom="column">
                  <wp:posOffset>-405765</wp:posOffset>
                </wp:positionH>
                <wp:positionV relativeFrom="paragraph">
                  <wp:posOffset>10287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4BC7F" w14:textId="77777777" w:rsidR="00987B9C" w:rsidRPr="00BB5869" w:rsidRDefault="00987B9C" w:rsidP="00BB58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B5869">
                              <w:rPr>
                                <w:sz w:val="36"/>
                                <w:szCs w:val="36"/>
                              </w:rPr>
                              <w:t xml:space="preserve">Màn hình chí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4567E6" id="Rectangle 2" o:spid="_x0000_s1029" style="position:absolute;margin-left:-31.95pt;margin-top:8.1pt;width:153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" fillcolor="#4472c4 [3204]" strokecolor="#1f3763 [1604]" strokeweight="1pt">
                <v:textbox>
                  <w:txbxContent>
                    <w:p w14:paraId="3754BC7F" w14:textId="77777777" w:rsidR="00987B9C" w:rsidRPr="00BB5869" w:rsidRDefault="00987B9C" w:rsidP="00BB586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B5869">
                        <w:rPr>
                          <w:sz w:val="36"/>
                          <w:szCs w:val="36"/>
                        </w:rPr>
                        <w:t xml:space="preserve">Màn hình chính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5D1E0EE" w14:textId="5F2FAA15" w:rsidR="00744AA2" w:rsidRDefault="00744AA2"/>
    <w:p w14:paraId="1FAEF5C3" w14:textId="32BABB7A" w:rsidR="00744AA2" w:rsidRDefault="00744AA2"/>
    <w:p w14:paraId="1616F184" w14:textId="25A84DEC" w:rsidR="00744AA2" w:rsidRDefault="00744AA2"/>
    <w:p w14:paraId="093C06DC" w14:textId="734C4AB1" w:rsidR="00744AA2" w:rsidRDefault="00744AA2"/>
    <w:p w14:paraId="5EDFD859" w14:textId="4E97CDE9" w:rsidR="00744AA2" w:rsidRDefault="00744AA2"/>
    <w:p w14:paraId="5B49C7C1" w14:textId="421D4F14" w:rsidR="00744AA2" w:rsidRDefault="00744AA2"/>
    <w:p w14:paraId="38810DCE" w14:textId="51DFD4BA" w:rsidR="00744AA2" w:rsidRDefault="00744AA2"/>
    <w:p w14:paraId="49FB77BE" w14:textId="77777777" w:rsidR="00744AA2" w:rsidRDefault="00744AA2"/>
    <w:p w14:paraId="4F2DA10B" w14:textId="77777777" w:rsidR="00744AA2" w:rsidRDefault="00744AA2"/>
    <w:p w14:paraId="248807DA" w14:textId="77777777" w:rsidR="00744AA2" w:rsidRDefault="00744AA2"/>
    <w:p w14:paraId="41F6E4E3" w14:textId="77777777" w:rsidR="0079637A" w:rsidRDefault="0079637A"/>
    <w:p w14:paraId="37B7AABD" w14:textId="77777777" w:rsidR="0079637A" w:rsidRDefault="0079637A"/>
    <w:p w14:paraId="1C1DD912" w14:textId="77777777" w:rsidR="0079637A" w:rsidRDefault="0079637A"/>
    <w:p w14:paraId="401D5B29" w14:textId="77777777" w:rsidR="0079637A" w:rsidRDefault="0079637A"/>
    <w:p w14:paraId="26CD1092" w14:textId="77777777" w:rsidR="000662FB" w:rsidRDefault="000662FB"/>
    <w:p w14:paraId="24016557" w14:textId="77777777" w:rsidR="000662FB" w:rsidRDefault="000662FB"/>
    <w:p w14:paraId="64998C33" w14:textId="77777777" w:rsidR="000662FB" w:rsidRDefault="000662FB"/>
    <w:p w14:paraId="71A4794F" w14:textId="77777777" w:rsidR="000662FB" w:rsidRDefault="000662FB"/>
    <w:p w14:paraId="4DCEC468" w14:textId="77777777" w:rsidR="000662FB" w:rsidRDefault="000662FB"/>
    <w:p w14:paraId="1051BB9A" w14:textId="77777777" w:rsidR="000662FB" w:rsidRDefault="000662FB"/>
    <w:p w14:paraId="2A96B30D" w14:textId="77777777" w:rsidR="000662FB" w:rsidRDefault="000662FB"/>
    <w:p w14:paraId="725FC4B9" w14:textId="77777777" w:rsidR="000662FB" w:rsidRDefault="000662FB"/>
    <w:p w14:paraId="5F0AE697" w14:textId="77777777" w:rsidR="000662FB" w:rsidRDefault="000662FB"/>
    <w:p w14:paraId="403D1296" w14:textId="77777777" w:rsidR="000662FB" w:rsidRDefault="000662FB"/>
    <w:p w14:paraId="01FED545" w14:textId="77777777" w:rsidR="000662FB" w:rsidRDefault="000662FB"/>
    <w:p w14:paraId="17CE8668" w14:textId="77777777" w:rsidR="00AF264A" w:rsidRDefault="00AF264A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2.4 </w:t>
      </w:r>
      <w:proofErr w:type="spellStart"/>
      <w:r>
        <w:rPr>
          <w:rFonts w:cs="Times New Roman"/>
          <w:b/>
          <w:sz w:val="26"/>
          <w:szCs w:val="26"/>
        </w:rPr>
        <w:t>Mô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tả</w:t>
      </w:r>
      <w:proofErr w:type="spellEnd"/>
      <w:r>
        <w:rPr>
          <w:rFonts w:cs="Times New Roman"/>
          <w:b/>
          <w:sz w:val="26"/>
          <w:szCs w:val="26"/>
        </w:rPr>
        <w:t xml:space="preserve"> chi </w:t>
      </w:r>
      <w:proofErr w:type="spellStart"/>
      <w:r>
        <w:rPr>
          <w:rFonts w:cs="Times New Roman"/>
          <w:b/>
          <w:sz w:val="26"/>
          <w:szCs w:val="26"/>
        </w:rPr>
        <w:t>tiết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từng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màn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hình</w:t>
      </w:r>
      <w:proofErr w:type="spellEnd"/>
    </w:p>
    <w:p w14:paraId="413F02A5" w14:textId="1230F91F" w:rsidR="0079637A" w:rsidRDefault="0079637A" w:rsidP="007B2404">
      <w:pPr>
        <w:pStyle w:val="ListParagraph1"/>
        <w:ind w:left="0"/>
        <w:jc w:val="left"/>
        <w:rPr>
          <w:rFonts w:cs="Times New Roman"/>
          <w:b/>
          <w:sz w:val="26"/>
          <w:szCs w:val="26"/>
        </w:rPr>
      </w:pPr>
    </w:p>
    <w:p w14:paraId="3B26818D" w14:textId="66B49CF1" w:rsidR="003B6DA7" w:rsidRDefault="00733C1F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2F3384C6" wp14:editId="11626376">
            <wp:simplePos x="0" y="0"/>
            <wp:positionH relativeFrom="column">
              <wp:posOffset>533070</wp:posOffset>
            </wp:positionH>
            <wp:positionV relativeFrom="paragraph">
              <wp:posOffset>139065</wp:posOffset>
            </wp:positionV>
            <wp:extent cx="4763159" cy="2794635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9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4CAB9" w14:textId="6A6CB04E" w:rsidR="003B6DA7" w:rsidRDefault="003B6DA7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</w:p>
    <w:p w14:paraId="1D220682" w14:textId="53D395C9" w:rsidR="003B6DA7" w:rsidRDefault="003B6DA7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</w:p>
    <w:p w14:paraId="4DD1D367" w14:textId="6E63F23D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1898F00E" w14:textId="59049B5E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0DE57862" w14:textId="47235CA1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3747ED11" w14:textId="36E9267E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5D5E781F" w14:textId="7B5C8A51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0C331A07" w14:textId="0888F64F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1F7A2D13" w14:textId="571C2C80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2D200406" w14:textId="25D25DFD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40473704" w14:textId="761049D8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07167052" w14:textId="77777777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  <w:bookmarkStart w:id="0" w:name="_GoBack"/>
      <w:bookmarkEnd w:id="0"/>
    </w:p>
    <w:p w14:paraId="02DFA16E" w14:textId="77777777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5840AFCF" w14:textId="77777777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44A5708B" w14:textId="46DE2209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794BD9A0" w14:textId="77777777" w:rsidR="00733C1F" w:rsidRPr="006B76B4" w:rsidRDefault="00733C1F" w:rsidP="00733C1F">
      <w:pPr>
        <w:jc w:val="center"/>
        <w:rPr>
          <w:i/>
        </w:rPr>
      </w:pPr>
      <w:r w:rsidRPr="006B76B4">
        <w:rPr>
          <w:i/>
        </w:rPr>
        <w:t>Hình 2.Màn hình đăng nhập</w:t>
      </w:r>
    </w:p>
    <w:p w14:paraId="2977F615" w14:textId="36A88484" w:rsidR="00733C1F" w:rsidRPr="00733C1F" w:rsidRDefault="00733C1F" w:rsidP="00373C51">
      <w:pPr>
        <w:pStyle w:val="ListParagraph1"/>
        <w:ind w:left="0"/>
        <w:rPr>
          <w:rFonts w:cs="Times New Roman"/>
          <w:sz w:val="26"/>
          <w:szCs w:val="26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5B58AA" w14:paraId="657096AA" w14:textId="77777777" w:rsidTr="005B58AA">
        <w:trPr>
          <w:trHeight w:val="396"/>
        </w:trPr>
        <w:tc>
          <w:tcPr>
            <w:tcW w:w="2252" w:type="dxa"/>
          </w:tcPr>
          <w:p w14:paraId="4A938F3D" w14:textId="5ECFD517" w:rsidR="005B58AA" w:rsidRDefault="005B58AA" w:rsidP="00744AA2"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52" w:type="dxa"/>
          </w:tcPr>
          <w:p w14:paraId="19EAED55" w14:textId="5085C42A" w:rsidR="005B58AA" w:rsidRDefault="005B58AA" w:rsidP="00744AA2"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253" w:type="dxa"/>
          </w:tcPr>
          <w:p w14:paraId="649F8502" w14:textId="3B5EF66A" w:rsidR="005B58AA" w:rsidRDefault="005B58AA" w:rsidP="00744AA2"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56BE813B" w14:textId="4879252D" w:rsidR="005B58AA" w:rsidRDefault="005B58AA" w:rsidP="00744AA2"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5B58AA" w14:paraId="155C5955" w14:textId="77777777" w:rsidTr="005B58AA">
        <w:tc>
          <w:tcPr>
            <w:tcW w:w="2252" w:type="dxa"/>
          </w:tcPr>
          <w:p w14:paraId="2B50D69E" w14:textId="33164C74" w:rsidR="005B58AA" w:rsidRDefault="005B58AA" w:rsidP="00744AA2"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52" w:type="dxa"/>
          </w:tcPr>
          <w:p w14:paraId="57464397" w14:textId="122D5ED0" w:rsidR="005B58AA" w:rsidRDefault="005B58AA" w:rsidP="00744AA2">
            <w:r w:rsidRPr="00511DD3">
              <w:rPr>
                <w:rFonts w:cs="Times New Roman"/>
                <w:sz w:val="26"/>
                <w:szCs w:val="26"/>
              </w:rPr>
              <w:t>Đăng Nhập</w:t>
            </w:r>
          </w:p>
        </w:tc>
        <w:tc>
          <w:tcPr>
            <w:tcW w:w="2253" w:type="dxa"/>
          </w:tcPr>
          <w:p w14:paraId="3D9BC9AD" w14:textId="52F497E4" w:rsidR="005B58AA" w:rsidRDefault="005B58AA" w:rsidP="00744AA2">
            <w:r w:rsidRPr="00511DD3">
              <w:rPr>
                <w:rFonts w:cs="Times New Roman"/>
                <w:sz w:val="26"/>
                <w:szCs w:val="26"/>
              </w:rPr>
              <w:t>Đăng nhập vào tài khoản</w:t>
            </w:r>
          </w:p>
        </w:tc>
        <w:tc>
          <w:tcPr>
            <w:tcW w:w="2253" w:type="dxa"/>
          </w:tcPr>
          <w:p w14:paraId="1C94D92D" w14:textId="5AAAC178" w:rsidR="005B58AA" w:rsidRDefault="005B58AA" w:rsidP="00744AA2">
            <w:r w:rsidRPr="00511DD3">
              <w:rPr>
                <w:rFonts w:cs="Times New Roman"/>
                <w:sz w:val="26"/>
                <w:szCs w:val="26"/>
              </w:rPr>
              <w:t>Xử lí thông tin tài khoản và mật khẩu người dùng</w:t>
            </w:r>
          </w:p>
        </w:tc>
      </w:tr>
    </w:tbl>
    <w:p w14:paraId="1A8FE5EF" w14:textId="77777777" w:rsidR="00BD537C" w:rsidRDefault="00BD537C" w:rsidP="00744AA2"/>
    <w:p w14:paraId="1D74CDF4" w14:textId="77777777" w:rsidR="00BD537C" w:rsidRDefault="00BD537C" w:rsidP="00744AA2"/>
    <w:p w14:paraId="250DD219" w14:textId="13EE1703" w:rsidR="00BD537C" w:rsidRDefault="008B57AC" w:rsidP="00744AA2">
      <w:r>
        <w:rPr>
          <w:lang w:val="en-GB" w:eastAsia="en-GB"/>
        </w:rPr>
        <w:drawing>
          <wp:inline distT="0" distB="0" distL="0" distR="0" wp14:anchorId="2FF594D3" wp14:editId="490262BA">
            <wp:extent cx="5727700" cy="3027680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D55D" w14:textId="426BFC3E" w:rsidR="00BD537C" w:rsidRPr="006B76B4" w:rsidRDefault="00EB1106" w:rsidP="00EB1106">
      <w:pPr>
        <w:jc w:val="center"/>
        <w:rPr>
          <w:i/>
        </w:rPr>
      </w:pPr>
      <w:r w:rsidRPr="006B76B4">
        <w:rPr>
          <w:i/>
        </w:rPr>
        <w:t>HÌnh 3. Danh sách xe</w:t>
      </w:r>
    </w:p>
    <w:p w14:paraId="5EA300D0" w14:textId="77777777" w:rsidR="00BD537C" w:rsidRDefault="00BD537C" w:rsidP="00744A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73C51" w14:paraId="0103C5BA" w14:textId="77777777" w:rsidTr="00373C51">
        <w:trPr>
          <w:trHeight w:val="353"/>
        </w:trPr>
        <w:tc>
          <w:tcPr>
            <w:tcW w:w="2252" w:type="dxa"/>
          </w:tcPr>
          <w:p w14:paraId="37DF01DD" w14:textId="33FF473D" w:rsidR="00373C51" w:rsidRDefault="00373C51" w:rsidP="00744AA2"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52" w:type="dxa"/>
          </w:tcPr>
          <w:p w14:paraId="01573F53" w14:textId="635CD07D" w:rsidR="00373C51" w:rsidRDefault="00373C51" w:rsidP="00744AA2"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253" w:type="dxa"/>
          </w:tcPr>
          <w:p w14:paraId="0B2503EF" w14:textId="7AB749BC" w:rsidR="00373C51" w:rsidRDefault="00373C51" w:rsidP="00744AA2"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2614A4D2" w14:textId="6494BAF0" w:rsidR="00373C51" w:rsidRDefault="00373C51" w:rsidP="00744AA2"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373C51" w14:paraId="44DAB2BD" w14:textId="77777777" w:rsidTr="00373C51">
        <w:trPr>
          <w:trHeight w:val="227"/>
        </w:trPr>
        <w:tc>
          <w:tcPr>
            <w:tcW w:w="2252" w:type="dxa"/>
          </w:tcPr>
          <w:p w14:paraId="08C51999" w14:textId="479A08E5" w:rsidR="00373C51" w:rsidRDefault="00373C51" w:rsidP="00744AA2">
            <w:r>
              <w:lastRenderedPageBreak/>
              <w:t>1</w:t>
            </w:r>
          </w:p>
        </w:tc>
        <w:tc>
          <w:tcPr>
            <w:tcW w:w="2252" w:type="dxa"/>
          </w:tcPr>
          <w:p w14:paraId="0C73B414" w14:textId="5BAAA023" w:rsidR="00373C51" w:rsidRDefault="00373C51" w:rsidP="00744AA2">
            <w:r>
              <w:t>Thêm Xe</w:t>
            </w:r>
          </w:p>
        </w:tc>
        <w:tc>
          <w:tcPr>
            <w:tcW w:w="2253" w:type="dxa"/>
          </w:tcPr>
          <w:p w14:paraId="4DD00E0D" w14:textId="1B68D40A" w:rsidR="00373C51" w:rsidRDefault="00373C51" w:rsidP="00744AA2">
            <w:r>
              <w:t xml:space="preserve">Mở ra trang tiếp nhận xe mới </w:t>
            </w:r>
          </w:p>
        </w:tc>
        <w:tc>
          <w:tcPr>
            <w:tcW w:w="2253" w:type="dxa"/>
          </w:tcPr>
          <w:p w14:paraId="41B7D7B3" w14:textId="77777777" w:rsidR="00373C51" w:rsidRDefault="00373C51" w:rsidP="00744AA2"/>
        </w:tc>
      </w:tr>
      <w:tr w:rsidR="00373C51" w14:paraId="3CEC51EA" w14:textId="77777777" w:rsidTr="00373C51">
        <w:tc>
          <w:tcPr>
            <w:tcW w:w="2252" w:type="dxa"/>
          </w:tcPr>
          <w:p w14:paraId="1507C5CB" w14:textId="29B5195F" w:rsidR="00373C51" w:rsidRDefault="00373C51" w:rsidP="00744AA2">
            <w:r>
              <w:t>2</w:t>
            </w:r>
          </w:p>
        </w:tc>
        <w:tc>
          <w:tcPr>
            <w:tcW w:w="2252" w:type="dxa"/>
          </w:tcPr>
          <w:p w14:paraId="663BBB02" w14:textId="7225A834" w:rsidR="00373C51" w:rsidRDefault="00373C51" w:rsidP="00744AA2">
            <w:r>
              <w:t>Xoá xe</w:t>
            </w:r>
          </w:p>
        </w:tc>
        <w:tc>
          <w:tcPr>
            <w:tcW w:w="2253" w:type="dxa"/>
          </w:tcPr>
          <w:p w14:paraId="1C8239C2" w14:textId="42AF8CEC" w:rsidR="00373C51" w:rsidRDefault="00373C51" w:rsidP="00744AA2">
            <w:r>
              <w:t>Xoá xe trong danh sách xe</w:t>
            </w:r>
          </w:p>
        </w:tc>
        <w:tc>
          <w:tcPr>
            <w:tcW w:w="2253" w:type="dxa"/>
          </w:tcPr>
          <w:p w14:paraId="4AEE8EE2" w14:textId="77777777" w:rsidR="00373C51" w:rsidRDefault="00373C51" w:rsidP="00744AA2"/>
        </w:tc>
      </w:tr>
      <w:tr w:rsidR="00373C51" w14:paraId="7556F328" w14:textId="77777777" w:rsidTr="00373C51">
        <w:trPr>
          <w:trHeight w:val="269"/>
        </w:trPr>
        <w:tc>
          <w:tcPr>
            <w:tcW w:w="2252" w:type="dxa"/>
          </w:tcPr>
          <w:p w14:paraId="510F415E" w14:textId="153E3397" w:rsidR="00373C51" w:rsidRDefault="00373C51" w:rsidP="00744AA2">
            <w:r>
              <w:t>3</w:t>
            </w:r>
          </w:p>
        </w:tc>
        <w:tc>
          <w:tcPr>
            <w:tcW w:w="2252" w:type="dxa"/>
          </w:tcPr>
          <w:p w14:paraId="514B984D" w14:textId="7738C30A" w:rsidR="00373C51" w:rsidRDefault="00373C51" w:rsidP="00744AA2">
            <w:r>
              <w:t>Cập nhập thông tin</w:t>
            </w:r>
          </w:p>
        </w:tc>
        <w:tc>
          <w:tcPr>
            <w:tcW w:w="2253" w:type="dxa"/>
          </w:tcPr>
          <w:p w14:paraId="5C1EA40D" w14:textId="3D39AC8D" w:rsidR="00373C51" w:rsidRDefault="00373C51" w:rsidP="00744AA2">
            <w:r>
              <w:t>Sửa thông tin xe</w:t>
            </w:r>
          </w:p>
        </w:tc>
        <w:tc>
          <w:tcPr>
            <w:tcW w:w="2253" w:type="dxa"/>
          </w:tcPr>
          <w:p w14:paraId="1E887E03" w14:textId="77777777" w:rsidR="00373C51" w:rsidRDefault="00373C51" w:rsidP="00744AA2"/>
        </w:tc>
      </w:tr>
      <w:tr w:rsidR="002D064D" w14:paraId="3287CA5C" w14:textId="77777777" w:rsidTr="00373C51">
        <w:trPr>
          <w:trHeight w:val="269"/>
        </w:trPr>
        <w:tc>
          <w:tcPr>
            <w:tcW w:w="2252" w:type="dxa"/>
          </w:tcPr>
          <w:p w14:paraId="05B95D52" w14:textId="1E6AEE69" w:rsidR="002D064D" w:rsidRDefault="002D064D" w:rsidP="00744AA2">
            <w:r>
              <w:t>4</w:t>
            </w:r>
          </w:p>
        </w:tc>
        <w:tc>
          <w:tcPr>
            <w:tcW w:w="2252" w:type="dxa"/>
          </w:tcPr>
          <w:p w14:paraId="333DD1E1" w14:textId="22CBD852" w:rsidR="002D064D" w:rsidRDefault="002D064D" w:rsidP="00744AA2">
            <w:r>
              <w:t>Tìm kiếm</w:t>
            </w:r>
          </w:p>
        </w:tc>
        <w:tc>
          <w:tcPr>
            <w:tcW w:w="2253" w:type="dxa"/>
          </w:tcPr>
          <w:p w14:paraId="65A97C54" w14:textId="76ED98E6" w:rsidR="002D064D" w:rsidRDefault="002D064D" w:rsidP="00744AA2">
            <w:r>
              <w:t xml:space="preserve">Tìm kiếm theo tên chủ xe hoặc </w:t>
            </w:r>
            <w:r w:rsidR="00EE4BCE">
              <w:t>hiệu xe</w:t>
            </w:r>
          </w:p>
        </w:tc>
        <w:tc>
          <w:tcPr>
            <w:tcW w:w="2253" w:type="dxa"/>
          </w:tcPr>
          <w:p w14:paraId="32138952" w14:textId="77777777" w:rsidR="002D064D" w:rsidRDefault="002D064D" w:rsidP="00744AA2"/>
        </w:tc>
      </w:tr>
    </w:tbl>
    <w:p w14:paraId="570A702B" w14:textId="44129D93" w:rsidR="002D064D" w:rsidRDefault="008B0C74" w:rsidP="00744AA2">
      <w:r>
        <w:rPr>
          <w:lang w:val="en-GB" w:eastAsia="en-GB"/>
        </w:rPr>
        <w:drawing>
          <wp:inline distT="0" distB="0" distL="0" distR="0" wp14:anchorId="79BB0FAC" wp14:editId="0F978D41">
            <wp:extent cx="5727700" cy="3027680"/>
            <wp:effectExtent l="0" t="0" r="635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FBA1" w14:textId="6CCC0781" w:rsidR="008B0C74" w:rsidRDefault="008B0C74" w:rsidP="008B0C74">
      <w:pPr>
        <w:jc w:val="center"/>
        <w:rPr>
          <w:i/>
        </w:rPr>
      </w:pPr>
      <w:r>
        <w:rPr>
          <w:i/>
        </w:rPr>
        <w:t xml:space="preserve">Hình 4. Danh sách </w:t>
      </w:r>
      <w:r w:rsidR="00DD5D29">
        <w:rPr>
          <w:i/>
        </w:rPr>
        <w:t>phiếu tiếp nhận x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  <w:gridCol w:w="2532"/>
        <w:gridCol w:w="2253"/>
      </w:tblGrid>
      <w:tr w:rsidR="00DD5D29" w14:paraId="55EA676E" w14:textId="77777777" w:rsidTr="00B428ED">
        <w:trPr>
          <w:trHeight w:val="353"/>
        </w:trPr>
        <w:tc>
          <w:tcPr>
            <w:tcW w:w="1705" w:type="dxa"/>
          </w:tcPr>
          <w:p w14:paraId="058163B1" w14:textId="77777777" w:rsidR="00DD5D29" w:rsidRDefault="00DD5D29" w:rsidP="00987B9C"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520" w:type="dxa"/>
          </w:tcPr>
          <w:p w14:paraId="4FDA1F05" w14:textId="77777777" w:rsidR="00DD5D29" w:rsidRDefault="00DD5D29" w:rsidP="00987B9C"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532" w:type="dxa"/>
          </w:tcPr>
          <w:p w14:paraId="7DE4D29D" w14:textId="77777777" w:rsidR="00DD5D29" w:rsidRDefault="00DD5D29" w:rsidP="00987B9C"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4E70BC08" w14:textId="77777777" w:rsidR="00DD5D29" w:rsidRDefault="00DD5D29" w:rsidP="00987B9C"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DD5D29" w14:paraId="3F999B7E" w14:textId="77777777" w:rsidTr="00B428ED">
        <w:trPr>
          <w:trHeight w:val="227"/>
        </w:trPr>
        <w:tc>
          <w:tcPr>
            <w:tcW w:w="1705" w:type="dxa"/>
          </w:tcPr>
          <w:p w14:paraId="1C8ECFB7" w14:textId="77777777" w:rsidR="00DD5D29" w:rsidRDefault="00DD5D29" w:rsidP="00987B9C">
            <w:r>
              <w:t>1</w:t>
            </w:r>
          </w:p>
        </w:tc>
        <w:tc>
          <w:tcPr>
            <w:tcW w:w="2520" w:type="dxa"/>
          </w:tcPr>
          <w:p w14:paraId="2DC35069" w14:textId="1FB56EBF" w:rsidR="00DD5D29" w:rsidRDefault="00DD5D29" w:rsidP="00987B9C">
            <w:r>
              <w:t xml:space="preserve">Thêm </w:t>
            </w:r>
            <w:r w:rsidR="00B428ED">
              <w:t>Phiếu</w:t>
            </w:r>
          </w:p>
        </w:tc>
        <w:tc>
          <w:tcPr>
            <w:tcW w:w="2532" w:type="dxa"/>
          </w:tcPr>
          <w:p w14:paraId="38F09713" w14:textId="3922B880" w:rsidR="00DD5D29" w:rsidRDefault="00DD5D29" w:rsidP="00987B9C">
            <w:r>
              <w:t xml:space="preserve">Mở ra trang </w:t>
            </w:r>
            <w:r w:rsidR="00B428ED">
              <w:t>thêm phiếu tiếp nhận</w:t>
            </w:r>
            <w:r>
              <w:t xml:space="preserve"> </w:t>
            </w:r>
          </w:p>
        </w:tc>
        <w:tc>
          <w:tcPr>
            <w:tcW w:w="2253" w:type="dxa"/>
          </w:tcPr>
          <w:p w14:paraId="00E07FF5" w14:textId="77777777" w:rsidR="00DD5D29" w:rsidRDefault="00DD5D29" w:rsidP="00987B9C"/>
        </w:tc>
      </w:tr>
      <w:tr w:rsidR="00DD5D29" w14:paraId="45C58AB3" w14:textId="77777777" w:rsidTr="00B428ED">
        <w:tc>
          <w:tcPr>
            <w:tcW w:w="1705" w:type="dxa"/>
          </w:tcPr>
          <w:p w14:paraId="02EF012D" w14:textId="77777777" w:rsidR="00DD5D29" w:rsidRDefault="00DD5D29" w:rsidP="00987B9C">
            <w:r>
              <w:t>2</w:t>
            </w:r>
          </w:p>
        </w:tc>
        <w:tc>
          <w:tcPr>
            <w:tcW w:w="2520" w:type="dxa"/>
          </w:tcPr>
          <w:p w14:paraId="260CD678" w14:textId="24E0334A" w:rsidR="00DD5D29" w:rsidRDefault="00DD5D29" w:rsidP="00987B9C">
            <w:r>
              <w:t xml:space="preserve">Xoá </w:t>
            </w:r>
            <w:r w:rsidR="00B428ED">
              <w:t>Phiếu</w:t>
            </w:r>
          </w:p>
        </w:tc>
        <w:tc>
          <w:tcPr>
            <w:tcW w:w="2532" w:type="dxa"/>
          </w:tcPr>
          <w:p w14:paraId="558C7922" w14:textId="761F168E" w:rsidR="00DD5D29" w:rsidRDefault="00B428ED" w:rsidP="00987B9C">
            <w:r>
              <w:t>Xóa phiếu tiếp nhận trong danh sách phiếu</w:t>
            </w:r>
          </w:p>
        </w:tc>
        <w:tc>
          <w:tcPr>
            <w:tcW w:w="2253" w:type="dxa"/>
          </w:tcPr>
          <w:p w14:paraId="090FFF65" w14:textId="77777777" w:rsidR="00DD5D29" w:rsidRDefault="00DD5D29" w:rsidP="00987B9C"/>
        </w:tc>
      </w:tr>
      <w:tr w:rsidR="00DD5D29" w14:paraId="6DE19DA9" w14:textId="77777777" w:rsidTr="00B428ED">
        <w:trPr>
          <w:trHeight w:val="269"/>
        </w:trPr>
        <w:tc>
          <w:tcPr>
            <w:tcW w:w="1705" w:type="dxa"/>
          </w:tcPr>
          <w:p w14:paraId="4666DA08" w14:textId="77777777" w:rsidR="00DD5D29" w:rsidRDefault="00DD5D29" w:rsidP="00987B9C">
            <w:r>
              <w:t>3</w:t>
            </w:r>
          </w:p>
        </w:tc>
        <w:tc>
          <w:tcPr>
            <w:tcW w:w="2520" w:type="dxa"/>
          </w:tcPr>
          <w:p w14:paraId="72C7390C" w14:textId="77777777" w:rsidR="00DD5D29" w:rsidRDefault="00DD5D29" w:rsidP="00987B9C">
            <w:r>
              <w:t>Cập nhập thông tin</w:t>
            </w:r>
          </w:p>
        </w:tc>
        <w:tc>
          <w:tcPr>
            <w:tcW w:w="2532" w:type="dxa"/>
          </w:tcPr>
          <w:p w14:paraId="5FE480E3" w14:textId="1224446F" w:rsidR="00DD5D29" w:rsidRDefault="00DD5D29" w:rsidP="00987B9C">
            <w:r>
              <w:t>Sửa thông tin</w:t>
            </w:r>
            <w:r w:rsidR="00B428ED">
              <w:t xml:space="preserve"> phiếu</w:t>
            </w:r>
          </w:p>
        </w:tc>
        <w:tc>
          <w:tcPr>
            <w:tcW w:w="2253" w:type="dxa"/>
          </w:tcPr>
          <w:p w14:paraId="5C31644C" w14:textId="77777777" w:rsidR="00DD5D29" w:rsidRDefault="00DD5D29" w:rsidP="00987B9C"/>
        </w:tc>
      </w:tr>
      <w:tr w:rsidR="00B428ED" w14:paraId="22A6C321" w14:textId="77777777" w:rsidTr="00B428ED">
        <w:trPr>
          <w:trHeight w:val="269"/>
        </w:trPr>
        <w:tc>
          <w:tcPr>
            <w:tcW w:w="1705" w:type="dxa"/>
          </w:tcPr>
          <w:p w14:paraId="6CDAC9D0" w14:textId="729893C4" w:rsidR="00B428ED" w:rsidRDefault="00B428ED" w:rsidP="00987B9C">
            <w:r>
              <w:t>4</w:t>
            </w:r>
          </w:p>
        </w:tc>
        <w:tc>
          <w:tcPr>
            <w:tcW w:w="2520" w:type="dxa"/>
          </w:tcPr>
          <w:p w14:paraId="207D1CB0" w14:textId="4EE16D19" w:rsidR="00B428ED" w:rsidRDefault="00B428ED" w:rsidP="00987B9C">
            <w:r>
              <w:t>Xem chi tiết</w:t>
            </w:r>
          </w:p>
        </w:tc>
        <w:tc>
          <w:tcPr>
            <w:tcW w:w="2532" w:type="dxa"/>
          </w:tcPr>
          <w:p w14:paraId="7AC2439B" w14:textId="319B0DF0" w:rsidR="00B428ED" w:rsidRDefault="00B428ED" w:rsidP="00987B9C">
            <w:r>
              <w:t>Xem thông tin phiếu</w:t>
            </w:r>
          </w:p>
        </w:tc>
        <w:tc>
          <w:tcPr>
            <w:tcW w:w="2253" w:type="dxa"/>
          </w:tcPr>
          <w:p w14:paraId="09A88FF1" w14:textId="77777777" w:rsidR="00B428ED" w:rsidRDefault="00B428ED" w:rsidP="00987B9C"/>
        </w:tc>
      </w:tr>
      <w:tr w:rsidR="00DD5D29" w14:paraId="6992FA6B" w14:textId="77777777" w:rsidTr="00B428ED">
        <w:trPr>
          <w:trHeight w:val="269"/>
        </w:trPr>
        <w:tc>
          <w:tcPr>
            <w:tcW w:w="1705" w:type="dxa"/>
          </w:tcPr>
          <w:p w14:paraId="036A4560" w14:textId="0AC5C562" w:rsidR="00DD5D29" w:rsidRDefault="00B428ED" w:rsidP="00987B9C">
            <w:r>
              <w:t>5</w:t>
            </w:r>
          </w:p>
        </w:tc>
        <w:tc>
          <w:tcPr>
            <w:tcW w:w="2520" w:type="dxa"/>
          </w:tcPr>
          <w:p w14:paraId="1EF4136C" w14:textId="77777777" w:rsidR="00DD5D29" w:rsidRDefault="00DD5D29" w:rsidP="00987B9C">
            <w:r>
              <w:t>Tìm kiếm</w:t>
            </w:r>
          </w:p>
        </w:tc>
        <w:tc>
          <w:tcPr>
            <w:tcW w:w="2532" w:type="dxa"/>
          </w:tcPr>
          <w:p w14:paraId="1499DBC5" w14:textId="77777777" w:rsidR="00DD5D29" w:rsidRDefault="00DD5D29" w:rsidP="00987B9C">
            <w:r>
              <w:t>Tìm kiếm theo tên chủ xe hoặc hiệu xe</w:t>
            </w:r>
          </w:p>
        </w:tc>
        <w:tc>
          <w:tcPr>
            <w:tcW w:w="2253" w:type="dxa"/>
          </w:tcPr>
          <w:p w14:paraId="6D90DD9E" w14:textId="77777777" w:rsidR="00DD5D29" w:rsidRDefault="00DD5D29" w:rsidP="00987B9C"/>
        </w:tc>
      </w:tr>
    </w:tbl>
    <w:p w14:paraId="6A48CA2F" w14:textId="77777777" w:rsidR="00DD5D29" w:rsidRDefault="00DD5D29" w:rsidP="008B0C74">
      <w:pPr>
        <w:jc w:val="center"/>
        <w:rPr>
          <w:i/>
        </w:rPr>
      </w:pPr>
    </w:p>
    <w:p w14:paraId="5A8A1980" w14:textId="77777777" w:rsidR="00DD5D29" w:rsidRPr="008B0C74" w:rsidRDefault="00DD5D29" w:rsidP="008B0C74">
      <w:pPr>
        <w:jc w:val="center"/>
        <w:rPr>
          <w:i/>
        </w:rPr>
      </w:pPr>
    </w:p>
    <w:p w14:paraId="2A4E5583" w14:textId="5C18FD58" w:rsidR="00BD537C" w:rsidRDefault="00FC2F62" w:rsidP="00744AA2">
      <w:r>
        <w:rPr>
          <w:lang w:val="en-GB" w:eastAsia="en-GB"/>
        </w:rPr>
        <w:lastRenderedPageBreak/>
        <w:drawing>
          <wp:inline distT="0" distB="0" distL="0" distR="0" wp14:anchorId="45BC0E62" wp14:editId="5E0C6A7C">
            <wp:extent cx="5727700" cy="3021965"/>
            <wp:effectExtent l="0" t="0" r="635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3A5" w14:textId="77777777" w:rsidR="00733C1F" w:rsidRDefault="00733C1F" w:rsidP="00744AA2"/>
    <w:p w14:paraId="6970327C" w14:textId="313AB5F4" w:rsidR="00733C1F" w:rsidRDefault="00733C1F" w:rsidP="000662FB">
      <w:pPr>
        <w:ind w:left="2880" w:firstLine="720"/>
        <w:rPr>
          <w:i/>
        </w:rPr>
      </w:pPr>
      <w:r w:rsidRPr="006B76B4">
        <w:rPr>
          <w:i/>
        </w:rPr>
        <w:t>Hỉ</w:t>
      </w:r>
      <w:r w:rsidR="00373C51" w:rsidRPr="006B76B4">
        <w:rPr>
          <w:i/>
        </w:rPr>
        <w:t>nh 4</w:t>
      </w:r>
      <w:r w:rsidRPr="006B76B4">
        <w:rPr>
          <w:i/>
        </w:rPr>
        <w:t>.</w:t>
      </w:r>
      <w:r w:rsidR="00DD5D29">
        <w:rPr>
          <w:i/>
        </w:rPr>
        <w:t xml:space="preserve">1 </w:t>
      </w:r>
      <w:r w:rsidRPr="006B76B4">
        <w:rPr>
          <w:i/>
        </w:rPr>
        <w:t>Phiếu tiếp nhậ</w:t>
      </w:r>
      <w:r w:rsidR="000662FB">
        <w:rPr>
          <w:i/>
        </w:rPr>
        <w:t>n xe</w:t>
      </w:r>
    </w:p>
    <w:p w14:paraId="3BCF93F2" w14:textId="77777777" w:rsidR="000662FB" w:rsidRPr="000662FB" w:rsidRDefault="000662FB" w:rsidP="000662FB">
      <w:pPr>
        <w:ind w:left="2880" w:firstLine="720"/>
        <w:rPr>
          <w:i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EB1106" w14:paraId="3C02D265" w14:textId="77777777" w:rsidTr="00EB1106">
        <w:tc>
          <w:tcPr>
            <w:tcW w:w="2252" w:type="dxa"/>
          </w:tcPr>
          <w:p w14:paraId="18249D6C" w14:textId="281068B3" w:rsidR="00EB1106" w:rsidRDefault="00EB1106" w:rsidP="00744AA2"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52" w:type="dxa"/>
          </w:tcPr>
          <w:p w14:paraId="4FB807E2" w14:textId="188D5300" w:rsidR="00EB1106" w:rsidRDefault="00EB1106" w:rsidP="00744AA2"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253" w:type="dxa"/>
          </w:tcPr>
          <w:p w14:paraId="62134629" w14:textId="00B5F4C8" w:rsidR="00EB1106" w:rsidRDefault="00EB1106" w:rsidP="00744AA2"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187783AA" w14:textId="5F7C3E99" w:rsidR="00EB1106" w:rsidRDefault="00EB1106" w:rsidP="00744AA2"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EB1106" w14:paraId="0451F5BE" w14:textId="77777777" w:rsidTr="000662FB">
        <w:trPr>
          <w:trHeight w:val="340"/>
        </w:trPr>
        <w:tc>
          <w:tcPr>
            <w:tcW w:w="2252" w:type="dxa"/>
          </w:tcPr>
          <w:p w14:paraId="534E4B06" w14:textId="3C7A584A" w:rsidR="00EB1106" w:rsidRDefault="00EB1106" w:rsidP="00744AA2">
            <w:r>
              <w:t>1</w:t>
            </w:r>
          </w:p>
        </w:tc>
        <w:tc>
          <w:tcPr>
            <w:tcW w:w="2252" w:type="dxa"/>
          </w:tcPr>
          <w:p w14:paraId="7DA11951" w14:textId="325F6399" w:rsidR="00EB1106" w:rsidRDefault="009D0029" w:rsidP="00744AA2">
            <w:r>
              <w:t>Chọn ngày lập phiếu</w:t>
            </w:r>
          </w:p>
        </w:tc>
        <w:tc>
          <w:tcPr>
            <w:tcW w:w="2253" w:type="dxa"/>
          </w:tcPr>
          <w:p w14:paraId="28552719" w14:textId="46A5F491" w:rsidR="00EB1106" w:rsidRDefault="00373C51" w:rsidP="00373C51">
            <w:r>
              <w:t>Lưu vào CSDL</w:t>
            </w:r>
          </w:p>
        </w:tc>
        <w:tc>
          <w:tcPr>
            <w:tcW w:w="2253" w:type="dxa"/>
          </w:tcPr>
          <w:p w14:paraId="65C9A87F" w14:textId="77777777" w:rsidR="00EB1106" w:rsidRDefault="00EB1106" w:rsidP="00744AA2"/>
        </w:tc>
      </w:tr>
      <w:tr w:rsidR="001F278F" w14:paraId="5D22633F" w14:textId="77777777" w:rsidTr="000662FB">
        <w:trPr>
          <w:trHeight w:val="340"/>
        </w:trPr>
        <w:tc>
          <w:tcPr>
            <w:tcW w:w="2252" w:type="dxa"/>
          </w:tcPr>
          <w:p w14:paraId="0361D58C" w14:textId="0B4651FD" w:rsidR="001F278F" w:rsidRDefault="001F278F" w:rsidP="00744AA2">
            <w:r>
              <w:t>2</w:t>
            </w:r>
          </w:p>
        </w:tc>
        <w:tc>
          <w:tcPr>
            <w:tcW w:w="2252" w:type="dxa"/>
          </w:tcPr>
          <w:p w14:paraId="5B4A194D" w14:textId="51BCA19C" w:rsidR="001F278F" w:rsidRDefault="001F278F" w:rsidP="00744AA2">
            <w:r>
              <w:t>Thêm khách hàng mới</w:t>
            </w:r>
          </w:p>
        </w:tc>
        <w:tc>
          <w:tcPr>
            <w:tcW w:w="2253" w:type="dxa"/>
          </w:tcPr>
          <w:p w14:paraId="44B976B7" w14:textId="106A2B6F" w:rsidR="001F278F" w:rsidRDefault="001F278F" w:rsidP="00373C51">
            <w:r>
              <w:t>Lưu vào CSDL</w:t>
            </w:r>
          </w:p>
        </w:tc>
        <w:tc>
          <w:tcPr>
            <w:tcW w:w="2253" w:type="dxa"/>
          </w:tcPr>
          <w:p w14:paraId="1A0C18DC" w14:textId="77777777" w:rsidR="001F278F" w:rsidRDefault="001F278F" w:rsidP="00744AA2"/>
        </w:tc>
      </w:tr>
    </w:tbl>
    <w:p w14:paraId="5E2EBFD4" w14:textId="43292FC4" w:rsidR="001F278F" w:rsidRDefault="001F278F" w:rsidP="00744AA2">
      <w:r>
        <w:rPr>
          <w:lang w:val="en-GB" w:eastAsia="en-GB"/>
        </w:rPr>
        <w:drawing>
          <wp:inline distT="0" distB="0" distL="0" distR="0" wp14:anchorId="4030FA2B" wp14:editId="22F8F058">
            <wp:extent cx="5727700" cy="3025140"/>
            <wp:effectExtent l="0" t="0" r="635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5D34" w14:textId="5B6B20A6" w:rsidR="001F278F" w:rsidRPr="001F278F" w:rsidRDefault="001F278F" w:rsidP="001F278F">
      <w:pPr>
        <w:jc w:val="center"/>
        <w:rPr>
          <w:i/>
        </w:rPr>
      </w:pPr>
      <w:r>
        <w:rPr>
          <w:i/>
        </w:rPr>
        <w:t>Hình 4.</w:t>
      </w:r>
      <w:r w:rsidR="00DD5D29">
        <w:rPr>
          <w:i/>
        </w:rPr>
        <w:t>2</w:t>
      </w:r>
      <w:r>
        <w:rPr>
          <w:i/>
        </w:rPr>
        <w:t xml:space="preserve"> Thêm khách hàng mới</w:t>
      </w:r>
    </w:p>
    <w:p w14:paraId="260FFC6B" w14:textId="77777777" w:rsidR="001F278F" w:rsidRDefault="001F278F" w:rsidP="00744AA2"/>
    <w:p w14:paraId="21E1026D" w14:textId="2E0E4B69" w:rsidR="006850FC" w:rsidRDefault="009367BB" w:rsidP="00744AA2">
      <w:r>
        <w:rPr>
          <w:lang w:val="en-GB" w:eastAsia="en-GB"/>
        </w:rPr>
        <w:lastRenderedPageBreak/>
        <w:drawing>
          <wp:inline distT="0" distB="0" distL="0" distR="0" wp14:anchorId="756FC46C" wp14:editId="723F11C6">
            <wp:extent cx="5727700" cy="3025140"/>
            <wp:effectExtent l="0" t="0" r="635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94DD" w14:textId="791097F6" w:rsidR="00373C51" w:rsidRDefault="00373C51" w:rsidP="00744AA2"/>
    <w:p w14:paraId="6D926766" w14:textId="3DB7E02F" w:rsidR="005B58AA" w:rsidRPr="006B76B4" w:rsidRDefault="00373C51" w:rsidP="00373C51">
      <w:pPr>
        <w:jc w:val="center"/>
        <w:rPr>
          <w:i/>
        </w:rPr>
      </w:pPr>
      <w:r w:rsidRPr="006B76B4">
        <w:rPr>
          <w:i/>
        </w:rPr>
        <w:t>Hình 5.</w:t>
      </w:r>
      <w:r w:rsidR="009367BB">
        <w:rPr>
          <w:i/>
        </w:rPr>
        <w:t>Danh sách p</w:t>
      </w:r>
      <w:r w:rsidRPr="006B76B4">
        <w:rPr>
          <w:i/>
        </w:rPr>
        <w:t>hiếu sửa chữa xe</w:t>
      </w:r>
    </w:p>
    <w:p w14:paraId="00924FE2" w14:textId="77777777" w:rsidR="000662FB" w:rsidRDefault="000662FB" w:rsidP="00373C51">
      <w:pPr>
        <w:jc w:val="center"/>
      </w:pPr>
    </w:p>
    <w:p w14:paraId="7D1E6147" w14:textId="02A3B5D5" w:rsidR="00373C51" w:rsidRDefault="00373C51" w:rsidP="00373C5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73C51" w14:paraId="3D7B9EFB" w14:textId="77777777" w:rsidTr="00373C51">
        <w:trPr>
          <w:trHeight w:val="339"/>
        </w:trPr>
        <w:tc>
          <w:tcPr>
            <w:tcW w:w="2252" w:type="dxa"/>
          </w:tcPr>
          <w:p w14:paraId="3CA8EC85" w14:textId="38600AD5" w:rsidR="00373C51" w:rsidRDefault="00373C51" w:rsidP="00373C51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52" w:type="dxa"/>
          </w:tcPr>
          <w:p w14:paraId="3786898D" w14:textId="578C5921" w:rsidR="00373C51" w:rsidRDefault="00373C51" w:rsidP="00373C51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253" w:type="dxa"/>
          </w:tcPr>
          <w:p w14:paraId="3F57BAE4" w14:textId="3E443954" w:rsidR="00373C51" w:rsidRDefault="00373C51" w:rsidP="00373C51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23A9A069" w14:textId="5A582C66" w:rsidR="00373C51" w:rsidRDefault="00373C51" w:rsidP="00373C51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373C51" w14:paraId="7D2E4305" w14:textId="77777777" w:rsidTr="00373C51">
        <w:trPr>
          <w:trHeight w:val="255"/>
        </w:trPr>
        <w:tc>
          <w:tcPr>
            <w:tcW w:w="2252" w:type="dxa"/>
          </w:tcPr>
          <w:p w14:paraId="4A8EDDEC" w14:textId="03AC1994" w:rsidR="00373C51" w:rsidRDefault="00373C51" w:rsidP="00373C51">
            <w:pPr>
              <w:jc w:val="center"/>
            </w:pPr>
            <w:r>
              <w:t>1</w:t>
            </w:r>
          </w:p>
        </w:tc>
        <w:tc>
          <w:tcPr>
            <w:tcW w:w="2252" w:type="dxa"/>
          </w:tcPr>
          <w:p w14:paraId="65E47F4C" w14:textId="403B78BB" w:rsidR="00373C51" w:rsidRDefault="007B66BE" w:rsidP="00373C51">
            <w:pPr>
              <w:jc w:val="center"/>
            </w:pPr>
            <w:r>
              <w:t>Tạo phiếu sửa mới</w:t>
            </w:r>
            <w:r w:rsidR="00373C51">
              <w:t xml:space="preserve"> </w:t>
            </w:r>
          </w:p>
        </w:tc>
        <w:tc>
          <w:tcPr>
            <w:tcW w:w="2253" w:type="dxa"/>
          </w:tcPr>
          <w:p w14:paraId="09F47B47" w14:textId="240E1B03" w:rsidR="00373C51" w:rsidRDefault="00B61B0F" w:rsidP="00B61B0F">
            <w:r>
              <w:t>Mở ra modal thêm phiếu sửa</w:t>
            </w:r>
          </w:p>
        </w:tc>
        <w:tc>
          <w:tcPr>
            <w:tcW w:w="2253" w:type="dxa"/>
          </w:tcPr>
          <w:p w14:paraId="0329FF28" w14:textId="77777777" w:rsidR="00373C51" w:rsidRDefault="00373C51" w:rsidP="00373C51">
            <w:pPr>
              <w:jc w:val="center"/>
            </w:pPr>
          </w:p>
        </w:tc>
      </w:tr>
      <w:tr w:rsidR="00B61B0F" w14:paraId="0D71EFBB" w14:textId="77777777" w:rsidTr="00373C51">
        <w:trPr>
          <w:trHeight w:val="255"/>
        </w:trPr>
        <w:tc>
          <w:tcPr>
            <w:tcW w:w="2252" w:type="dxa"/>
          </w:tcPr>
          <w:p w14:paraId="3BA80527" w14:textId="67068FB4" w:rsidR="00B61B0F" w:rsidRDefault="00B61B0F" w:rsidP="00373C51">
            <w:pPr>
              <w:jc w:val="center"/>
            </w:pPr>
            <w:r>
              <w:t>2</w:t>
            </w:r>
          </w:p>
        </w:tc>
        <w:tc>
          <w:tcPr>
            <w:tcW w:w="2252" w:type="dxa"/>
          </w:tcPr>
          <w:p w14:paraId="37DA8ACD" w14:textId="48AEC9C3" w:rsidR="00B61B0F" w:rsidRDefault="00B61B0F" w:rsidP="00B61B0F">
            <w:r>
              <w:t>Tạo backup</w:t>
            </w:r>
          </w:p>
        </w:tc>
        <w:tc>
          <w:tcPr>
            <w:tcW w:w="2253" w:type="dxa"/>
          </w:tcPr>
          <w:p w14:paraId="560BA7F3" w14:textId="5334B374" w:rsidR="00B61B0F" w:rsidRDefault="00B61B0F" w:rsidP="00B61B0F">
            <w:r>
              <w:t>Backup dữ liệu phiếu sửa</w:t>
            </w:r>
          </w:p>
        </w:tc>
        <w:tc>
          <w:tcPr>
            <w:tcW w:w="2253" w:type="dxa"/>
          </w:tcPr>
          <w:p w14:paraId="1836E813" w14:textId="77777777" w:rsidR="00B61B0F" w:rsidRDefault="00B61B0F" w:rsidP="00373C51">
            <w:pPr>
              <w:jc w:val="center"/>
            </w:pPr>
          </w:p>
        </w:tc>
      </w:tr>
      <w:tr w:rsidR="00B61B0F" w14:paraId="6777209C" w14:textId="77777777" w:rsidTr="00373C51">
        <w:trPr>
          <w:trHeight w:val="255"/>
        </w:trPr>
        <w:tc>
          <w:tcPr>
            <w:tcW w:w="2252" w:type="dxa"/>
          </w:tcPr>
          <w:p w14:paraId="4A90807A" w14:textId="602AFC14" w:rsidR="00B61B0F" w:rsidRDefault="00B61B0F" w:rsidP="00373C51">
            <w:pPr>
              <w:jc w:val="center"/>
            </w:pPr>
            <w:r>
              <w:t>3</w:t>
            </w:r>
          </w:p>
        </w:tc>
        <w:tc>
          <w:tcPr>
            <w:tcW w:w="2252" w:type="dxa"/>
          </w:tcPr>
          <w:p w14:paraId="249D9D11" w14:textId="3AB9F7C6" w:rsidR="00B61B0F" w:rsidRDefault="00B61B0F" w:rsidP="00B61B0F">
            <w:r>
              <w:t>Xem Chi tiết</w:t>
            </w:r>
          </w:p>
        </w:tc>
        <w:tc>
          <w:tcPr>
            <w:tcW w:w="2253" w:type="dxa"/>
          </w:tcPr>
          <w:p w14:paraId="4D9F595C" w14:textId="572A31A8" w:rsidR="00B61B0F" w:rsidRPr="00B61B0F" w:rsidRDefault="00B61B0F" w:rsidP="00B61B0F">
            <w:r>
              <w:t>Xem thông tin chi tiết phiếu sửa</w:t>
            </w:r>
          </w:p>
        </w:tc>
        <w:tc>
          <w:tcPr>
            <w:tcW w:w="2253" w:type="dxa"/>
          </w:tcPr>
          <w:p w14:paraId="7534037F" w14:textId="77777777" w:rsidR="00B61B0F" w:rsidRDefault="00B61B0F" w:rsidP="00373C51">
            <w:pPr>
              <w:jc w:val="center"/>
            </w:pPr>
          </w:p>
        </w:tc>
      </w:tr>
      <w:tr w:rsidR="00B61B0F" w14:paraId="3F6EC60F" w14:textId="77777777" w:rsidTr="00373C51">
        <w:trPr>
          <w:trHeight w:val="255"/>
        </w:trPr>
        <w:tc>
          <w:tcPr>
            <w:tcW w:w="2252" w:type="dxa"/>
          </w:tcPr>
          <w:p w14:paraId="69766335" w14:textId="17B11561" w:rsidR="00B61B0F" w:rsidRDefault="00B61B0F" w:rsidP="00373C51">
            <w:pPr>
              <w:jc w:val="center"/>
            </w:pPr>
            <w:r>
              <w:t>4</w:t>
            </w:r>
          </w:p>
        </w:tc>
        <w:tc>
          <w:tcPr>
            <w:tcW w:w="2252" w:type="dxa"/>
          </w:tcPr>
          <w:p w14:paraId="7DC8CF47" w14:textId="2330EF17" w:rsidR="00B61B0F" w:rsidRDefault="00B61B0F" w:rsidP="00B61B0F">
            <w:r>
              <w:t>Cập nhật thông tin</w:t>
            </w:r>
          </w:p>
        </w:tc>
        <w:tc>
          <w:tcPr>
            <w:tcW w:w="2253" w:type="dxa"/>
          </w:tcPr>
          <w:p w14:paraId="1BC4E4A2" w14:textId="12DF2748" w:rsidR="00B61B0F" w:rsidRDefault="00B61B0F" w:rsidP="00B61B0F">
            <w:r>
              <w:t>Sửa thông tin phiếu sửa chữa</w:t>
            </w:r>
          </w:p>
        </w:tc>
        <w:tc>
          <w:tcPr>
            <w:tcW w:w="2253" w:type="dxa"/>
          </w:tcPr>
          <w:p w14:paraId="6B83EED8" w14:textId="77777777" w:rsidR="00B61B0F" w:rsidRDefault="00B61B0F" w:rsidP="00373C51">
            <w:pPr>
              <w:jc w:val="center"/>
            </w:pPr>
          </w:p>
        </w:tc>
      </w:tr>
      <w:tr w:rsidR="00B61B0F" w14:paraId="63744FA6" w14:textId="77777777" w:rsidTr="00373C51">
        <w:trPr>
          <w:trHeight w:val="255"/>
        </w:trPr>
        <w:tc>
          <w:tcPr>
            <w:tcW w:w="2252" w:type="dxa"/>
          </w:tcPr>
          <w:p w14:paraId="6F4FD3F3" w14:textId="0020723E" w:rsidR="00B61B0F" w:rsidRDefault="00B61B0F" w:rsidP="00373C51">
            <w:pPr>
              <w:jc w:val="center"/>
            </w:pPr>
            <w:r>
              <w:t>5</w:t>
            </w:r>
          </w:p>
        </w:tc>
        <w:tc>
          <w:tcPr>
            <w:tcW w:w="2252" w:type="dxa"/>
          </w:tcPr>
          <w:p w14:paraId="6482FF1F" w14:textId="28747F43" w:rsidR="00B61B0F" w:rsidRDefault="00B61B0F" w:rsidP="00B61B0F">
            <w:r>
              <w:t>Xóa Phiếu</w:t>
            </w:r>
          </w:p>
        </w:tc>
        <w:tc>
          <w:tcPr>
            <w:tcW w:w="2253" w:type="dxa"/>
          </w:tcPr>
          <w:p w14:paraId="1082441F" w14:textId="1D61AC97" w:rsidR="00B61B0F" w:rsidRDefault="00B61B0F" w:rsidP="00B61B0F">
            <w:r>
              <w:t>Xóa thông tin phiếu</w:t>
            </w:r>
          </w:p>
        </w:tc>
        <w:tc>
          <w:tcPr>
            <w:tcW w:w="2253" w:type="dxa"/>
          </w:tcPr>
          <w:p w14:paraId="707C1667" w14:textId="77777777" w:rsidR="00B61B0F" w:rsidRDefault="00B61B0F" w:rsidP="00373C51">
            <w:pPr>
              <w:jc w:val="center"/>
            </w:pPr>
          </w:p>
        </w:tc>
      </w:tr>
      <w:tr w:rsidR="00B61B0F" w14:paraId="7C0085C9" w14:textId="77777777" w:rsidTr="00373C51">
        <w:trPr>
          <w:trHeight w:val="255"/>
        </w:trPr>
        <w:tc>
          <w:tcPr>
            <w:tcW w:w="2252" w:type="dxa"/>
          </w:tcPr>
          <w:p w14:paraId="3D2D5E03" w14:textId="3B1962E3" w:rsidR="00B61B0F" w:rsidRDefault="00B61B0F" w:rsidP="00373C51">
            <w:pPr>
              <w:jc w:val="center"/>
            </w:pPr>
            <w:r>
              <w:t>6</w:t>
            </w:r>
          </w:p>
        </w:tc>
        <w:tc>
          <w:tcPr>
            <w:tcW w:w="2252" w:type="dxa"/>
          </w:tcPr>
          <w:p w14:paraId="107C7149" w14:textId="7720ABF9" w:rsidR="00B61B0F" w:rsidRDefault="00B61B0F" w:rsidP="00B61B0F">
            <w:r>
              <w:t>Tìm kiếm</w:t>
            </w:r>
          </w:p>
        </w:tc>
        <w:tc>
          <w:tcPr>
            <w:tcW w:w="2253" w:type="dxa"/>
          </w:tcPr>
          <w:p w14:paraId="1112A8FB" w14:textId="3A823B98" w:rsidR="00B61B0F" w:rsidRDefault="00B61B0F" w:rsidP="00B61B0F">
            <w:r>
              <w:t>Tìm kiếm phiếu theo tên chủ xe</w:t>
            </w:r>
          </w:p>
        </w:tc>
        <w:tc>
          <w:tcPr>
            <w:tcW w:w="2253" w:type="dxa"/>
          </w:tcPr>
          <w:p w14:paraId="13E96626" w14:textId="77777777" w:rsidR="00B61B0F" w:rsidRDefault="00B61B0F" w:rsidP="00373C51">
            <w:pPr>
              <w:jc w:val="center"/>
            </w:pPr>
          </w:p>
        </w:tc>
      </w:tr>
    </w:tbl>
    <w:p w14:paraId="3CADDEF7" w14:textId="26D2941E" w:rsidR="006B76B4" w:rsidRDefault="00D51531" w:rsidP="00373C51">
      <w:pPr>
        <w:jc w:val="center"/>
      </w:pPr>
      <w:r>
        <w:rPr>
          <w:lang w:val="en-GB" w:eastAsia="en-GB"/>
        </w:rPr>
        <w:lastRenderedPageBreak/>
        <w:drawing>
          <wp:inline distT="0" distB="0" distL="0" distR="0" wp14:anchorId="7789073B" wp14:editId="0FE9C724">
            <wp:extent cx="5727700" cy="303403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6DC3" w14:textId="77777777" w:rsidR="006B76B4" w:rsidRDefault="006B76B4" w:rsidP="00373C51">
      <w:pPr>
        <w:jc w:val="center"/>
      </w:pPr>
    </w:p>
    <w:p w14:paraId="0332CF59" w14:textId="67E2038E" w:rsidR="006B76B4" w:rsidRPr="00D51531" w:rsidRDefault="00D51531" w:rsidP="00373C51">
      <w:pPr>
        <w:jc w:val="center"/>
        <w:rPr>
          <w:i/>
        </w:rPr>
      </w:pPr>
      <w:r>
        <w:rPr>
          <w:i/>
        </w:rPr>
        <w:t>Hình 5.1 Thêm mới phiếu sửa chữa</w:t>
      </w:r>
    </w:p>
    <w:p w14:paraId="4F494666" w14:textId="4D52E0AC" w:rsidR="006B76B4" w:rsidRDefault="00AF4CCF" w:rsidP="00373C51">
      <w:pPr>
        <w:jc w:val="center"/>
      </w:pPr>
      <w:r>
        <w:rPr>
          <w:lang w:val="en-GB" w:eastAsia="en-GB"/>
        </w:rPr>
        <w:drawing>
          <wp:inline distT="0" distB="0" distL="0" distR="0" wp14:anchorId="12937AF7" wp14:editId="3D0D967C">
            <wp:extent cx="5727700" cy="3027680"/>
            <wp:effectExtent l="0" t="0" r="635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0737" w14:textId="6A3C36F2" w:rsidR="00AF4CCF" w:rsidRDefault="00AF4CCF" w:rsidP="00373C51">
      <w:pPr>
        <w:jc w:val="center"/>
        <w:rPr>
          <w:i/>
        </w:rPr>
      </w:pPr>
      <w:r>
        <w:rPr>
          <w:i/>
        </w:rPr>
        <w:t>Hình 6. Danh sách phiếu thu tiền</w:t>
      </w:r>
    </w:p>
    <w:p w14:paraId="2314C5DF" w14:textId="77777777" w:rsidR="00305B3E" w:rsidRPr="00AF4CCF" w:rsidRDefault="00305B3E" w:rsidP="00373C51">
      <w:pPr>
        <w:jc w:val="center"/>
        <w:rPr>
          <w:i/>
        </w:rPr>
      </w:pPr>
    </w:p>
    <w:p w14:paraId="6B5F2321" w14:textId="3BD3A79E" w:rsidR="00AF4CCF" w:rsidRDefault="00AF4CCF" w:rsidP="00373C5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05B3E" w14:paraId="2CC5A1E6" w14:textId="77777777" w:rsidTr="00987B9C">
        <w:trPr>
          <w:trHeight w:val="339"/>
        </w:trPr>
        <w:tc>
          <w:tcPr>
            <w:tcW w:w="2252" w:type="dxa"/>
          </w:tcPr>
          <w:p w14:paraId="1AB662B1" w14:textId="77777777" w:rsidR="00305B3E" w:rsidRDefault="00305B3E" w:rsidP="00987B9C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52" w:type="dxa"/>
          </w:tcPr>
          <w:p w14:paraId="61F4E9BB" w14:textId="77777777" w:rsidR="00305B3E" w:rsidRDefault="00305B3E" w:rsidP="00987B9C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253" w:type="dxa"/>
          </w:tcPr>
          <w:p w14:paraId="0BB78513" w14:textId="77777777" w:rsidR="00305B3E" w:rsidRDefault="00305B3E" w:rsidP="00987B9C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1A78F116" w14:textId="77777777" w:rsidR="00305B3E" w:rsidRDefault="00305B3E" w:rsidP="00987B9C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305B3E" w14:paraId="3735DF57" w14:textId="77777777" w:rsidTr="00987B9C">
        <w:trPr>
          <w:trHeight w:val="255"/>
        </w:trPr>
        <w:tc>
          <w:tcPr>
            <w:tcW w:w="2252" w:type="dxa"/>
          </w:tcPr>
          <w:p w14:paraId="34E0C448" w14:textId="77777777" w:rsidR="00305B3E" w:rsidRDefault="00305B3E" w:rsidP="00987B9C">
            <w:pPr>
              <w:jc w:val="center"/>
            </w:pPr>
            <w:r>
              <w:t>1</w:t>
            </w:r>
          </w:p>
        </w:tc>
        <w:tc>
          <w:tcPr>
            <w:tcW w:w="2252" w:type="dxa"/>
          </w:tcPr>
          <w:p w14:paraId="2DD6BBD3" w14:textId="77777777" w:rsidR="00305B3E" w:rsidRDefault="00305B3E" w:rsidP="00305B3E">
            <w:r>
              <w:t xml:space="preserve">Tạo phiếu sửa mới </w:t>
            </w:r>
          </w:p>
        </w:tc>
        <w:tc>
          <w:tcPr>
            <w:tcW w:w="2253" w:type="dxa"/>
          </w:tcPr>
          <w:p w14:paraId="21F053F0" w14:textId="7DE66E16" w:rsidR="00305B3E" w:rsidRDefault="00305B3E" w:rsidP="00987B9C">
            <w:r>
              <w:t>Mở ra trang thêm phiếu thu tiền</w:t>
            </w:r>
          </w:p>
        </w:tc>
        <w:tc>
          <w:tcPr>
            <w:tcW w:w="2253" w:type="dxa"/>
          </w:tcPr>
          <w:p w14:paraId="1BD0E034" w14:textId="77777777" w:rsidR="00305B3E" w:rsidRDefault="00305B3E" w:rsidP="00987B9C">
            <w:pPr>
              <w:jc w:val="center"/>
            </w:pPr>
          </w:p>
        </w:tc>
      </w:tr>
      <w:tr w:rsidR="00305B3E" w14:paraId="53D62D7E" w14:textId="77777777" w:rsidTr="00987B9C">
        <w:trPr>
          <w:trHeight w:val="255"/>
        </w:trPr>
        <w:tc>
          <w:tcPr>
            <w:tcW w:w="2252" w:type="dxa"/>
          </w:tcPr>
          <w:p w14:paraId="03A5E170" w14:textId="6519F91D" w:rsidR="00305B3E" w:rsidRDefault="00305B3E" w:rsidP="00987B9C">
            <w:pPr>
              <w:jc w:val="center"/>
            </w:pPr>
            <w:r>
              <w:t>2</w:t>
            </w:r>
          </w:p>
        </w:tc>
        <w:tc>
          <w:tcPr>
            <w:tcW w:w="2252" w:type="dxa"/>
          </w:tcPr>
          <w:p w14:paraId="0DC64096" w14:textId="77777777" w:rsidR="00305B3E" w:rsidRDefault="00305B3E" w:rsidP="00305B3E">
            <w:r>
              <w:t>Xem Chi tiết</w:t>
            </w:r>
          </w:p>
        </w:tc>
        <w:tc>
          <w:tcPr>
            <w:tcW w:w="2253" w:type="dxa"/>
          </w:tcPr>
          <w:p w14:paraId="09A86521" w14:textId="35D07DE8" w:rsidR="00305B3E" w:rsidRPr="00B61B0F" w:rsidRDefault="00305B3E" w:rsidP="00987B9C">
            <w:r>
              <w:t>Xem thông tin chi tiết phiếu thu tiền</w:t>
            </w:r>
          </w:p>
        </w:tc>
        <w:tc>
          <w:tcPr>
            <w:tcW w:w="2253" w:type="dxa"/>
          </w:tcPr>
          <w:p w14:paraId="1C3C6407" w14:textId="77777777" w:rsidR="00305B3E" w:rsidRDefault="00305B3E" w:rsidP="00987B9C">
            <w:pPr>
              <w:jc w:val="center"/>
            </w:pPr>
          </w:p>
        </w:tc>
      </w:tr>
      <w:tr w:rsidR="00305B3E" w14:paraId="397705D3" w14:textId="77777777" w:rsidTr="00987B9C">
        <w:trPr>
          <w:trHeight w:val="255"/>
        </w:trPr>
        <w:tc>
          <w:tcPr>
            <w:tcW w:w="2252" w:type="dxa"/>
          </w:tcPr>
          <w:p w14:paraId="5A9C2984" w14:textId="5849C2A2" w:rsidR="00305B3E" w:rsidRDefault="00305B3E" w:rsidP="00987B9C">
            <w:pPr>
              <w:jc w:val="center"/>
            </w:pPr>
            <w:r>
              <w:t>3</w:t>
            </w:r>
          </w:p>
        </w:tc>
        <w:tc>
          <w:tcPr>
            <w:tcW w:w="2252" w:type="dxa"/>
          </w:tcPr>
          <w:p w14:paraId="33F198A0" w14:textId="77777777" w:rsidR="00305B3E" w:rsidRDefault="00305B3E" w:rsidP="00305B3E">
            <w:r>
              <w:t>Cập nhật thông tin</w:t>
            </w:r>
          </w:p>
        </w:tc>
        <w:tc>
          <w:tcPr>
            <w:tcW w:w="2253" w:type="dxa"/>
          </w:tcPr>
          <w:p w14:paraId="56790CA3" w14:textId="2653CCF9" w:rsidR="00305B3E" w:rsidRDefault="00305B3E" w:rsidP="00987B9C">
            <w:r>
              <w:t>Sửa thông tin phiếu thu tiền</w:t>
            </w:r>
          </w:p>
        </w:tc>
        <w:tc>
          <w:tcPr>
            <w:tcW w:w="2253" w:type="dxa"/>
          </w:tcPr>
          <w:p w14:paraId="7CE6B33C" w14:textId="77777777" w:rsidR="00305B3E" w:rsidRDefault="00305B3E" w:rsidP="00987B9C">
            <w:pPr>
              <w:jc w:val="center"/>
            </w:pPr>
          </w:p>
        </w:tc>
      </w:tr>
      <w:tr w:rsidR="00305B3E" w14:paraId="07DE24B8" w14:textId="77777777" w:rsidTr="00987B9C">
        <w:trPr>
          <w:trHeight w:val="255"/>
        </w:trPr>
        <w:tc>
          <w:tcPr>
            <w:tcW w:w="2252" w:type="dxa"/>
          </w:tcPr>
          <w:p w14:paraId="26274167" w14:textId="00C90FFB" w:rsidR="00305B3E" w:rsidRDefault="00305B3E" w:rsidP="00987B9C">
            <w:pPr>
              <w:jc w:val="center"/>
            </w:pPr>
            <w:r>
              <w:t>4</w:t>
            </w:r>
          </w:p>
        </w:tc>
        <w:tc>
          <w:tcPr>
            <w:tcW w:w="2252" w:type="dxa"/>
          </w:tcPr>
          <w:p w14:paraId="4B04C66A" w14:textId="77777777" w:rsidR="00305B3E" w:rsidRDefault="00305B3E" w:rsidP="00305B3E">
            <w:r>
              <w:t>Xóa Phiếu</w:t>
            </w:r>
          </w:p>
        </w:tc>
        <w:tc>
          <w:tcPr>
            <w:tcW w:w="2253" w:type="dxa"/>
          </w:tcPr>
          <w:p w14:paraId="113C9A9D" w14:textId="77777777" w:rsidR="00305B3E" w:rsidRDefault="00305B3E" w:rsidP="00987B9C">
            <w:r>
              <w:t>Xóa thông tin phiếu</w:t>
            </w:r>
          </w:p>
        </w:tc>
        <w:tc>
          <w:tcPr>
            <w:tcW w:w="2253" w:type="dxa"/>
          </w:tcPr>
          <w:p w14:paraId="5D044529" w14:textId="77777777" w:rsidR="00305B3E" w:rsidRDefault="00305B3E" w:rsidP="00987B9C">
            <w:pPr>
              <w:jc w:val="center"/>
            </w:pPr>
          </w:p>
        </w:tc>
      </w:tr>
      <w:tr w:rsidR="00305B3E" w14:paraId="45690D9E" w14:textId="77777777" w:rsidTr="00987B9C">
        <w:trPr>
          <w:trHeight w:val="255"/>
        </w:trPr>
        <w:tc>
          <w:tcPr>
            <w:tcW w:w="2252" w:type="dxa"/>
          </w:tcPr>
          <w:p w14:paraId="70334CC1" w14:textId="358481D1" w:rsidR="00305B3E" w:rsidRDefault="00305B3E" w:rsidP="00987B9C">
            <w:pPr>
              <w:jc w:val="center"/>
            </w:pPr>
            <w:r>
              <w:lastRenderedPageBreak/>
              <w:t>5</w:t>
            </w:r>
          </w:p>
        </w:tc>
        <w:tc>
          <w:tcPr>
            <w:tcW w:w="2252" w:type="dxa"/>
          </w:tcPr>
          <w:p w14:paraId="7B1484DE" w14:textId="77777777" w:rsidR="00305B3E" w:rsidRDefault="00305B3E" w:rsidP="00305B3E">
            <w:r>
              <w:t>Tìm kiếm</w:t>
            </w:r>
          </w:p>
        </w:tc>
        <w:tc>
          <w:tcPr>
            <w:tcW w:w="2253" w:type="dxa"/>
          </w:tcPr>
          <w:p w14:paraId="5D3A231F" w14:textId="77777777" w:rsidR="00305B3E" w:rsidRDefault="00305B3E" w:rsidP="00987B9C">
            <w:r>
              <w:t>Tìm kiếm phiếu theo tên chủ xe</w:t>
            </w:r>
          </w:p>
        </w:tc>
        <w:tc>
          <w:tcPr>
            <w:tcW w:w="2253" w:type="dxa"/>
          </w:tcPr>
          <w:p w14:paraId="1A623A73" w14:textId="77777777" w:rsidR="00305B3E" w:rsidRDefault="00305B3E" w:rsidP="00987B9C">
            <w:pPr>
              <w:jc w:val="center"/>
            </w:pPr>
          </w:p>
        </w:tc>
      </w:tr>
    </w:tbl>
    <w:p w14:paraId="41D23157" w14:textId="37BBA162" w:rsidR="00AF4CCF" w:rsidRDefault="00AF4CCF" w:rsidP="00373C51">
      <w:pPr>
        <w:jc w:val="center"/>
      </w:pPr>
    </w:p>
    <w:p w14:paraId="342B1115" w14:textId="77777777" w:rsidR="00AF4CCF" w:rsidRDefault="00AF4CCF" w:rsidP="00373C51">
      <w:pPr>
        <w:jc w:val="center"/>
      </w:pPr>
    </w:p>
    <w:p w14:paraId="1186D7C8" w14:textId="565C6100" w:rsidR="00373C51" w:rsidRDefault="00305B3E" w:rsidP="00373C51">
      <w:pPr>
        <w:jc w:val="center"/>
      </w:pPr>
      <w:r>
        <w:rPr>
          <w:lang w:val="en-GB" w:eastAsia="en-GB"/>
        </w:rPr>
        <w:drawing>
          <wp:inline distT="0" distB="0" distL="0" distR="0" wp14:anchorId="31022C6B" wp14:editId="5D8BBF7F">
            <wp:extent cx="5727700" cy="3027680"/>
            <wp:effectExtent l="0" t="0" r="635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0F3F" w14:textId="176B34AA" w:rsidR="00373C51" w:rsidRDefault="00373C51" w:rsidP="00373C51">
      <w:pPr>
        <w:jc w:val="center"/>
      </w:pPr>
    </w:p>
    <w:p w14:paraId="526C5061" w14:textId="51E733FE" w:rsidR="00373C51" w:rsidRPr="00305B3E" w:rsidRDefault="00373C51" w:rsidP="00373C51">
      <w:pPr>
        <w:jc w:val="center"/>
        <w:rPr>
          <w:i/>
        </w:rPr>
      </w:pPr>
      <w:r w:rsidRPr="006B76B4">
        <w:rPr>
          <w:i/>
          <w:u w:val="single"/>
        </w:rPr>
        <w:t>Hình 6.</w:t>
      </w:r>
      <w:r w:rsidR="00305B3E">
        <w:rPr>
          <w:i/>
          <w:u w:val="single"/>
        </w:rPr>
        <w:t xml:space="preserve">1 </w:t>
      </w:r>
      <w:r w:rsidR="00305B3E">
        <w:rPr>
          <w:i/>
        </w:rPr>
        <w:t>Thêm phiếu thu ti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73C51" w14:paraId="43FCD4A6" w14:textId="77777777" w:rsidTr="00373C51">
        <w:tc>
          <w:tcPr>
            <w:tcW w:w="2252" w:type="dxa"/>
          </w:tcPr>
          <w:p w14:paraId="1749DB14" w14:textId="25B8F5CE" w:rsidR="00373C51" w:rsidRDefault="00373C51" w:rsidP="00373C51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52" w:type="dxa"/>
          </w:tcPr>
          <w:p w14:paraId="07665441" w14:textId="43BAA2BF" w:rsidR="00373C51" w:rsidRDefault="00373C51" w:rsidP="00373C51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253" w:type="dxa"/>
          </w:tcPr>
          <w:p w14:paraId="7BBAF340" w14:textId="6A025B17" w:rsidR="00373C51" w:rsidRDefault="00373C51" w:rsidP="00373C51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4E12D832" w14:textId="776D7C29" w:rsidR="00373C51" w:rsidRDefault="00373C51" w:rsidP="00373C51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373C51" w14:paraId="219B7635" w14:textId="77777777" w:rsidTr="00373C51">
        <w:tc>
          <w:tcPr>
            <w:tcW w:w="2252" w:type="dxa"/>
          </w:tcPr>
          <w:p w14:paraId="5576C004" w14:textId="3E4125EF" w:rsidR="00373C51" w:rsidRDefault="00373C51" w:rsidP="00373C51">
            <w:pPr>
              <w:jc w:val="center"/>
            </w:pPr>
            <w:r>
              <w:t>1</w:t>
            </w:r>
          </w:p>
        </w:tc>
        <w:tc>
          <w:tcPr>
            <w:tcW w:w="2252" w:type="dxa"/>
          </w:tcPr>
          <w:p w14:paraId="47B13FE1" w14:textId="017F82D5" w:rsidR="00373C51" w:rsidRDefault="00373C51" w:rsidP="00373C51">
            <w:pPr>
              <w:jc w:val="center"/>
            </w:pPr>
            <w:r>
              <w:t>Nhập thông tin phiếu thu</w:t>
            </w:r>
          </w:p>
        </w:tc>
        <w:tc>
          <w:tcPr>
            <w:tcW w:w="2253" w:type="dxa"/>
          </w:tcPr>
          <w:p w14:paraId="75EC8030" w14:textId="62DF0268" w:rsidR="00373C51" w:rsidRDefault="00373C51" w:rsidP="00373C51">
            <w:pPr>
              <w:jc w:val="center"/>
            </w:pPr>
            <w:r>
              <w:t>Lưu thông tin vào CSDL</w:t>
            </w:r>
          </w:p>
        </w:tc>
        <w:tc>
          <w:tcPr>
            <w:tcW w:w="2253" w:type="dxa"/>
          </w:tcPr>
          <w:p w14:paraId="0CFEAF65" w14:textId="77777777" w:rsidR="00373C51" w:rsidRDefault="00373C51" w:rsidP="00373C51">
            <w:pPr>
              <w:jc w:val="center"/>
            </w:pPr>
          </w:p>
        </w:tc>
      </w:tr>
    </w:tbl>
    <w:p w14:paraId="485C34DE" w14:textId="77777777" w:rsidR="00373C51" w:rsidRDefault="00373C51" w:rsidP="00373C51">
      <w:pPr>
        <w:jc w:val="center"/>
      </w:pPr>
    </w:p>
    <w:p w14:paraId="33580F0E" w14:textId="77777777" w:rsidR="006B76B4" w:rsidRDefault="006B76B4" w:rsidP="00373C51">
      <w:pPr>
        <w:jc w:val="center"/>
      </w:pPr>
    </w:p>
    <w:p w14:paraId="544658BD" w14:textId="77777777" w:rsidR="006B76B4" w:rsidRDefault="006B76B4" w:rsidP="00373C51">
      <w:pPr>
        <w:jc w:val="center"/>
      </w:pPr>
    </w:p>
    <w:p w14:paraId="29C71D88" w14:textId="77777777" w:rsidR="006B76B4" w:rsidRDefault="006B76B4" w:rsidP="00373C51">
      <w:pPr>
        <w:jc w:val="center"/>
      </w:pPr>
    </w:p>
    <w:p w14:paraId="56C4C033" w14:textId="77777777" w:rsidR="006B76B4" w:rsidRDefault="006B76B4" w:rsidP="00373C51">
      <w:pPr>
        <w:jc w:val="center"/>
      </w:pPr>
    </w:p>
    <w:p w14:paraId="550E3D8B" w14:textId="77777777" w:rsidR="006B76B4" w:rsidRDefault="006B76B4" w:rsidP="00373C51">
      <w:pPr>
        <w:jc w:val="center"/>
      </w:pPr>
    </w:p>
    <w:p w14:paraId="1E5BCF3F" w14:textId="0D29867C" w:rsidR="006B76B4" w:rsidRDefault="00305B3E" w:rsidP="00373C51">
      <w:pPr>
        <w:jc w:val="center"/>
      </w:pPr>
      <w:r>
        <w:rPr>
          <w:lang w:val="en-GB" w:eastAsia="en-GB"/>
        </w:rPr>
        <w:lastRenderedPageBreak/>
        <w:drawing>
          <wp:inline distT="0" distB="0" distL="0" distR="0" wp14:anchorId="0D18FE78" wp14:editId="3F3EA936">
            <wp:extent cx="5727700" cy="3025140"/>
            <wp:effectExtent l="0" t="0" r="635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576D" w14:textId="3D5B84D6" w:rsidR="009E1DFB" w:rsidRPr="006B76B4" w:rsidRDefault="006B76B4" w:rsidP="00373C51">
      <w:pPr>
        <w:jc w:val="center"/>
        <w:rPr>
          <w:i/>
        </w:rPr>
      </w:pPr>
      <w:r w:rsidRPr="006B76B4">
        <w:rPr>
          <w:i/>
        </w:rPr>
        <w:t xml:space="preserve">Hình 7. </w:t>
      </w:r>
      <w:r w:rsidR="00305B3E">
        <w:rPr>
          <w:i/>
        </w:rPr>
        <w:t>Báo cáo doanh s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6B76B4" w14:paraId="5F564C62" w14:textId="77777777" w:rsidTr="006B76B4">
        <w:tc>
          <w:tcPr>
            <w:tcW w:w="2252" w:type="dxa"/>
          </w:tcPr>
          <w:p w14:paraId="54276AF8" w14:textId="384E6A36" w:rsidR="006B76B4" w:rsidRDefault="006B76B4" w:rsidP="006B76B4"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52" w:type="dxa"/>
          </w:tcPr>
          <w:p w14:paraId="073F7E38" w14:textId="334D66F2" w:rsidR="006B76B4" w:rsidRDefault="006B76B4" w:rsidP="006B76B4"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253" w:type="dxa"/>
          </w:tcPr>
          <w:p w14:paraId="29D9E0D1" w14:textId="3B7316C6" w:rsidR="006B76B4" w:rsidRDefault="006B76B4" w:rsidP="006B76B4"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26928DCA" w14:textId="493D80FF" w:rsidR="006B76B4" w:rsidRDefault="006B76B4" w:rsidP="006B76B4"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6B76B4" w14:paraId="49B6328F" w14:textId="77777777" w:rsidTr="006B76B4">
        <w:tc>
          <w:tcPr>
            <w:tcW w:w="2252" w:type="dxa"/>
          </w:tcPr>
          <w:p w14:paraId="0CBD28D1" w14:textId="578A9306" w:rsidR="006B76B4" w:rsidRDefault="006B76B4" w:rsidP="006B76B4">
            <w:r>
              <w:t>1</w:t>
            </w:r>
          </w:p>
        </w:tc>
        <w:tc>
          <w:tcPr>
            <w:tcW w:w="2252" w:type="dxa"/>
          </w:tcPr>
          <w:p w14:paraId="4FD38BE7" w14:textId="1F9A4E12" w:rsidR="006B76B4" w:rsidRDefault="006B76B4" w:rsidP="006B76B4">
            <w:r>
              <w:t xml:space="preserve">Nhập </w:t>
            </w:r>
            <w:r w:rsidR="00305B3E">
              <w:t>thời gian</w:t>
            </w:r>
          </w:p>
        </w:tc>
        <w:tc>
          <w:tcPr>
            <w:tcW w:w="2253" w:type="dxa"/>
          </w:tcPr>
          <w:p w14:paraId="01AAFCAE" w14:textId="0D37987A" w:rsidR="006B76B4" w:rsidRDefault="006B76B4" w:rsidP="006B76B4">
            <w:r>
              <w:t>Cho biết thời điểm bảng báo cáo</w:t>
            </w:r>
          </w:p>
        </w:tc>
        <w:tc>
          <w:tcPr>
            <w:tcW w:w="2253" w:type="dxa"/>
          </w:tcPr>
          <w:p w14:paraId="17AC57EF" w14:textId="77777777" w:rsidR="006B76B4" w:rsidRDefault="006B76B4" w:rsidP="006B76B4"/>
        </w:tc>
      </w:tr>
      <w:tr w:rsidR="001E1182" w14:paraId="49AC12C4" w14:textId="77777777" w:rsidTr="006B76B4">
        <w:tc>
          <w:tcPr>
            <w:tcW w:w="2252" w:type="dxa"/>
          </w:tcPr>
          <w:p w14:paraId="78B9A506" w14:textId="6958D685" w:rsidR="001E1182" w:rsidRDefault="001E1182" w:rsidP="006B76B4">
            <w:r>
              <w:t>2</w:t>
            </w:r>
          </w:p>
        </w:tc>
        <w:tc>
          <w:tcPr>
            <w:tcW w:w="2252" w:type="dxa"/>
          </w:tcPr>
          <w:p w14:paraId="04FCC507" w14:textId="6E1835CD" w:rsidR="001E1182" w:rsidRDefault="001E1182" w:rsidP="006B76B4">
            <w:r>
              <w:t>Tạo báo cáo</w:t>
            </w:r>
          </w:p>
        </w:tc>
        <w:tc>
          <w:tcPr>
            <w:tcW w:w="2253" w:type="dxa"/>
          </w:tcPr>
          <w:p w14:paraId="701F5C1B" w14:textId="78E016F8" w:rsidR="001E1182" w:rsidRDefault="001E1182" w:rsidP="006B76B4">
            <w:r>
              <w:t>Tạo báo doanh số theo hiệu xe dựa trên thời gian đã nhập</w:t>
            </w:r>
          </w:p>
        </w:tc>
        <w:tc>
          <w:tcPr>
            <w:tcW w:w="2253" w:type="dxa"/>
          </w:tcPr>
          <w:p w14:paraId="7E1D6B58" w14:textId="77777777" w:rsidR="001E1182" w:rsidRDefault="001E1182" w:rsidP="006B76B4"/>
        </w:tc>
      </w:tr>
    </w:tbl>
    <w:p w14:paraId="33399F03" w14:textId="77777777" w:rsidR="008E4F2A" w:rsidRDefault="008E4F2A" w:rsidP="006B76B4"/>
    <w:p w14:paraId="157B5765" w14:textId="20B0A1BD" w:rsidR="006B76B4" w:rsidRDefault="001E1182" w:rsidP="006B76B4">
      <w:r>
        <w:rPr>
          <w:lang w:val="en-GB" w:eastAsia="en-GB"/>
        </w:rPr>
        <w:drawing>
          <wp:inline distT="0" distB="0" distL="0" distR="0" wp14:anchorId="28A1BBF0" wp14:editId="0B01C0B3">
            <wp:extent cx="5727700" cy="3027680"/>
            <wp:effectExtent l="0" t="0" r="635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F3E4" w14:textId="1EAF4802" w:rsidR="001E1182" w:rsidRDefault="001E1182" w:rsidP="001E1182">
      <w:pPr>
        <w:jc w:val="center"/>
        <w:rPr>
          <w:i/>
        </w:rPr>
      </w:pPr>
      <w:r>
        <w:rPr>
          <w:i/>
        </w:rPr>
        <w:t>Hình 6.1 Mẫu báo cáo</w:t>
      </w:r>
    </w:p>
    <w:p w14:paraId="456A2CA0" w14:textId="1302340F" w:rsidR="003D09EF" w:rsidRDefault="003D09EF" w:rsidP="001E1182">
      <w:pPr>
        <w:jc w:val="center"/>
        <w:rPr>
          <w:i/>
        </w:rPr>
      </w:pPr>
      <w:r>
        <w:rPr>
          <w:lang w:val="en-GB" w:eastAsia="en-GB"/>
        </w:rPr>
        <w:lastRenderedPageBreak/>
        <w:drawing>
          <wp:inline distT="0" distB="0" distL="0" distR="0" wp14:anchorId="4FAD3CE5" wp14:editId="7F1991FB">
            <wp:extent cx="5727700" cy="303085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F040" w14:textId="534C4A5D" w:rsidR="003D09EF" w:rsidRDefault="003D09EF" w:rsidP="001E1182">
      <w:pPr>
        <w:jc w:val="center"/>
        <w:rPr>
          <w:i/>
        </w:rPr>
      </w:pPr>
      <w:r>
        <w:rPr>
          <w:i/>
        </w:rPr>
        <w:t>Hình 7. Quản lý loại 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D09EF" w14:paraId="4997BE62" w14:textId="77777777" w:rsidTr="00987B9C">
        <w:trPr>
          <w:trHeight w:val="339"/>
        </w:trPr>
        <w:tc>
          <w:tcPr>
            <w:tcW w:w="2252" w:type="dxa"/>
          </w:tcPr>
          <w:p w14:paraId="633607E3" w14:textId="77777777" w:rsidR="003D09EF" w:rsidRDefault="003D09EF" w:rsidP="00987B9C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52" w:type="dxa"/>
          </w:tcPr>
          <w:p w14:paraId="2AD97C90" w14:textId="77777777" w:rsidR="003D09EF" w:rsidRDefault="003D09EF" w:rsidP="00987B9C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253" w:type="dxa"/>
          </w:tcPr>
          <w:p w14:paraId="748C65C5" w14:textId="77777777" w:rsidR="003D09EF" w:rsidRDefault="003D09EF" w:rsidP="00987B9C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49291F04" w14:textId="77777777" w:rsidR="003D09EF" w:rsidRDefault="003D09EF" w:rsidP="00987B9C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3D09EF" w14:paraId="65CD0668" w14:textId="77777777" w:rsidTr="00987B9C">
        <w:trPr>
          <w:trHeight w:val="255"/>
        </w:trPr>
        <w:tc>
          <w:tcPr>
            <w:tcW w:w="2252" w:type="dxa"/>
          </w:tcPr>
          <w:p w14:paraId="5D6F9EF3" w14:textId="77777777" w:rsidR="003D09EF" w:rsidRDefault="003D09EF" w:rsidP="00987B9C">
            <w:pPr>
              <w:jc w:val="center"/>
            </w:pPr>
            <w:r>
              <w:t>1</w:t>
            </w:r>
          </w:p>
        </w:tc>
        <w:tc>
          <w:tcPr>
            <w:tcW w:w="2252" w:type="dxa"/>
          </w:tcPr>
          <w:p w14:paraId="1E31B8F4" w14:textId="7468BC07" w:rsidR="003D09EF" w:rsidRDefault="003D09EF" w:rsidP="00987B9C">
            <w:r>
              <w:t xml:space="preserve">Thêm mới </w:t>
            </w:r>
          </w:p>
        </w:tc>
        <w:tc>
          <w:tcPr>
            <w:tcW w:w="2253" w:type="dxa"/>
          </w:tcPr>
          <w:p w14:paraId="749138F6" w14:textId="695D15F9" w:rsidR="003D09EF" w:rsidRDefault="003D09EF" w:rsidP="00987B9C">
            <w:r>
              <w:t>Mở ra trang thêm mới loại tài khoản</w:t>
            </w:r>
          </w:p>
        </w:tc>
        <w:tc>
          <w:tcPr>
            <w:tcW w:w="2253" w:type="dxa"/>
          </w:tcPr>
          <w:p w14:paraId="02432AC9" w14:textId="77777777" w:rsidR="003D09EF" w:rsidRDefault="003D09EF" w:rsidP="00987B9C">
            <w:pPr>
              <w:jc w:val="center"/>
            </w:pPr>
          </w:p>
        </w:tc>
      </w:tr>
      <w:tr w:rsidR="003D09EF" w14:paraId="2E051E5D" w14:textId="77777777" w:rsidTr="00987B9C">
        <w:trPr>
          <w:trHeight w:val="255"/>
        </w:trPr>
        <w:tc>
          <w:tcPr>
            <w:tcW w:w="2252" w:type="dxa"/>
          </w:tcPr>
          <w:p w14:paraId="057BB621" w14:textId="77777777" w:rsidR="003D09EF" w:rsidRDefault="003D09EF" w:rsidP="00987B9C">
            <w:pPr>
              <w:jc w:val="center"/>
            </w:pPr>
            <w:r>
              <w:t>2</w:t>
            </w:r>
          </w:p>
        </w:tc>
        <w:tc>
          <w:tcPr>
            <w:tcW w:w="2252" w:type="dxa"/>
          </w:tcPr>
          <w:p w14:paraId="7606BB25" w14:textId="77777777" w:rsidR="003D09EF" w:rsidRDefault="003D09EF" w:rsidP="00987B9C">
            <w:r>
              <w:t>Xem Chi tiết</w:t>
            </w:r>
          </w:p>
        </w:tc>
        <w:tc>
          <w:tcPr>
            <w:tcW w:w="2253" w:type="dxa"/>
          </w:tcPr>
          <w:p w14:paraId="7B466C41" w14:textId="31D97EA0" w:rsidR="003D09EF" w:rsidRPr="00B61B0F" w:rsidRDefault="003D09EF" w:rsidP="00987B9C">
            <w:r>
              <w:t xml:space="preserve">Xem thông tin </w:t>
            </w:r>
            <w:r w:rsidR="00FE2F7A">
              <w:t>loại tài khoản</w:t>
            </w:r>
          </w:p>
        </w:tc>
        <w:tc>
          <w:tcPr>
            <w:tcW w:w="2253" w:type="dxa"/>
          </w:tcPr>
          <w:p w14:paraId="57B3F685" w14:textId="77777777" w:rsidR="003D09EF" w:rsidRDefault="003D09EF" w:rsidP="00987B9C">
            <w:pPr>
              <w:jc w:val="center"/>
            </w:pPr>
          </w:p>
        </w:tc>
      </w:tr>
      <w:tr w:rsidR="003D09EF" w14:paraId="6DCA79C3" w14:textId="77777777" w:rsidTr="00987B9C">
        <w:trPr>
          <w:trHeight w:val="255"/>
        </w:trPr>
        <w:tc>
          <w:tcPr>
            <w:tcW w:w="2252" w:type="dxa"/>
          </w:tcPr>
          <w:p w14:paraId="156AABA8" w14:textId="77777777" w:rsidR="003D09EF" w:rsidRDefault="003D09EF" w:rsidP="00987B9C">
            <w:pPr>
              <w:jc w:val="center"/>
            </w:pPr>
            <w:r>
              <w:t>3</w:t>
            </w:r>
          </w:p>
        </w:tc>
        <w:tc>
          <w:tcPr>
            <w:tcW w:w="2252" w:type="dxa"/>
          </w:tcPr>
          <w:p w14:paraId="384805A7" w14:textId="77777777" w:rsidR="003D09EF" w:rsidRDefault="003D09EF" w:rsidP="00987B9C">
            <w:r>
              <w:t>Cập nhật thông tin</w:t>
            </w:r>
          </w:p>
        </w:tc>
        <w:tc>
          <w:tcPr>
            <w:tcW w:w="2253" w:type="dxa"/>
          </w:tcPr>
          <w:p w14:paraId="3E0DA54B" w14:textId="4CE0F1DD" w:rsidR="003D09EF" w:rsidRDefault="003D09EF" w:rsidP="00987B9C">
            <w:r>
              <w:t xml:space="preserve">Sửa thông tin </w:t>
            </w:r>
            <w:r w:rsidR="00FE2F7A">
              <w:t>loại tài khoản</w:t>
            </w:r>
          </w:p>
        </w:tc>
        <w:tc>
          <w:tcPr>
            <w:tcW w:w="2253" w:type="dxa"/>
          </w:tcPr>
          <w:p w14:paraId="2C8B0EFB" w14:textId="77777777" w:rsidR="003D09EF" w:rsidRDefault="003D09EF" w:rsidP="00987B9C">
            <w:pPr>
              <w:jc w:val="center"/>
            </w:pPr>
          </w:p>
        </w:tc>
      </w:tr>
      <w:tr w:rsidR="003D09EF" w14:paraId="762810E1" w14:textId="77777777" w:rsidTr="00987B9C">
        <w:trPr>
          <w:trHeight w:val="255"/>
        </w:trPr>
        <w:tc>
          <w:tcPr>
            <w:tcW w:w="2252" w:type="dxa"/>
          </w:tcPr>
          <w:p w14:paraId="0BAE3218" w14:textId="77777777" w:rsidR="003D09EF" w:rsidRDefault="003D09EF" w:rsidP="00987B9C">
            <w:pPr>
              <w:jc w:val="center"/>
            </w:pPr>
            <w:r>
              <w:t>4</w:t>
            </w:r>
          </w:p>
        </w:tc>
        <w:tc>
          <w:tcPr>
            <w:tcW w:w="2252" w:type="dxa"/>
          </w:tcPr>
          <w:p w14:paraId="34C466C3" w14:textId="0BEDE4FD" w:rsidR="003D09EF" w:rsidRDefault="003D09EF" w:rsidP="00987B9C">
            <w:r>
              <w:t>Xóa</w:t>
            </w:r>
          </w:p>
        </w:tc>
        <w:tc>
          <w:tcPr>
            <w:tcW w:w="2253" w:type="dxa"/>
          </w:tcPr>
          <w:p w14:paraId="6DA70879" w14:textId="770FD014" w:rsidR="003D09EF" w:rsidRDefault="003D09EF" w:rsidP="00987B9C">
            <w:r>
              <w:t xml:space="preserve">Xóa thông tin </w:t>
            </w:r>
            <w:r w:rsidR="00FE2F7A">
              <w:t>loại tài khoản</w:t>
            </w:r>
          </w:p>
        </w:tc>
        <w:tc>
          <w:tcPr>
            <w:tcW w:w="2253" w:type="dxa"/>
          </w:tcPr>
          <w:p w14:paraId="3BFD0EA8" w14:textId="77777777" w:rsidR="003D09EF" w:rsidRDefault="003D09EF" w:rsidP="00987B9C">
            <w:pPr>
              <w:jc w:val="center"/>
            </w:pPr>
          </w:p>
        </w:tc>
      </w:tr>
      <w:tr w:rsidR="003D09EF" w14:paraId="2939ACB9" w14:textId="77777777" w:rsidTr="00987B9C">
        <w:trPr>
          <w:trHeight w:val="255"/>
        </w:trPr>
        <w:tc>
          <w:tcPr>
            <w:tcW w:w="2252" w:type="dxa"/>
          </w:tcPr>
          <w:p w14:paraId="7A1C7D5F" w14:textId="77777777" w:rsidR="003D09EF" w:rsidRDefault="003D09EF" w:rsidP="00987B9C">
            <w:pPr>
              <w:jc w:val="center"/>
            </w:pPr>
            <w:r>
              <w:t>5</w:t>
            </w:r>
          </w:p>
        </w:tc>
        <w:tc>
          <w:tcPr>
            <w:tcW w:w="2252" w:type="dxa"/>
          </w:tcPr>
          <w:p w14:paraId="3202AC9C" w14:textId="77777777" w:rsidR="003D09EF" w:rsidRDefault="003D09EF" w:rsidP="00987B9C">
            <w:r>
              <w:t>Tìm kiếm</w:t>
            </w:r>
          </w:p>
        </w:tc>
        <w:tc>
          <w:tcPr>
            <w:tcW w:w="2253" w:type="dxa"/>
          </w:tcPr>
          <w:p w14:paraId="2BA4A355" w14:textId="6DEB810C" w:rsidR="003D09EF" w:rsidRDefault="003D09EF" w:rsidP="00987B9C">
            <w:r>
              <w:t xml:space="preserve">Tìm kiếm </w:t>
            </w:r>
            <w:r w:rsidR="00A85F82">
              <w:t>loại tài khoản</w:t>
            </w:r>
          </w:p>
        </w:tc>
        <w:tc>
          <w:tcPr>
            <w:tcW w:w="2253" w:type="dxa"/>
          </w:tcPr>
          <w:p w14:paraId="661AB25E" w14:textId="77777777" w:rsidR="003D09EF" w:rsidRDefault="003D09EF" w:rsidP="00987B9C">
            <w:pPr>
              <w:jc w:val="center"/>
            </w:pPr>
          </w:p>
        </w:tc>
      </w:tr>
    </w:tbl>
    <w:p w14:paraId="4A61B02E" w14:textId="77777777" w:rsidR="008E4F2A" w:rsidRDefault="008E4F2A" w:rsidP="001E1182">
      <w:pPr>
        <w:jc w:val="center"/>
        <w:rPr>
          <w:i/>
        </w:rPr>
      </w:pPr>
    </w:p>
    <w:p w14:paraId="30CDA39C" w14:textId="1C88E263" w:rsidR="003D09EF" w:rsidRDefault="00A85F82" w:rsidP="001E1182">
      <w:pPr>
        <w:jc w:val="center"/>
        <w:rPr>
          <w:i/>
        </w:rPr>
      </w:pPr>
      <w:r>
        <w:rPr>
          <w:lang w:val="en-GB" w:eastAsia="en-GB"/>
        </w:rPr>
        <w:drawing>
          <wp:inline distT="0" distB="0" distL="0" distR="0" wp14:anchorId="07524D76" wp14:editId="4C00A044">
            <wp:extent cx="5727700" cy="302514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9643" w14:textId="282233AC" w:rsidR="00A85F82" w:rsidRDefault="00A85F82" w:rsidP="001E1182">
      <w:pPr>
        <w:jc w:val="center"/>
        <w:rPr>
          <w:i/>
        </w:rPr>
      </w:pPr>
      <w:r>
        <w:rPr>
          <w:i/>
        </w:rPr>
        <w:t>Hình 7.1. Trang thêm mới loại tài khoản</w:t>
      </w:r>
    </w:p>
    <w:p w14:paraId="43250FB9" w14:textId="748ADBCF" w:rsidR="00F62B70" w:rsidRDefault="00F62B70" w:rsidP="001E1182">
      <w:pPr>
        <w:jc w:val="center"/>
        <w:rPr>
          <w:i/>
        </w:rPr>
      </w:pPr>
      <w:r>
        <w:rPr>
          <w:lang w:val="en-GB" w:eastAsia="en-GB"/>
        </w:rPr>
        <w:lastRenderedPageBreak/>
        <w:drawing>
          <wp:inline distT="0" distB="0" distL="0" distR="0" wp14:anchorId="44398F9B" wp14:editId="1F720732">
            <wp:extent cx="5727700" cy="303085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7B74" w14:textId="1C62946D" w:rsidR="00F62B70" w:rsidRDefault="00F62B70" w:rsidP="001E1182">
      <w:pPr>
        <w:jc w:val="center"/>
        <w:rPr>
          <w:i/>
        </w:rPr>
      </w:pPr>
      <w:r>
        <w:rPr>
          <w:i/>
        </w:rPr>
        <w:t>Hình 8. Quản lý 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F62B70" w14:paraId="32A2881F" w14:textId="77777777" w:rsidTr="00987B9C">
        <w:trPr>
          <w:trHeight w:val="339"/>
        </w:trPr>
        <w:tc>
          <w:tcPr>
            <w:tcW w:w="2252" w:type="dxa"/>
          </w:tcPr>
          <w:p w14:paraId="25613613" w14:textId="77777777" w:rsidR="00F62B70" w:rsidRDefault="00F62B70" w:rsidP="00987B9C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52" w:type="dxa"/>
          </w:tcPr>
          <w:p w14:paraId="1D643086" w14:textId="77777777" w:rsidR="00F62B70" w:rsidRDefault="00F62B70" w:rsidP="00987B9C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253" w:type="dxa"/>
          </w:tcPr>
          <w:p w14:paraId="27A6524F" w14:textId="77777777" w:rsidR="00F62B70" w:rsidRDefault="00F62B70" w:rsidP="00987B9C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32B05B12" w14:textId="77777777" w:rsidR="00F62B70" w:rsidRDefault="00F62B70" w:rsidP="00987B9C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F62B70" w14:paraId="3645DEDA" w14:textId="77777777" w:rsidTr="00987B9C">
        <w:trPr>
          <w:trHeight w:val="255"/>
        </w:trPr>
        <w:tc>
          <w:tcPr>
            <w:tcW w:w="2252" w:type="dxa"/>
          </w:tcPr>
          <w:p w14:paraId="204CEB26" w14:textId="77777777" w:rsidR="00F62B70" w:rsidRDefault="00F62B70" w:rsidP="00987B9C">
            <w:pPr>
              <w:jc w:val="center"/>
            </w:pPr>
            <w:r>
              <w:t>1</w:t>
            </w:r>
          </w:p>
        </w:tc>
        <w:tc>
          <w:tcPr>
            <w:tcW w:w="2252" w:type="dxa"/>
          </w:tcPr>
          <w:p w14:paraId="41E5DB22" w14:textId="77777777" w:rsidR="00F62B70" w:rsidRDefault="00F62B70" w:rsidP="00987B9C">
            <w:r>
              <w:t xml:space="preserve">Thêm mới </w:t>
            </w:r>
          </w:p>
        </w:tc>
        <w:tc>
          <w:tcPr>
            <w:tcW w:w="2253" w:type="dxa"/>
          </w:tcPr>
          <w:p w14:paraId="2A148863" w14:textId="22E74ECF" w:rsidR="00F62B70" w:rsidRDefault="00F62B70" w:rsidP="00987B9C">
            <w:r>
              <w:t>Mở ra trang thêm mới tài khoản</w:t>
            </w:r>
          </w:p>
        </w:tc>
        <w:tc>
          <w:tcPr>
            <w:tcW w:w="2253" w:type="dxa"/>
          </w:tcPr>
          <w:p w14:paraId="70C0FA0E" w14:textId="77777777" w:rsidR="00F62B70" w:rsidRDefault="00F62B70" w:rsidP="00987B9C">
            <w:pPr>
              <w:jc w:val="center"/>
            </w:pPr>
          </w:p>
        </w:tc>
      </w:tr>
      <w:tr w:rsidR="00F62B70" w14:paraId="3F7E956A" w14:textId="77777777" w:rsidTr="00987B9C">
        <w:trPr>
          <w:trHeight w:val="255"/>
        </w:trPr>
        <w:tc>
          <w:tcPr>
            <w:tcW w:w="2252" w:type="dxa"/>
          </w:tcPr>
          <w:p w14:paraId="31831D19" w14:textId="77777777" w:rsidR="00F62B70" w:rsidRDefault="00F62B70" w:rsidP="00987B9C">
            <w:pPr>
              <w:jc w:val="center"/>
            </w:pPr>
            <w:r>
              <w:t>2</w:t>
            </w:r>
          </w:p>
        </w:tc>
        <w:tc>
          <w:tcPr>
            <w:tcW w:w="2252" w:type="dxa"/>
          </w:tcPr>
          <w:p w14:paraId="0E002200" w14:textId="77777777" w:rsidR="00F62B70" w:rsidRDefault="00F62B70" w:rsidP="00987B9C">
            <w:r>
              <w:t>Xem Chi tiết</w:t>
            </w:r>
          </w:p>
        </w:tc>
        <w:tc>
          <w:tcPr>
            <w:tcW w:w="2253" w:type="dxa"/>
          </w:tcPr>
          <w:p w14:paraId="36250C47" w14:textId="7C881609" w:rsidR="00F62B70" w:rsidRPr="00B61B0F" w:rsidRDefault="00F62B70" w:rsidP="00987B9C">
            <w:r>
              <w:t>Xem thông tin tài khoản</w:t>
            </w:r>
          </w:p>
        </w:tc>
        <w:tc>
          <w:tcPr>
            <w:tcW w:w="2253" w:type="dxa"/>
          </w:tcPr>
          <w:p w14:paraId="4654D510" w14:textId="77777777" w:rsidR="00F62B70" w:rsidRDefault="00F62B70" w:rsidP="00987B9C">
            <w:pPr>
              <w:jc w:val="center"/>
            </w:pPr>
          </w:p>
        </w:tc>
      </w:tr>
      <w:tr w:rsidR="00F62B70" w14:paraId="3E6E8989" w14:textId="77777777" w:rsidTr="00987B9C">
        <w:trPr>
          <w:trHeight w:val="255"/>
        </w:trPr>
        <w:tc>
          <w:tcPr>
            <w:tcW w:w="2252" w:type="dxa"/>
          </w:tcPr>
          <w:p w14:paraId="7636CBBC" w14:textId="77777777" w:rsidR="00F62B70" w:rsidRDefault="00F62B70" w:rsidP="00987B9C">
            <w:pPr>
              <w:jc w:val="center"/>
            </w:pPr>
            <w:r>
              <w:t>3</w:t>
            </w:r>
          </w:p>
        </w:tc>
        <w:tc>
          <w:tcPr>
            <w:tcW w:w="2252" w:type="dxa"/>
          </w:tcPr>
          <w:p w14:paraId="2F32EF66" w14:textId="77777777" w:rsidR="00F62B70" w:rsidRDefault="00F62B70" w:rsidP="00987B9C">
            <w:r>
              <w:t>Cập nhật thông tin</w:t>
            </w:r>
          </w:p>
        </w:tc>
        <w:tc>
          <w:tcPr>
            <w:tcW w:w="2253" w:type="dxa"/>
          </w:tcPr>
          <w:p w14:paraId="5016D885" w14:textId="413504B6" w:rsidR="00F62B70" w:rsidRDefault="00F62B70" w:rsidP="00987B9C">
            <w:r>
              <w:t>Sửa thông tin tài khoản</w:t>
            </w:r>
          </w:p>
        </w:tc>
        <w:tc>
          <w:tcPr>
            <w:tcW w:w="2253" w:type="dxa"/>
          </w:tcPr>
          <w:p w14:paraId="177D5690" w14:textId="77777777" w:rsidR="00F62B70" w:rsidRDefault="00F62B70" w:rsidP="00987B9C">
            <w:pPr>
              <w:jc w:val="center"/>
            </w:pPr>
          </w:p>
        </w:tc>
      </w:tr>
      <w:tr w:rsidR="00F62B70" w14:paraId="31333A56" w14:textId="77777777" w:rsidTr="00987B9C">
        <w:trPr>
          <w:trHeight w:val="255"/>
        </w:trPr>
        <w:tc>
          <w:tcPr>
            <w:tcW w:w="2252" w:type="dxa"/>
          </w:tcPr>
          <w:p w14:paraId="319F2197" w14:textId="77777777" w:rsidR="00F62B70" w:rsidRDefault="00F62B70" w:rsidP="00987B9C">
            <w:pPr>
              <w:jc w:val="center"/>
            </w:pPr>
            <w:r>
              <w:t>4</w:t>
            </w:r>
          </w:p>
        </w:tc>
        <w:tc>
          <w:tcPr>
            <w:tcW w:w="2252" w:type="dxa"/>
          </w:tcPr>
          <w:p w14:paraId="40D86902" w14:textId="77777777" w:rsidR="00F62B70" w:rsidRDefault="00F62B70" w:rsidP="00987B9C">
            <w:r>
              <w:t>Xóa</w:t>
            </w:r>
          </w:p>
        </w:tc>
        <w:tc>
          <w:tcPr>
            <w:tcW w:w="2253" w:type="dxa"/>
          </w:tcPr>
          <w:p w14:paraId="494152AF" w14:textId="3D5FF9B6" w:rsidR="00F62B70" w:rsidRDefault="00F62B70" w:rsidP="00987B9C">
            <w:r>
              <w:t>Xóa thông tin tài khoản</w:t>
            </w:r>
          </w:p>
        </w:tc>
        <w:tc>
          <w:tcPr>
            <w:tcW w:w="2253" w:type="dxa"/>
          </w:tcPr>
          <w:p w14:paraId="6A0DDF0F" w14:textId="77777777" w:rsidR="00F62B70" w:rsidRDefault="00F62B70" w:rsidP="00987B9C">
            <w:pPr>
              <w:jc w:val="center"/>
            </w:pPr>
          </w:p>
        </w:tc>
      </w:tr>
      <w:tr w:rsidR="00F62B70" w14:paraId="5EF12ADD" w14:textId="77777777" w:rsidTr="00987B9C">
        <w:trPr>
          <w:trHeight w:val="255"/>
        </w:trPr>
        <w:tc>
          <w:tcPr>
            <w:tcW w:w="2252" w:type="dxa"/>
          </w:tcPr>
          <w:p w14:paraId="1551C0B3" w14:textId="77777777" w:rsidR="00F62B70" w:rsidRDefault="00F62B70" w:rsidP="00987B9C">
            <w:pPr>
              <w:jc w:val="center"/>
            </w:pPr>
            <w:r>
              <w:t>5</w:t>
            </w:r>
          </w:p>
        </w:tc>
        <w:tc>
          <w:tcPr>
            <w:tcW w:w="2252" w:type="dxa"/>
          </w:tcPr>
          <w:p w14:paraId="7C5A4321" w14:textId="77777777" w:rsidR="00F62B70" w:rsidRDefault="00F62B70" w:rsidP="00987B9C">
            <w:r>
              <w:t>Tìm kiếm</w:t>
            </w:r>
          </w:p>
        </w:tc>
        <w:tc>
          <w:tcPr>
            <w:tcW w:w="2253" w:type="dxa"/>
          </w:tcPr>
          <w:p w14:paraId="2DCE3A5B" w14:textId="5EA43853" w:rsidR="00F62B70" w:rsidRDefault="00F62B70" w:rsidP="00987B9C">
            <w:r>
              <w:t>Tìm kiếm tài khoản</w:t>
            </w:r>
          </w:p>
        </w:tc>
        <w:tc>
          <w:tcPr>
            <w:tcW w:w="2253" w:type="dxa"/>
          </w:tcPr>
          <w:p w14:paraId="5BA18827" w14:textId="77777777" w:rsidR="00F62B70" w:rsidRDefault="00F62B70" w:rsidP="00987B9C">
            <w:pPr>
              <w:jc w:val="center"/>
            </w:pPr>
          </w:p>
        </w:tc>
      </w:tr>
    </w:tbl>
    <w:p w14:paraId="64F4C07A" w14:textId="77777777" w:rsidR="008E4F2A" w:rsidRDefault="008E4F2A" w:rsidP="001E1182">
      <w:pPr>
        <w:jc w:val="center"/>
        <w:rPr>
          <w:i/>
        </w:rPr>
      </w:pPr>
    </w:p>
    <w:p w14:paraId="0CE4D16C" w14:textId="5DD58FA6" w:rsidR="00F62B70" w:rsidRDefault="008E4F2A" w:rsidP="001E1182">
      <w:pPr>
        <w:jc w:val="center"/>
        <w:rPr>
          <w:i/>
        </w:rPr>
      </w:pPr>
      <w:r>
        <w:rPr>
          <w:lang w:val="en-GB" w:eastAsia="en-GB"/>
        </w:rPr>
        <w:drawing>
          <wp:inline distT="0" distB="0" distL="0" distR="0" wp14:anchorId="5C042B64" wp14:editId="6979DE5C">
            <wp:extent cx="5727700" cy="3025140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C28C" w14:textId="4495F747" w:rsidR="008E4F2A" w:rsidRDefault="008E4F2A" w:rsidP="001E1182">
      <w:pPr>
        <w:jc w:val="center"/>
        <w:rPr>
          <w:i/>
        </w:rPr>
      </w:pPr>
      <w:r>
        <w:rPr>
          <w:i/>
        </w:rPr>
        <w:t>Hình 8.1. Trang thêm mới tài khoản</w:t>
      </w:r>
    </w:p>
    <w:p w14:paraId="483C39AE" w14:textId="5574B240" w:rsidR="008E4F2A" w:rsidRDefault="008E4F2A" w:rsidP="001E1182">
      <w:pPr>
        <w:jc w:val="center"/>
        <w:rPr>
          <w:i/>
        </w:rPr>
      </w:pPr>
      <w:r>
        <w:rPr>
          <w:lang w:val="en-GB" w:eastAsia="en-GB"/>
        </w:rPr>
        <w:lastRenderedPageBreak/>
        <w:drawing>
          <wp:inline distT="0" distB="0" distL="0" distR="0" wp14:anchorId="3040A9AE" wp14:editId="5144BF88">
            <wp:extent cx="5727700" cy="3038475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2607" w14:textId="45C7E35E" w:rsidR="008E4F2A" w:rsidRDefault="008E4F2A" w:rsidP="001E1182">
      <w:pPr>
        <w:jc w:val="center"/>
        <w:rPr>
          <w:i/>
        </w:rPr>
      </w:pPr>
      <w:r>
        <w:rPr>
          <w:i/>
        </w:rPr>
        <w:t>Hình 9. Quản lý phụ t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8E4F2A" w14:paraId="1134851E" w14:textId="77777777" w:rsidTr="00987B9C">
        <w:trPr>
          <w:trHeight w:val="339"/>
        </w:trPr>
        <w:tc>
          <w:tcPr>
            <w:tcW w:w="2252" w:type="dxa"/>
          </w:tcPr>
          <w:p w14:paraId="6894C466" w14:textId="77777777" w:rsidR="008E4F2A" w:rsidRDefault="008E4F2A" w:rsidP="00987B9C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52" w:type="dxa"/>
          </w:tcPr>
          <w:p w14:paraId="2E3F6847" w14:textId="77777777" w:rsidR="008E4F2A" w:rsidRDefault="008E4F2A" w:rsidP="00987B9C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253" w:type="dxa"/>
          </w:tcPr>
          <w:p w14:paraId="519042DC" w14:textId="77777777" w:rsidR="008E4F2A" w:rsidRDefault="008E4F2A" w:rsidP="00987B9C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2661CE4F" w14:textId="77777777" w:rsidR="008E4F2A" w:rsidRDefault="008E4F2A" w:rsidP="00987B9C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8E4F2A" w14:paraId="79FEFA8A" w14:textId="77777777" w:rsidTr="00987B9C">
        <w:trPr>
          <w:trHeight w:val="255"/>
        </w:trPr>
        <w:tc>
          <w:tcPr>
            <w:tcW w:w="2252" w:type="dxa"/>
          </w:tcPr>
          <w:p w14:paraId="26E39044" w14:textId="77777777" w:rsidR="008E4F2A" w:rsidRDefault="008E4F2A" w:rsidP="00987B9C">
            <w:pPr>
              <w:jc w:val="center"/>
            </w:pPr>
            <w:r>
              <w:t>1</w:t>
            </w:r>
          </w:p>
        </w:tc>
        <w:tc>
          <w:tcPr>
            <w:tcW w:w="2252" w:type="dxa"/>
          </w:tcPr>
          <w:p w14:paraId="0322354F" w14:textId="77777777" w:rsidR="008E4F2A" w:rsidRDefault="008E4F2A" w:rsidP="00987B9C">
            <w:r>
              <w:t xml:space="preserve">Thêm mới </w:t>
            </w:r>
          </w:p>
        </w:tc>
        <w:tc>
          <w:tcPr>
            <w:tcW w:w="2253" w:type="dxa"/>
          </w:tcPr>
          <w:p w14:paraId="5263B871" w14:textId="0EAB2198" w:rsidR="008E4F2A" w:rsidRDefault="008E4F2A" w:rsidP="00987B9C">
            <w:r>
              <w:t>Mở ra trang thêm mới phụ tùng</w:t>
            </w:r>
          </w:p>
        </w:tc>
        <w:tc>
          <w:tcPr>
            <w:tcW w:w="2253" w:type="dxa"/>
          </w:tcPr>
          <w:p w14:paraId="56A7AF5A" w14:textId="77777777" w:rsidR="008E4F2A" w:rsidRDefault="008E4F2A" w:rsidP="00987B9C">
            <w:pPr>
              <w:jc w:val="center"/>
            </w:pPr>
          </w:p>
        </w:tc>
      </w:tr>
      <w:tr w:rsidR="008E4F2A" w14:paraId="3BF268CD" w14:textId="77777777" w:rsidTr="00987B9C">
        <w:trPr>
          <w:trHeight w:val="255"/>
        </w:trPr>
        <w:tc>
          <w:tcPr>
            <w:tcW w:w="2252" w:type="dxa"/>
          </w:tcPr>
          <w:p w14:paraId="45DE8116" w14:textId="77777777" w:rsidR="008E4F2A" w:rsidRDefault="008E4F2A" w:rsidP="00987B9C">
            <w:pPr>
              <w:jc w:val="center"/>
            </w:pPr>
            <w:r>
              <w:t>2</w:t>
            </w:r>
          </w:p>
        </w:tc>
        <w:tc>
          <w:tcPr>
            <w:tcW w:w="2252" w:type="dxa"/>
          </w:tcPr>
          <w:p w14:paraId="040AF3B3" w14:textId="77777777" w:rsidR="008E4F2A" w:rsidRDefault="008E4F2A" w:rsidP="00987B9C">
            <w:r>
              <w:t>Xem Chi tiết</w:t>
            </w:r>
          </w:p>
        </w:tc>
        <w:tc>
          <w:tcPr>
            <w:tcW w:w="2253" w:type="dxa"/>
          </w:tcPr>
          <w:p w14:paraId="3333D12D" w14:textId="283CC431" w:rsidR="008E4F2A" w:rsidRPr="00B61B0F" w:rsidRDefault="008E4F2A" w:rsidP="00987B9C">
            <w:r>
              <w:t>Xem thông tin phụ tùng</w:t>
            </w:r>
          </w:p>
        </w:tc>
        <w:tc>
          <w:tcPr>
            <w:tcW w:w="2253" w:type="dxa"/>
          </w:tcPr>
          <w:p w14:paraId="65EC7932" w14:textId="77777777" w:rsidR="008E4F2A" w:rsidRDefault="008E4F2A" w:rsidP="00987B9C">
            <w:pPr>
              <w:jc w:val="center"/>
            </w:pPr>
          </w:p>
        </w:tc>
      </w:tr>
      <w:tr w:rsidR="008E4F2A" w14:paraId="511AF138" w14:textId="77777777" w:rsidTr="00987B9C">
        <w:trPr>
          <w:trHeight w:val="255"/>
        </w:trPr>
        <w:tc>
          <w:tcPr>
            <w:tcW w:w="2252" w:type="dxa"/>
          </w:tcPr>
          <w:p w14:paraId="5DAB610E" w14:textId="77777777" w:rsidR="008E4F2A" w:rsidRDefault="008E4F2A" w:rsidP="00987B9C">
            <w:pPr>
              <w:jc w:val="center"/>
            </w:pPr>
            <w:r>
              <w:t>3</w:t>
            </w:r>
          </w:p>
        </w:tc>
        <w:tc>
          <w:tcPr>
            <w:tcW w:w="2252" w:type="dxa"/>
          </w:tcPr>
          <w:p w14:paraId="12B73519" w14:textId="77777777" w:rsidR="008E4F2A" w:rsidRDefault="008E4F2A" w:rsidP="00987B9C">
            <w:r>
              <w:t>Cập nhật thông tin</w:t>
            </w:r>
          </w:p>
        </w:tc>
        <w:tc>
          <w:tcPr>
            <w:tcW w:w="2253" w:type="dxa"/>
          </w:tcPr>
          <w:p w14:paraId="197CBFD9" w14:textId="1C45CEA3" w:rsidR="008E4F2A" w:rsidRDefault="008E4F2A" w:rsidP="00987B9C">
            <w:r>
              <w:t>Sửa thông tin phụ tùng</w:t>
            </w:r>
          </w:p>
        </w:tc>
        <w:tc>
          <w:tcPr>
            <w:tcW w:w="2253" w:type="dxa"/>
          </w:tcPr>
          <w:p w14:paraId="61D8B169" w14:textId="77777777" w:rsidR="008E4F2A" w:rsidRDefault="008E4F2A" w:rsidP="00987B9C">
            <w:pPr>
              <w:jc w:val="center"/>
            </w:pPr>
          </w:p>
        </w:tc>
      </w:tr>
      <w:tr w:rsidR="008E4F2A" w14:paraId="31249045" w14:textId="77777777" w:rsidTr="00987B9C">
        <w:trPr>
          <w:trHeight w:val="255"/>
        </w:trPr>
        <w:tc>
          <w:tcPr>
            <w:tcW w:w="2252" w:type="dxa"/>
          </w:tcPr>
          <w:p w14:paraId="11A4D6A6" w14:textId="77777777" w:rsidR="008E4F2A" w:rsidRDefault="008E4F2A" w:rsidP="00987B9C">
            <w:pPr>
              <w:jc w:val="center"/>
            </w:pPr>
            <w:r>
              <w:t>4</w:t>
            </w:r>
          </w:p>
        </w:tc>
        <w:tc>
          <w:tcPr>
            <w:tcW w:w="2252" w:type="dxa"/>
          </w:tcPr>
          <w:p w14:paraId="7BCB67F5" w14:textId="77777777" w:rsidR="008E4F2A" w:rsidRDefault="008E4F2A" w:rsidP="00987B9C">
            <w:r>
              <w:t>Xóa</w:t>
            </w:r>
          </w:p>
        </w:tc>
        <w:tc>
          <w:tcPr>
            <w:tcW w:w="2253" w:type="dxa"/>
          </w:tcPr>
          <w:p w14:paraId="4560110C" w14:textId="7E0C807D" w:rsidR="008E4F2A" w:rsidRDefault="008E4F2A" w:rsidP="00987B9C">
            <w:r>
              <w:t>Xóa thông tin phụ tùng</w:t>
            </w:r>
          </w:p>
        </w:tc>
        <w:tc>
          <w:tcPr>
            <w:tcW w:w="2253" w:type="dxa"/>
          </w:tcPr>
          <w:p w14:paraId="117ADAB2" w14:textId="77777777" w:rsidR="008E4F2A" w:rsidRDefault="008E4F2A" w:rsidP="00987B9C">
            <w:pPr>
              <w:jc w:val="center"/>
            </w:pPr>
          </w:p>
        </w:tc>
      </w:tr>
      <w:tr w:rsidR="008E4F2A" w14:paraId="1E0527AD" w14:textId="77777777" w:rsidTr="00987B9C">
        <w:trPr>
          <w:trHeight w:val="255"/>
        </w:trPr>
        <w:tc>
          <w:tcPr>
            <w:tcW w:w="2252" w:type="dxa"/>
          </w:tcPr>
          <w:p w14:paraId="62BF63FB" w14:textId="77777777" w:rsidR="008E4F2A" w:rsidRDefault="008E4F2A" w:rsidP="00987B9C">
            <w:pPr>
              <w:jc w:val="center"/>
            </w:pPr>
            <w:r>
              <w:t>5</w:t>
            </w:r>
          </w:p>
        </w:tc>
        <w:tc>
          <w:tcPr>
            <w:tcW w:w="2252" w:type="dxa"/>
          </w:tcPr>
          <w:p w14:paraId="636B87DF" w14:textId="77777777" w:rsidR="008E4F2A" w:rsidRDefault="008E4F2A" w:rsidP="00987B9C">
            <w:r>
              <w:t>Tìm kiếm</w:t>
            </w:r>
          </w:p>
        </w:tc>
        <w:tc>
          <w:tcPr>
            <w:tcW w:w="2253" w:type="dxa"/>
          </w:tcPr>
          <w:p w14:paraId="2F48613C" w14:textId="5ED36FDB" w:rsidR="008E4F2A" w:rsidRDefault="008E4F2A" w:rsidP="00987B9C">
            <w:r>
              <w:t>Tìm kiếm phụ tùng</w:t>
            </w:r>
          </w:p>
        </w:tc>
        <w:tc>
          <w:tcPr>
            <w:tcW w:w="2253" w:type="dxa"/>
          </w:tcPr>
          <w:p w14:paraId="06C711DE" w14:textId="77777777" w:rsidR="008E4F2A" w:rsidRDefault="008E4F2A" w:rsidP="00987B9C">
            <w:pPr>
              <w:jc w:val="center"/>
            </w:pPr>
          </w:p>
        </w:tc>
      </w:tr>
    </w:tbl>
    <w:p w14:paraId="126A567C" w14:textId="77777777" w:rsidR="001B0C78" w:rsidRDefault="001B0C78" w:rsidP="001E1182">
      <w:pPr>
        <w:jc w:val="center"/>
        <w:rPr>
          <w:i/>
        </w:rPr>
      </w:pPr>
    </w:p>
    <w:p w14:paraId="206A6365" w14:textId="14848421" w:rsidR="008E4F2A" w:rsidRDefault="001B0C78" w:rsidP="001E1182">
      <w:pPr>
        <w:jc w:val="center"/>
        <w:rPr>
          <w:i/>
        </w:rPr>
      </w:pPr>
      <w:r>
        <w:rPr>
          <w:lang w:val="en-GB" w:eastAsia="en-GB"/>
        </w:rPr>
        <w:drawing>
          <wp:inline distT="0" distB="0" distL="0" distR="0" wp14:anchorId="18191BBD" wp14:editId="36730B26">
            <wp:extent cx="5727700" cy="30308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987E" w14:textId="3F27D934" w:rsidR="001B0C78" w:rsidRDefault="001B0C78" w:rsidP="001E1182">
      <w:pPr>
        <w:jc w:val="center"/>
        <w:rPr>
          <w:i/>
        </w:rPr>
      </w:pPr>
      <w:r>
        <w:rPr>
          <w:i/>
        </w:rPr>
        <w:t>Hình 9.1. Trang thêm mới phụ tùng</w:t>
      </w:r>
    </w:p>
    <w:p w14:paraId="76C48291" w14:textId="6C9F74A7" w:rsidR="001B0C78" w:rsidRDefault="001B0C78" w:rsidP="001E1182">
      <w:pPr>
        <w:jc w:val="center"/>
        <w:rPr>
          <w:i/>
        </w:rPr>
      </w:pPr>
      <w:r>
        <w:rPr>
          <w:lang w:val="en-GB" w:eastAsia="en-GB"/>
        </w:rPr>
        <w:lastRenderedPageBreak/>
        <w:drawing>
          <wp:inline distT="0" distB="0" distL="0" distR="0" wp14:anchorId="5E9D2D56" wp14:editId="6D83995D">
            <wp:extent cx="5727700" cy="3027680"/>
            <wp:effectExtent l="0" t="0" r="635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0BDA" w14:textId="28C43513" w:rsidR="001B0C78" w:rsidRDefault="001B0C78" w:rsidP="001E1182">
      <w:pPr>
        <w:jc w:val="center"/>
        <w:rPr>
          <w:i/>
        </w:rPr>
      </w:pPr>
      <w:r>
        <w:rPr>
          <w:i/>
        </w:rPr>
        <w:t>Hình 10. Quản lý hiệu x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1B0C78" w14:paraId="47B9DCD4" w14:textId="77777777" w:rsidTr="00987B9C">
        <w:trPr>
          <w:trHeight w:val="339"/>
        </w:trPr>
        <w:tc>
          <w:tcPr>
            <w:tcW w:w="2252" w:type="dxa"/>
          </w:tcPr>
          <w:p w14:paraId="3CB1E071" w14:textId="77777777" w:rsidR="001B0C78" w:rsidRDefault="001B0C78" w:rsidP="00987B9C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52" w:type="dxa"/>
          </w:tcPr>
          <w:p w14:paraId="0EFC1EC7" w14:textId="77777777" w:rsidR="001B0C78" w:rsidRDefault="001B0C78" w:rsidP="00987B9C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253" w:type="dxa"/>
          </w:tcPr>
          <w:p w14:paraId="793575F5" w14:textId="77777777" w:rsidR="001B0C78" w:rsidRDefault="001B0C78" w:rsidP="00987B9C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12FB24A7" w14:textId="77777777" w:rsidR="001B0C78" w:rsidRDefault="001B0C78" w:rsidP="00987B9C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1B0C78" w14:paraId="283432EC" w14:textId="77777777" w:rsidTr="00987B9C">
        <w:trPr>
          <w:trHeight w:val="255"/>
        </w:trPr>
        <w:tc>
          <w:tcPr>
            <w:tcW w:w="2252" w:type="dxa"/>
          </w:tcPr>
          <w:p w14:paraId="405999C4" w14:textId="77777777" w:rsidR="001B0C78" w:rsidRDefault="001B0C78" w:rsidP="00987B9C">
            <w:pPr>
              <w:jc w:val="center"/>
            </w:pPr>
            <w:r>
              <w:t>1</w:t>
            </w:r>
          </w:p>
        </w:tc>
        <w:tc>
          <w:tcPr>
            <w:tcW w:w="2252" w:type="dxa"/>
          </w:tcPr>
          <w:p w14:paraId="486CCB7F" w14:textId="77777777" w:rsidR="001B0C78" w:rsidRDefault="001B0C78" w:rsidP="00987B9C">
            <w:r>
              <w:t xml:space="preserve">Thêm mới </w:t>
            </w:r>
          </w:p>
        </w:tc>
        <w:tc>
          <w:tcPr>
            <w:tcW w:w="2253" w:type="dxa"/>
          </w:tcPr>
          <w:p w14:paraId="10C79211" w14:textId="219FA3AD" w:rsidR="001B0C78" w:rsidRDefault="001B0C78" w:rsidP="00987B9C">
            <w:r>
              <w:t>Mở ra trang thêm mới hiệu xe</w:t>
            </w:r>
          </w:p>
        </w:tc>
        <w:tc>
          <w:tcPr>
            <w:tcW w:w="2253" w:type="dxa"/>
          </w:tcPr>
          <w:p w14:paraId="533B623A" w14:textId="77777777" w:rsidR="001B0C78" w:rsidRDefault="001B0C78" w:rsidP="00987B9C">
            <w:pPr>
              <w:jc w:val="center"/>
            </w:pPr>
          </w:p>
        </w:tc>
      </w:tr>
      <w:tr w:rsidR="001B0C78" w14:paraId="02CE1C38" w14:textId="77777777" w:rsidTr="00987B9C">
        <w:trPr>
          <w:trHeight w:val="255"/>
        </w:trPr>
        <w:tc>
          <w:tcPr>
            <w:tcW w:w="2252" w:type="dxa"/>
          </w:tcPr>
          <w:p w14:paraId="75925821" w14:textId="77777777" w:rsidR="001B0C78" w:rsidRDefault="001B0C78" w:rsidP="00987B9C">
            <w:pPr>
              <w:jc w:val="center"/>
            </w:pPr>
            <w:r>
              <w:t>2</w:t>
            </w:r>
          </w:p>
        </w:tc>
        <w:tc>
          <w:tcPr>
            <w:tcW w:w="2252" w:type="dxa"/>
          </w:tcPr>
          <w:p w14:paraId="0A4BE65F" w14:textId="77777777" w:rsidR="001B0C78" w:rsidRDefault="001B0C78" w:rsidP="00987B9C">
            <w:r>
              <w:t>Xem Chi tiết</w:t>
            </w:r>
          </w:p>
        </w:tc>
        <w:tc>
          <w:tcPr>
            <w:tcW w:w="2253" w:type="dxa"/>
          </w:tcPr>
          <w:p w14:paraId="1CD19212" w14:textId="18546AEF" w:rsidR="001B0C78" w:rsidRPr="00B61B0F" w:rsidRDefault="001B0C78" w:rsidP="00987B9C">
            <w:r>
              <w:t>Xem thông tin hiệu xe</w:t>
            </w:r>
          </w:p>
        </w:tc>
        <w:tc>
          <w:tcPr>
            <w:tcW w:w="2253" w:type="dxa"/>
          </w:tcPr>
          <w:p w14:paraId="2EDD81ED" w14:textId="77777777" w:rsidR="001B0C78" w:rsidRDefault="001B0C78" w:rsidP="00987B9C">
            <w:pPr>
              <w:jc w:val="center"/>
            </w:pPr>
          </w:p>
        </w:tc>
      </w:tr>
      <w:tr w:rsidR="001B0C78" w14:paraId="335A99FC" w14:textId="77777777" w:rsidTr="00987B9C">
        <w:trPr>
          <w:trHeight w:val="255"/>
        </w:trPr>
        <w:tc>
          <w:tcPr>
            <w:tcW w:w="2252" w:type="dxa"/>
          </w:tcPr>
          <w:p w14:paraId="381D4FE2" w14:textId="77777777" w:rsidR="001B0C78" w:rsidRDefault="001B0C78" w:rsidP="00987B9C">
            <w:pPr>
              <w:jc w:val="center"/>
            </w:pPr>
            <w:r>
              <w:t>3</w:t>
            </w:r>
          </w:p>
        </w:tc>
        <w:tc>
          <w:tcPr>
            <w:tcW w:w="2252" w:type="dxa"/>
          </w:tcPr>
          <w:p w14:paraId="578E6C24" w14:textId="77777777" w:rsidR="001B0C78" w:rsidRDefault="001B0C78" w:rsidP="00987B9C">
            <w:r>
              <w:t>Cập nhật thông tin</w:t>
            </w:r>
          </w:p>
        </w:tc>
        <w:tc>
          <w:tcPr>
            <w:tcW w:w="2253" w:type="dxa"/>
          </w:tcPr>
          <w:p w14:paraId="0DD78629" w14:textId="33F8D134" w:rsidR="001B0C78" w:rsidRDefault="001B0C78" w:rsidP="00987B9C">
            <w:r>
              <w:t>Sửa thông tin hiệu xe</w:t>
            </w:r>
          </w:p>
        </w:tc>
        <w:tc>
          <w:tcPr>
            <w:tcW w:w="2253" w:type="dxa"/>
          </w:tcPr>
          <w:p w14:paraId="204287A5" w14:textId="77777777" w:rsidR="001B0C78" w:rsidRDefault="001B0C78" w:rsidP="00987B9C">
            <w:pPr>
              <w:jc w:val="center"/>
            </w:pPr>
          </w:p>
        </w:tc>
      </w:tr>
      <w:tr w:rsidR="001B0C78" w14:paraId="0F3B1A27" w14:textId="77777777" w:rsidTr="00987B9C">
        <w:trPr>
          <w:trHeight w:val="255"/>
        </w:trPr>
        <w:tc>
          <w:tcPr>
            <w:tcW w:w="2252" w:type="dxa"/>
          </w:tcPr>
          <w:p w14:paraId="35D2389B" w14:textId="77777777" w:rsidR="001B0C78" w:rsidRDefault="001B0C78" w:rsidP="00987B9C">
            <w:pPr>
              <w:jc w:val="center"/>
            </w:pPr>
            <w:r>
              <w:t>4</w:t>
            </w:r>
          </w:p>
        </w:tc>
        <w:tc>
          <w:tcPr>
            <w:tcW w:w="2252" w:type="dxa"/>
          </w:tcPr>
          <w:p w14:paraId="5CD266E7" w14:textId="77777777" w:rsidR="001B0C78" w:rsidRDefault="001B0C78" w:rsidP="00987B9C">
            <w:r>
              <w:t>Xóa</w:t>
            </w:r>
          </w:p>
        </w:tc>
        <w:tc>
          <w:tcPr>
            <w:tcW w:w="2253" w:type="dxa"/>
          </w:tcPr>
          <w:p w14:paraId="0EC28888" w14:textId="4FBC1F7D" w:rsidR="001B0C78" w:rsidRDefault="001B0C78" w:rsidP="00987B9C">
            <w:r>
              <w:t>Xóa thông tin hiệu xe</w:t>
            </w:r>
          </w:p>
        </w:tc>
        <w:tc>
          <w:tcPr>
            <w:tcW w:w="2253" w:type="dxa"/>
          </w:tcPr>
          <w:p w14:paraId="57FC905D" w14:textId="77777777" w:rsidR="001B0C78" w:rsidRDefault="001B0C78" w:rsidP="00987B9C">
            <w:pPr>
              <w:jc w:val="center"/>
            </w:pPr>
          </w:p>
        </w:tc>
      </w:tr>
      <w:tr w:rsidR="001B0C78" w14:paraId="63700279" w14:textId="77777777" w:rsidTr="00987B9C">
        <w:trPr>
          <w:trHeight w:val="255"/>
        </w:trPr>
        <w:tc>
          <w:tcPr>
            <w:tcW w:w="2252" w:type="dxa"/>
          </w:tcPr>
          <w:p w14:paraId="6966FFE4" w14:textId="77777777" w:rsidR="001B0C78" w:rsidRDefault="001B0C78" w:rsidP="00987B9C">
            <w:pPr>
              <w:jc w:val="center"/>
            </w:pPr>
            <w:r>
              <w:t>5</w:t>
            </w:r>
          </w:p>
        </w:tc>
        <w:tc>
          <w:tcPr>
            <w:tcW w:w="2252" w:type="dxa"/>
          </w:tcPr>
          <w:p w14:paraId="2F73B0BC" w14:textId="77777777" w:rsidR="001B0C78" w:rsidRDefault="001B0C78" w:rsidP="00987B9C">
            <w:r>
              <w:t>Tìm kiếm</w:t>
            </w:r>
          </w:p>
        </w:tc>
        <w:tc>
          <w:tcPr>
            <w:tcW w:w="2253" w:type="dxa"/>
          </w:tcPr>
          <w:p w14:paraId="044FED26" w14:textId="6FDD994C" w:rsidR="001B0C78" w:rsidRDefault="001B0C78" w:rsidP="00987B9C">
            <w:r>
              <w:t>Tìm kiếm hiệu xe</w:t>
            </w:r>
          </w:p>
        </w:tc>
        <w:tc>
          <w:tcPr>
            <w:tcW w:w="2253" w:type="dxa"/>
          </w:tcPr>
          <w:p w14:paraId="09497DE9" w14:textId="77777777" w:rsidR="001B0C78" w:rsidRDefault="001B0C78" w:rsidP="00987B9C">
            <w:pPr>
              <w:jc w:val="center"/>
            </w:pPr>
          </w:p>
        </w:tc>
      </w:tr>
    </w:tbl>
    <w:p w14:paraId="0A34E8F5" w14:textId="129A4064" w:rsidR="001B0C78" w:rsidRDefault="001B0C78" w:rsidP="001E1182">
      <w:pPr>
        <w:jc w:val="center"/>
        <w:rPr>
          <w:i/>
        </w:rPr>
      </w:pPr>
    </w:p>
    <w:p w14:paraId="42A4EB02" w14:textId="095A2A1F" w:rsidR="00D61F8C" w:rsidRDefault="00D61F8C" w:rsidP="001E1182">
      <w:pPr>
        <w:jc w:val="center"/>
        <w:rPr>
          <w:i/>
        </w:rPr>
      </w:pPr>
      <w:r>
        <w:rPr>
          <w:lang w:val="en-GB" w:eastAsia="en-GB"/>
        </w:rPr>
        <w:drawing>
          <wp:inline distT="0" distB="0" distL="0" distR="0" wp14:anchorId="686B0A35" wp14:editId="08BE589D">
            <wp:extent cx="5727700" cy="3025140"/>
            <wp:effectExtent l="0" t="0" r="635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ABBF" w14:textId="5E96D22A" w:rsidR="00D61F8C" w:rsidRDefault="00D61F8C" w:rsidP="001E1182">
      <w:pPr>
        <w:jc w:val="center"/>
        <w:rPr>
          <w:i/>
        </w:rPr>
      </w:pPr>
      <w:r>
        <w:rPr>
          <w:i/>
        </w:rPr>
        <w:t>Hình 10.1. Trang thêm mới hiệu xe</w:t>
      </w:r>
    </w:p>
    <w:p w14:paraId="5B0987F9" w14:textId="73428564" w:rsidR="00987B9C" w:rsidRDefault="00987B9C" w:rsidP="001E1182">
      <w:pPr>
        <w:jc w:val="center"/>
        <w:rPr>
          <w:i/>
        </w:rPr>
      </w:pPr>
      <w:r>
        <w:rPr>
          <w:lang w:val="en-GB" w:eastAsia="en-GB"/>
        </w:rPr>
        <w:lastRenderedPageBreak/>
        <w:drawing>
          <wp:inline distT="0" distB="0" distL="0" distR="0" wp14:anchorId="0F7D5061" wp14:editId="2E4F9939">
            <wp:extent cx="5727700" cy="303403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352D" w14:textId="121D710C" w:rsidR="007A66E0" w:rsidRDefault="007A66E0" w:rsidP="001E1182">
      <w:pPr>
        <w:jc w:val="center"/>
        <w:rPr>
          <w:i/>
        </w:rPr>
      </w:pPr>
      <w:r>
        <w:rPr>
          <w:i/>
        </w:rPr>
        <w:t>Hình 11. Quản lý tiền cô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A66E0" w14:paraId="3E0E1E89" w14:textId="77777777" w:rsidTr="003E22E2">
        <w:trPr>
          <w:trHeight w:val="339"/>
        </w:trPr>
        <w:tc>
          <w:tcPr>
            <w:tcW w:w="2252" w:type="dxa"/>
          </w:tcPr>
          <w:p w14:paraId="65C1E257" w14:textId="77777777" w:rsidR="007A66E0" w:rsidRDefault="007A66E0" w:rsidP="003E22E2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52" w:type="dxa"/>
          </w:tcPr>
          <w:p w14:paraId="5A150922" w14:textId="77777777" w:rsidR="007A66E0" w:rsidRDefault="007A66E0" w:rsidP="003E22E2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253" w:type="dxa"/>
          </w:tcPr>
          <w:p w14:paraId="740C3BE9" w14:textId="77777777" w:rsidR="007A66E0" w:rsidRDefault="007A66E0" w:rsidP="003E22E2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14633C54" w14:textId="77777777" w:rsidR="007A66E0" w:rsidRDefault="007A66E0" w:rsidP="003E22E2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7A66E0" w14:paraId="56C0643A" w14:textId="77777777" w:rsidTr="003E22E2">
        <w:trPr>
          <w:trHeight w:val="255"/>
        </w:trPr>
        <w:tc>
          <w:tcPr>
            <w:tcW w:w="2252" w:type="dxa"/>
          </w:tcPr>
          <w:p w14:paraId="3EB63434" w14:textId="77777777" w:rsidR="007A66E0" w:rsidRDefault="007A66E0" w:rsidP="003E22E2">
            <w:pPr>
              <w:jc w:val="center"/>
            </w:pPr>
            <w:r>
              <w:t>1</w:t>
            </w:r>
          </w:p>
        </w:tc>
        <w:tc>
          <w:tcPr>
            <w:tcW w:w="2252" w:type="dxa"/>
          </w:tcPr>
          <w:p w14:paraId="6EFD7ED6" w14:textId="77777777" w:rsidR="007A66E0" w:rsidRDefault="007A66E0" w:rsidP="003E22E2">
            <w:r>
              <w:t xml:space="preserve">Thêm mới </w:t>
            </w:r>
          </w:p>
        </w:tc>
        <w:tc>
          <w:tcPr>
            <w:tcW w:w="2253" w:type="dxa"/>
          </w:tcPr>
          <w:p w14:paraId="0DF7D0AE" w14:textId="13D69AB3" w:rsidR="007A66E0" w:rsidRDefault="007A66E0" w:rsidP="003E22E2">
            <w:r>
              <w:t>Mở ra trang thêm mới tiền công</w:t>
            </w:r>
          </w:p>
        </w:tc>
        <w:tc>
          <w:tcPr>
            <w:tcW w:w="2253" w:type="dxa"/>
          </w:tcPr>
          <w:p w14:paraId="770D5D47" w14:textId="77777777" w:rsidR="007A66E0" w:rsidRDefault="007A66E0" w:rsidP="003E22E2">
            <w:pPr>
              <w:jc w:val="center"/>
            </w:pPr>
          </w:p>
        </w:tc>
      </w:tr>
      <w:tr w:rsidR="007A66E0" w14:paraId="48633BC4" w14:textId="77777777" w:rsidTr="003E22E2">
        <w:trPr>
          <w:trHeight w:val="255"/>
        </w:trPr>
        <w:tc>
          <w:tcPr>
            <w:tcW w:w="2252" w:type="dxa"/>
          </w:tcPr>
          <w:p w14:paraId="2DD1F397" w14:textId="77777777" w:rsidR="007A66E0" w:rsidRDefault="007A66E0" w:rsidP="003E22E2">
            <w:pPr>
              <w:jc w:val="center"/>
            </w:pPr>
            <w:r>
              <w:t>2</w:t>
            </w:r>
          </w:p>
        </w:tc>
        <w:tc>
          <w:tcPr>
            <w:tcW w:w="2252" w:type="dxa"/>
          </w:tcPr>
          <w:p w14:paraId="6A7ABE9F" w14:textId="77777777" w:rsidR="007A66E0" w:rsidRDefault="007A66E0" w:rsidP="003E22E2">
            <w:r>
              <w:t>Xem Chi tiết</w:t>
            </w:r>
          </w:p>
        </w:tc>
        <w:tc>
          <w:tcPr>
            <w:tcW w:w="2253" w:type="dxa"/>
          </w:tcPr>
          <w:p w14:paraId="01EFC0A4" w14:textId="289A296F" w:rsidR="007A66E0" w:rsidRPr="00B61B0F" w:rsidRDefault="007A66E0" w:rsidP="003E22E2">
            <w:r>
              <w:t>Xem thông tin tiền công</w:t>
            </w:r>
          </w:p>
        </w:tc>
        <w:tc>
          <w:tcPr>
            <w:tcW w:w="2253" w:type="dxa"/>
          </w:tcPr>
          <w:p w14:paraId="65BE161D" w14:textId="77777777" w:rsidR="007A66E0" w:rsidRDefault="007A66E0" w:rsidP="003E22E2">
            <w:pPr>
              <w:jc w:val="center"/>
            </w:pPr>
          </w:p>
        </w:tc>
      </w:tr>
      <w:tr w:rsidR="007A66E0" w14:paraId="69903DF0" w14:textId="77777777" w:rsidTr="003E22E2">
        <w:trPr>
          <w:trHeight w:val="255"/>
        </w:trPr>
        <w:tc>
          <w:tcPr>
            <w:tcW w:w="2252" w:type="dxa"/>
          </w:tcPr>
          <w:p w14:paraId="21F8A7E5" w14:textId="77777777" w:rsidR="007A66E0" w:rsidRDefault="007A66E0" w:rsidP="003E22E2">
            <w:pPr>
              <w:jc w:val="center"/>
            </w:pPr>
            <w:r>
              <w:t>3</w:t>
            </w:r>
          </w:p>
        </w:tc>
        <w:tc>
          <w:tcPr>
            <w:tcW w:w="2252" w:type="dxa"/>
          </w:tcPr>
          <w:p w14:paraId="5B4DBFED" w14:textId="77777777" w:rsidR="007A66E0" w:rsidRDefault="007A66E0" w:rsidP="003E22E2">
            <w:r>
              <w:t>Cập nhật thông tin</w:t>
            </w:r>
          </w:p>
        </w:tc>
        <w:tc>
          <w:tcPr>
            <w:tcW w:w="2253" w:type="dxa"/>
          </w:tcPr>
          <w:p w14:paraId="50C8C8BB" w14:textId="1C722617" w:rsidR="007A66E0" w:rsidRDefault="007A66E0" w:rsidP="003E22E2">
            <w:r>
              <w:t>Sửa thông tin tiền công</w:t>
            </w:r>
          </w:p>
        </w:tc>
        <w:tc>
          <w:tcPr>
            <w:tcW w:w="2253" w:type="dxa"/>
          </w:tcPr>
          <w:p w14:paraId="41C97B69" w14:textId="77777777" w:rsidR="007A66E0" w:rsidRDefault="007A66E0" w:rsidP="003E22E2">
            <w:pPr>
              <w:jc w:val="center"/>
            </w:pPr>
          </w:p>
        </w:tc>
      </w:tr>
      <w:tr w:rsidR="007A66E0" w14:paraId="54505118" w14:textId="77777777" w:rsidTr="003E22E2">
        <w:trPr>
          <w:trHeight w:val="255"/>
        </w:trPr>
        <w:tc>
          <w:tcPr>
            <w:tcW w:w="2252" w:type="dxa"/>
          </w:tcPr>
          <w:p w14:paraId="5DA51560" w14:textId="77777777" w:rsidR="007A66E0" w:rsidRDefault="007A66E0" w:rsidP="003E22E2">
            <w:pPr>
              <w:jc w:val="center"/>
            </w:pPr>
            <w:r>
              <w:t>4</w:t>
            </w:r>
          </w:p>
        </w:tc>
        <w:tc>
          <w:tcPr>
            <w:tcW w:w="2252" w:type="dxa"/>
          </w:tcPr>
          <w:p w14:paraId="2131E103" w14:textId="77777777" w:rsidR="007A66E0" w:rsidRDefault="007A66E0" w:rsidP="003E22E2">
            <w:r>
              <w:t>Xóa</w:t>
            </w:r>
          </w:p>
        </w:tc>
        <w:tc>
          <w:tcPr>
            <w:tcW w:w="2253" w:type="dxa"/>
          </w:tcPr>
          <w:p w14:paraId="11920177" w14:textId="4BB47E5C" w:rsidR="007A66E0" w:rsidRDefault="007A66E0" w:rsidP="003E22E2">
            <w:r>
              <w:t>Xóa thông tin tiền công</w:t>
            </w:r>
          </w:p>
        </w:tc>
        <w:tc>
          <w:tcPr>
            <w:tcW w:w="2253" w:type="dxa"/>
          </w:tcPr>
          <w:p w14:paraId="294EEFC0" w14:textId="77777777" w:rsidR="007A66E0" w:rsidRDefault="007A66E0" w:rsidP="003E22E2">
            <w:pPr>
              <w:jc w:val="center"/>
            </w:pPr>
          </w:p>
        </w:tc>
      </w:tr>
      <w:tr w:rsidR="007A66E0" w14:paraId="4F101B9E" w14:textId="77777777" w:rsidTr="003E22E2">
        <w:trPr>
          <w:trHeight w:val="255"/>
        </w:trPr>
        <w:tc>
          <w:tcPr>
            <w:tcW w:w="2252" w:type="dxa"/>
          </w:tcPr>
          <w:p w14:paraId="2843F656" w14:textId="77777777" w:rsidR="007A66E0" w:rsidRDefault="007A66E0" w:rsidP="003E22E2">
            <w:pPr>
              <w:jc w:val="center"/>
            </w:pPr>
            <w:r>
              <w:t>5</w:t>
            </w:r>
          </w:p>
        </w:tc>
        <w:tc>
          <w:tcPr>
            <w:tcW w:w="2252" w:type="dxa"/>
          </w:tcPr>
          <w:p w14:paraId="524E1B4E" w14:textId="77777777" w:rsidR="007A66E0" w:rsidRDefault="007A66E0" w:rsidP="003E22E2">
            <w:r>
              <w:t>Tìm kiếm</w:t>
            </w:r>
          </w:p>
        </w:tc>
        <w:tc>
          <w:tcPr>
            <w:tcW w:w="2253" w:type="dxa"/>
          </w:tcPr>
          <w:p w14:paraId="197A65EA" w14:textId="1D342FAF" w:rsidR="007A66E0" w:rsidRDefault="007A66E0" w:rsidP="003E22E2">
            <w:r>
              <w:t>Tìm kiếm tiền công</w:t>
            </w:r>
          </w:p>
        </w:tc>
        <w:tc>
          <w:tcPr>
            <w:tcW w:w="2253" w:type="dxa"/>
          </w:tcPr>
          <w:p w14:paraId="07A48F0A" w14:textId="77777777" w:rsidR="007A66E0" w:rsidRDefault="007A66E0" w:rsidP="003E22E2">
            <w:pPr>
              <w:jc w:val="center"/>
            </w:pPr>
          </w:p>
        </w:tc>
      </w:tr>
    </w:tbl>
    <w:p w14:paraId="0E869156" w14:textId="2DA1A101" w:rsidR="007A66E0" w:rsidRDefault="007A66E0" w:rsidP="001E1182">
      <w:pPr>
        <w:jc w:val="center"/>
        <w:rPr>
          <w:i/>
        </w:rPr>
      </w:pPr>
    </w:p>
    <w:p w14:paraId="2CAA7736" w14:textId="70ECE9BB" w:rsidR="00005DFB" w:rsidRDefault="00005DFB" w:rsidP="001E1182">
      <w:pPr>
        <w:jc w:val="center"/>
        <w:rPr>
          <w:i/>
        </w:rPr>
      </w:pPr>
      <w:r>
        <w:rPr>
          <w:lang w:val="en-GB" w:eastAsia="en-GB"/>
        </w:rPr>
        <w:drawing>
          <wp:inline distT="0" distB="0" distL="0" distR="0" wp14:anchorId="3C5DE835" wp14:editId="0F5CA9DB">
            <wp:extent cx="5727700" cy="301879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D75" w14:textId="7858CACB" w:rsidR="00005DFB" w:rsidRDefault="00005DFB" w:rsidP="001E1182">
      <w:pPr>
        <w:jc w:val="center"/>
        <w:rPr>
          <w:i/>
        </w:rPr>
      </w:pPr>
      <w:r>
        <w:rPr>
          <w:i/>
        </w:rPr>
        <w:t>Hình 11.1. Trang thêm mới loại tiền công</w:t>
      </w:r>
    </w:p>
    <w:p w14:paraId="0168C27D" w14:textId="03D56DDB" w:rsidR="000903D0" w:rsidRDefault="000903D0" w:rsidP="001E1182">
      <w:pPr>
        <w:jc w:val="center"/>
        <w:rPr>
          <w:i/>
        </w:rPr>
      </w:pPr>
      <w:r>
        <w:rPr>
          <w:lang w:val="en-GB" w:eastAsia="en-GB"/>
        </w:rPr>
        <w:lastRenderedPageBreak/>
        <w:drawing>
          <wp:inline distT="0" distB="0" distL="0" distR="0" wp14:anchorId="42DD634A" wp14:editId="78522EAC">
            <wp:extent cx="5727700" cy="3021965"/>
            <wp:effectExtent l="0" t="0" r="635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174B" w14:textId="037D108A" w:rsidR="000903D0" w:rsidRDefault="000903D0" w:rsidP="001E1182">
      <w:pPr>
        <w:jc w:val="center"/>
        <w:rPr>
          <w:i/>
        </w:rPr>
      </w:pPr>
      <w:r>
        <w:rPr>
          <w:i/>
        </w:rPr>
        <w:t>Hình 12. Quy đị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0903D0" w14:paraId="7E8A81FE" w14:textId="77777777" w:rsidTr="003E22E2">
        <w:trPr>
          <w:trHeight w:val="339"/>
        </w:trPr>
        <w:tc>
          <w:tcPr>
            <w:tcW w:w="2252" w:type="dxa"/>
          </w:tcPr>
          <w:p w14:paraId="39AC72D2" w14:textId="77777777" w:rsidR="000903D0" w:rsidRDefault="000903D0" w:rsidP="003E22E2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52" w:type="dxa"/>
          </w:tcPr>
          <w:p w14:paraId="27BDA520" w14:textId="77777777" w:rsidR="000903D0" w:rsidRDefault="000903D0" w:rsidP="003E22E2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253" w:type="dxa"/>
          </w:tcPr>
          <w:p w14:paraId="3174975D" w14:textId="77777777" w:rsidR="000903D0" w:rsidRDefault="000903D0" w:rsidP="003E22E2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60DFA359" w14:textId="77777777" w:rsidR="000903D0" w:rsidRDefault="000903D0" w:rsidP="003E22E2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0903D0" w14:paraId="323118FD" w14:textId="77777777" w:rsidTr="003E22E2">
        <w:trPr>
          <w:trHeight w:val="255"/>
        </w:trPr>
        <w:tc>
          <w:tcPr>
            <w:tcW w:w="2252" w:type="dxa"/>
          </w:tcPr>
          <w:p w14:paraId="22A9E65C" w14:textId="77777777" w:rsidR="000903D0" w:rsidRDefault="000903D0" w:rsidP="003E22E2">
            <w:pPr>
              <w:jc w:val="center"/>
            </w:pPr>
            <w:r>
              <w:t>1</w:t>
            </w:r>
          </w:p>
        </w:tc>
        <w:tc>
          <w:tcPr>
            <w:tcW w:w="2252" w:type="dxa"/>
          </w:tcPr>
          <w:p w14:paraId="6AF71F47" w14:textId="77777777" w:rsidR="000903D0" w:rsidRDefault="000903D0" w:rsidP="003E22E2">
            <w:r>
              <w:t xml:space="preserve">Thêm mới </w:t>
            </w:r>
          </w:p>
        </w:tc>
        <w:tc>
          <w:tcPr>
            <w:tcW w:w="2253" w:type="dxa"/>
          </w:tcPr>
          <w:p w14:paraId="2577C80D" w14:textId="204D6C85" w:rsidR="000903D0" w:rsidRDefault="000903D0" w:rsidP="003E22E2">
            <w:r>
              <w:t>Mở ra trang thêm mới quy định</w:t>
            </w:r>
          </w:p>
        </w:tc>
        <w:tc>
          <w:tcPr>
            <w:tcW w:w="2253" w:type="dxa"/>
          </w:tcPr>
          <w:p w14:paraId="7F426BDE" w14:textId="77777777" w:rsidR="000903D0" w:rsidRDefault="000903D0" w:rsidP="003E22E2">
            <w:pPr>
              <w:jc w:val="center"/>
            </w:pPr>
          </w:p>
        </w:tc>
      </w:tr>
      <w:tr w:rsidR="000903D0" w14:paraId="2EB00721" w14:textId="77777777" w:rsidTr="003E22E2">
        <w:trPr>
          <w:trHeight w:val="255"/>
        </w:trPr>
        <w:tc>
          <w:tcPr>
            <w:tcW w:w="2252" w:type="dxa"/>
          </w:tcPr>
          <w:p w14:paraId="209866C6" w14:textId="77777777" w:rsidR="000903D0" w:rsidRDefault="000903D0" w:rsidP="003E22E2">
            <w:pPr>
              <w:jc w:val="center"/>
            </w:pPr>
            <w:r>
              <w:t>2</w:t>
            </w:r>
          </w:p>
        </w:tc>
        <w:tc>
          <w:tcPr>
            <w:tcW w:w="2252" w:type="dxa"/>
          </w:tcPr>
          <w:p w14:paraId="11AB6AA3" w14:textId="77777777" w:rsidR="000903D0" w:rsidRDefault="000903D0" w:rsidP="003E22E2">
            <w:r>
              <w:t>Xem Chi tiết</w:t>
            </w:r>
          </w:p>
        </w:tc>
        <w:tc>
          <w:tcPr>
            <w:tcW w:w="2253" w:type="dxa"/>
          </w:tcPr>
          <w:p w14:paraId="7826A53C" w14:textId="45E7C5BD" w:rsidR="000903D0" w:rsidRPr="00B61B0F" w:rsidRDefault="000903D0" w:rsidP="003E22E2">
            <w:r>
              <w:t>Xem thông tin quy định</w:t>
            </w:r>
          </w:p>
        </w:tc>
        <w:tc>
          <w:tcPr>
            <w:tcW w:w="2253" w:type="dxa"/>
          </w:tcPr>
          <w:p w14:paraId="7D9DED92" w14:textId="77777777" w:rsidR="000903D0" w:rsidRDefault="000903D0" w:rsidP="003E22E2">
            <w:pPr>
              <w:jc w:val="center"/>
            </w:pPr>
          </w:p>
        </w:tc>
      </w:tr>
      <w:tr w:rsidR="000903D0" w14:paraId="5188D38D" w14:textId="77777777" w:rsidTr="003E22E2">
        <w:trPr>
          <w:trHeight w:val="255"/>
        </w:trPr>
        <w:tc>
          <w:tcPr>
            <w:tcW w:w="2252" w:type="dxa"/>
          </w:tcPr>
          <w:p w14:paraId="320E5807" w14:textId="77777777" w:rsidR="000903D0" w:rsidRDefault="000903D0" w:rsidP="003E22E2">
            <w:pPr>
              <w:jc w:val="center"/>
            </w:pPr>
            <w:r>
              <w:t>3</w:t>
            </w:r>
          </w:p>
        </w:tc>
        <w:tc>
          <w:tcPr>
            <w:tcW w:w="2252" w:type="dxa"/>
          </w:tcPr>
          <w:p w14:paraId="6B53D29E" w14:textId="77777777" w:rsidR="000903D0" w:rsidRDefault="000903D0" w:rsidP="003E22E2">
            <w:r>
              <w:t>Cập nhật thông tin</w:t>
            </w:r>
          </w:p>
        </w:tc>
        <w:tc>
          <w:tcPr>
            <w:tcW w:w="2253" w:type="dxa"/>
          </w:tcPr>
          <w:p w14:paraId="09C3DB95" w14:textId="0E5B5C72" w:rsidR="000903D0" w:rsidRDefault="000903D0" w:rsidP="003E22E2">
            <w:r>
              <w:t>Sửa thông tin quy định</w:t>
            </w:r>
          </w:p>
        </w:tc>
        <w:tc>
          <w:tcPr>
            <w:tcW w:w="2253" w:type="dxa"/>
          </w:tcPr>
          <w:p w14:paraId="39CB9110" w14:textId="77777777" w:rsidR="000903D0" w:rsidRDefault="000903D0" w:rsidP="003E22E2">
            <w:pPr>
              <w:jc w:val="center"/>
            </w:pPr>
          </w:p>
        </w:tc>
      </w:tr>
      <w:tr w:rsidR="000903D0" w14:paraId="699D01E5" w14:textId="77777777" w:rsidTr="003E22E2">
        <w:trPr>
          <w:trHeight w:val="255"/>
        </w:trPr>
        <w:tc>
          <w:tcPr>
            <w:tcW w:w="2252" w:type="dxa"/>
          </w:tcPr>
          <w:p w14:paraId="09289FAB" w14:textId="77777777" w:rsidR="000903D0" w:rsidRDefault="000903D0" w:rsidP="003E22E2">
            <w:pPr>
              <w:jc w:val="center"/>
            </w:pPr>
            <w:r>
              <w:t>4</w:t>
            </w:r>
          </w:p>
        </w:tc>
        <w:tc>
          <w:tcPr>
            <w:tcW w:w="2252" w:type="dxa"/>
          </w:tcPr>
          <w:p w14:paraId="7682159F" w14:textId="77777777" w:rsidR="000903D0" w:rsidRDefault="000903D0" w:rsidP="003E22E2">
            <w:r>
              <w:t>Xóa</w:t>
            </w:r>
          </w:p>
        </w:tc>
        <w:tc>
          <w:tcPr>
            <w:tcW w:w="2253" w:type="dxa"/>
          </w:tcPr>
          <w:p w14:paraId="77845EEF" w14:textId="3D4F40E3" w:rsidR="000903D0" w:rsidRDefault="000903D0" w:rsidP="003E22E2">
            <w:r>
              <w:t>Xóa thông tin quy định</w:t>
            </w:r>
          </w:p>
        </w:tc>
        <w:tc>
          <w:tcPr>
            <w:tcW w:w="2253" w:type="dxa"/>
          </w:tcPr>
          <w:p w14:paraId="2C3ADF80" w14:textId="77777777" w:rsidR="000903D0" w:rsidRDefault="000903D0" w:rsidP="003E22E2">
            <w:pPr>
              <w:jc w:val="center"/>
            </w:pPr>
          </w:p>
        </w:tc>
      </w:tr>
      <w:tr w:rsidR="000903D0" w14:paraId="21E06A57" w14:textId="77777777" w:rsidTr="003E22E2">
        <w:trPr>
          <w:trHeight w:val="255"/>
        </w:trPr>
        <w:tc>
          <w:tcPr>
            <w:tcW w:w="2252" w:type="dxa"/>
          </w:tcPr>
          <w:p w14:paraId="475EAA92" w14:textId="77777777" w:rsidR="000903D0" w:rsidRDefault="000903D0" w:rsidP="003E22E2">
            <w:pPr>
              <w:jc w:val="center"/>
            </w:pPr>
            <w:r>
              <w:t>5</w:t>
            </w:r>
          </w:p>
        </w:tc>
        <w:tc>
          <w:tcPr>
            <w:tcW w:w="2252" w:type="dxa"/>
          </w:tcPr>
          <w:p w14:paraId="15C290F6" w14:textId="77777777" w:rsidR="000903D0" w:rsidRDefault="000903D0" w:rsidP="003E22E2">
            <w:r>
              <w:t>Tìm kiếm</w:t>
            </w:r>
          </w:p>
        </w:tc>
        <w:tc>
          <w:tcPr>
            <w:tcW w:w="2253" w:type="dxa"/>
          </w:tcPr>
          <w:p w14:paraId="643FF2C0" w14:textId="57557372" w:rsidR="000903D0" w:rsidRDefault="000903D0" w:rsidP="003E22E2">
            <w:r>
              <w:t>Tìm kiếm quy định</w:t>
            </w:r>
          </w:p>
        </w:tc>
        <w:tc>
          <w:tcPr>
            <w:tcW w:w="2253" w:type="dxa"/>
          </w:tcPr>
          <w:p w14:paraId="0450913C" w14:textId="77777777" w:rsidR="000903D0" w:rsidRDefault="000903D0" w:rsidP="003E22E2">
            <w:pPr>
              <w:jc w:val="center"/>
            </w:pPr>
          </w:p>
        </w:tc>
      </w:tr>
    </w:tbl>
    <w:p w14:paraId="6FF04251" w14:textId="6FFD8408" w:rsidR="000903D0" w:rsidRDefault="000903D0" w:rsidP="001E1182">
      <w:pPr>
        <w:jc w:val="center"/>
        <w:rPr>
          <w:i/>
        </w:rPr>
      </w:pPr>
    </w:p>
    <w:p w14:paraId="6BBF2CF3" w14:textId="66DD4D00" w:rsidR="00AE7BF5" w:rsidRDefault="00AE7BF5" w:rsidP="001E1182">
      <w:pPr>
        <w:jc w:val="center"/>
        <w:rPr>
          <w:i/>
        </w:rPr>
      </w:pPr>
      <w:r>
        <w:rPr>
          <w:lang w:val="en-GB" w:eastAsia="en-GB"/>
        </w:rPr>
        <w:drawing>
          <wp:inline distT="0" distB="0" distL="0" distR="0" wp14:anchorId="6AA7BA12" wp14:editId="6D40B7EF">
            <wp:extent cx="5727700" cy="3036570"/>
            <wp:effectExtent l="0" t="0" r="6350" b="0"/>
            <wp:docPr id="14338" name="Picture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EF9C" w14:textId="043CED42" w:rsidR="00AE7BF5" w:rsidRPr="001E1182" w:rsidRDefault="00AE7BF5" w:rsidP="001E1182">
      <w:pPr>
        <w:jc w:val="center"/>
        <w:rPr>
          <w:i/>
        </w:rPr>
      </w:pPr>
      <w:r>
        <w:rPr>
          <w:i/>
        </w:rPr>
        <w:t>Hình 12.1. Trang thêm mới quy định</w:t>
      </w:r>
    </w:p>
    <w:sectPr w:rsidR="00AE7BF5" w:rsidRPr="001E1182" w:rsidSect="00441A9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E4330"/>
    <w:multiLevelType w:val="hybridMultilevel"/>
    <w:tmpl w:val="A0929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50178"/>
    <w:multiLevelType w:val="multilevel"/>
    <w:tmpl w:val="7B2501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16"/>
    <w:rsid w:val="00005DFB"/>
    <w:rsid w:val="000662FB"/>
    <w:rsid w:val="000903D0"/>
    <w:rsid w:val="00125DAD"/>
    <w:rsid w:val="001B0C78"/>
    <w:rsid w:val="001E1182"/>
    <w:rsid w:val="001F278F"/>
    <w:rsid w:val="00285706"/>
    <w:rsid w:val="002D064D"/>
    <w:rsid w:val="002E44ED"/>
    <w:rsid w:val="00305B3E"/>
    <w:rsid w:val="00331FA8"/>
    <w:rsid w:val="00373C51"/>
    <w:rsid w:val="003B6DA7"/>
    <w:rsid w:val="003D09EF"/>
    <w:rsid w:val="003E0284"/>
    <w:rsid w:val="00441A9D"/>
    <w:rsid w:val="004A3F97"/>
    <w:rsid w:val="005B58AA"/>
    <w:rsid w:val="006850FC"/>
    <w:rsid w:val="006B76B4"/>
    <w:rsid w:val="00733C1F"/>
    <w:rsid w:val="00744AA2"/>
    <w:rsid w:val="00762101"/>
    <w:rsid w:val="0079637A"/>
    <w:rsid w:val="007A66E0"/>
    <w:rsid w:val="007B2404"/>
    <w:rsid w:val="007B66BE"/>
    <w:rsid w:val="008B0C74"/>
    <w:rsid w:val="008B152F"/>
    <w:rsid w:val="008B57AC"/>
    <w:rsid w:val="008E4F2A"/>
    <w:rsid w:val="009367BB"/>
    <w:rsid w:val="00950B0C"/>
    <w:rsid w:val="00987B9C"/>
    <w:rsid w:val="009D0029"/>
    <w:rsid w:val="009E1DFB"/>
    <w:rsid w:val="00A20E53"/>
    <w:rsid w:val="00A85F82"/>
    <w:rsid w:val="00AE7BF5"/>
    <w:rsid w:val="00AF264A"/>
    <w:rsid w:val="00AF4CCF"/>
    <w:rsid w:val="00B428ED"/>
    <w:rsid w:val="00B52025"/>
    <w:rsid w:val="00B61B0F"/>
    <w:rsid w:val="00BB5869"/>
    <w:rsid w:val="00BD537C"/>
    <w:rsid w:val="00C1377F"/>
    <w:rsid w:val="00C345C4"/>
    <w:rsid w:val="00C549B3"/>
    <w:rsid w:val="00CC2116"/>
    <w:rsid w:val="00D51531"/>
    <w:rsid w:val="00D61F8C"/>
    <w:rsid w:val="00DD543D"/>
    <w:rsid w:val="00DD5D29"/>
    <w:rsid w:val="00E73D39"/>
    <w:rsid w:val="00E92E0B"/>
    <w:rsid w:val="00EB1106"/>
    <w:rsid w:val="00EE4BCE"/>
    <w:rsid w:val="00F62B70"/>
    <w:rsid w:val="00FA024A"/>
    <w:rsid w:val="00FC2F62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62B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AA2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B52025"/>
    <w:pPr>
      <w:ind w:left="720"/>
      <w:contextualSpacing/>
      <w:jc w:val="both"/>
    </w:pPr>
    <w:rPr>
      <w:rFonts w:ascii="Times New Roman" w:hAnsi="Times New Roman"/>
      <w:noProof w:val="0"/>
      <w:szCs w:val="22"/>
    </w:rPr>
  </w:style>
  <w:style w:type="table" w:styleId="TableGrid">
    <w:name w:val="Table Grid"/>
    <w:basedOn w:val="TableNormal"/>
    <w:uiPriority w:val="39"/>
    <w:rsid w:val="00B52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qFormat/>
    <w:rsid w:val="00950B0C"/>
    <w:pPr>
      <w:jc w:val="both"/>
    </w:pPr>
    <w:rPr>
      <w:rFonts w:ascii="Times New Roman" w:hAnsi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50B0C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950B0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B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B0C"/>
    <w:rPr>
      <w:rFonts w:ascii="Times New Roman" w:hAnsi="Times New Roman" w:cs="Times New Roman"/>
      <w:noProof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4A"/>
    <w:pPr>
      <w:jc w:val="left"/>
    </w:pPr>
    <w:rPr>
      <w:rFonts w:asciiTheme="minorHAnsi" w:hAnsiTheme="minorHAnsi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64A"/>
    <w:rPr>
      <w:rFonts w:ascii="Times New Roman" w:hAnsi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0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A6D1E60-68C7-4165-924E-2A608339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7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̀ng Anh Trần</dc:creator>
  <cp:keywords/>
  <dc:description/>
  <cp:lastModifiedBy>Kha Minh</cp:lastModifiedBy>
  <cp:revision>33</cp:revision>
  <dcterms:created xsi:type="dcterms:W3CDTF">2018-04-07T10:52:00Z</dcterms:created>
  <dcterms:modified xsi:type="dcterms:W3CDTF">2018-05-22T03:17:00Z</dcterms:modified>
</cp:coreProperties>
</file>